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1F" w:rsidRPr="00C9571F" w:rsidRDefault="004B6527" w:rsidP="00C9571F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060</wp:posOffset>
            </wp:positionV>
            <wp:extent cx="822141" cy="7997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1F" w:rsidRPr="00C9571F" w:rsidRDefault="004B6527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ава Ковачевић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'', Михајловац , Црногорска број 2</w:t>
      </w:r>
    </w:p>
    <w:p w:rsidR="00C9571F" w:rsidRPr="00C9571F" w:rsidRDefault="004B6527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C9571F" w:rsidRPr="00C9571F" w:rsidRDefault="004B6527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C9571F" w:rsidRPr="00C9571F" w:rsidRDefault="004B6527" w:rsidP="00C9571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C9571F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C9571F" w:rsidRDefault="004B6527" w:rsidP="00C9571F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17424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20486" cy="0"/>
                <wp:effectExtent l="76200" t="95250" r="7112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7.5pt" to="450.45pt,7.5pt" strokecolor="#5b9bd5" strokeweight="3pt">
                <v:stroke joinstyle="miter"/>
              </v:line>
            </w:pict>
          </mc:Fallback>
        </mc:AlternateContent>
      </w:r>
    </w:p>
    <w:p w:rsidR="00C9571F" w:rsidRPr="00C9571F" w:rsidRDefault="004B6527" w:rsidP="00B9090A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писак уџбеника за 1. разред за школску 2024/2025. годину</w:t>
      </w:r>
    </w:p>
    <w:p w:rsidR="000A5C56" w:rsidRPr="00C9571F" w:rsidRDefault="004B6527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рпски језик</w:t>
      </w:r>
    </w:p>
    <w:p w:rsidR="000A5C56" w:rsidRPr="00C9571F" w:rsidRDefault="004B6527" w:rsidP="000A5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Читанк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а „Чаробна слова</w:t>
      </w:r>
      <w:r w:rsidR="007D5AC2" w:rsidRPr="00C9571F">
        <w:rPr>
          <w:rFonts w:ascii="Times New Roman" w:hAnsi="Times New Roman" w:cs="Times New Roman"/>
          <w:sz w:val="28"/>
          <w:szCs w:val="28"/>
          <w:lang w:val=""/>
        </w:rPr>
        <w:t xml:space="preserve">“,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Милица Ћук, Драгица Ивановић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RDefault="004B6527" w:rsidP="00C95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Буквар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за први разред, Милица Ћук, Драгица Ивановић, Гордана Степић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036363" w:rsidRPr="00C9571F" w:rsidRDefault="004B6527" w:rsidP="00C52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атематика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- Математика за први разред, Милица Ћук, Бранислав Милошевић, Бранко Марковић</w:t>
      </w:r>
      <w:r w:rsidR="003627A4" w:rsidRPr="00C9571F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3627A4"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RDefault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C9571F" w:rsidRPr="00C9571F" w:rsidRDefault="004B6527" w:rsidP="00C95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атематика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- </w:t>
      </w:r>
      <w:r w:rsidR="00DE21A8" w:rsidRPr="00C9571F">
        <w:rPr>
          <w:rFonts w:ascii="Times New Roman" w:hAnsi="Times New Roman" w:cs="Times New Roman"/>
          <w:sz w:val="28"/>
          <w:szCs w:val="28"/>
          <w:lang w:val=""/>
        </w:rPr>
        <w:t>Р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адна свеска за први разред,  Милица Ћук, Бранислав Милошевић, Бранко Марковић</w:t>
      </w:r>
      <w:r w:rsidR="003627A4" w:rsidRPr="00C9571F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3627A4"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RDefault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0A5C56" w:rsidRPr="00C9571F" w:rsidRDefault="004B6527" w:rsidP="00C52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вет око нас 1</w:t>
      </w:r>
      <w:r w:rsidR="00DE21A8" w:rsidRPr="00C9571F">
        <w:rPr>
          <w:rFonts w:ascii="Times New Roman" w:hAnsi="Times New Roman" w:cs="Times New Roman"/>
          <w:b/>
          <w:sz w:val="28"/>
          <w:szCs w:val="28"/>
          <w:lang w:val=""/>
        </w:rPr>
        <w:t>, У</w:t>
      </w:r>
      <w:r w:rsidR="00036363" w:rsidRPr="00C9571F">
        <w:rPr>
          <w:rFonts w:ascii="Times New Roman" w:hAnsi="Times New Roman" w:cs="Times New Roman"/>
          <w:b/>
          <w:sz w:val="28"/>
          <w:szCs w:val="28"/>
          <w:lang w:val=""/>
        </w:rPr>
        <w:t xml:space="preserve">џбеник за први разред, </w:t>
      </w:r>
      <w:r w:rsidR="00036363" w:rsidRPr="00C9571F">
        <w:rPr>
          <w:rFonts w:ascii="Times New Roman" w:hAnsi="Times New Roman" w:cs="Times New Roman"/>
          <w:sz w:val="28"/>
          <w:szCs w:val="28"/>
          <w:lang w:val=""/>
        </w:rPr>
        <w:t xml:space="preserve">Јасмина Крњајић, Милица Ћук, Гордана Стевановић, Весна Радоњић, </w:t>
      </w:r>
      <w:r w:rsidR="00036363"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RDefault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C9571F" w:rsidRPr="00C9571F" w:rsidRDefault="004B6527" w:rsidP="00C95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вет око нас 1</w:t>
      </w:r>
      <w:r w:rsidR="003627A4" w:rsidRPr="00C9571F">
        <w:rPr>
          <w:rFonts w:ascii="Times New Roman" w:hAnsi="Times New Roman" w:cs="Times New Roman"/>
          <w:b/>
          <w:sz w:val="28"/>
          <w:szCs w:val="28"/>
          <w:lang w:val=""/>
        </w:rPr>
        <w:t>, Р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 xml:space="preserve">адна свеска за први разред,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Јасмина Крњајић, Милица Ћук, Гордана Стевановић, Весна Радоњић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0A5C56" w:rsidRPr="00C9571F" w:rsidRDefault="004B6527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Енглески језик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,  F</w:t>
      </w:r>
      <w:r w:rsidR="00AF2808" w:rsidRPr="00C9571F">
        <w:rPr>
          <w:rFonts w:ascii="Times New Roman" w:hAnsi="Times New Roman" w:cs="Times New Roman"/>
          <w:sz w:val="28"/>
          <w:szCs w:val="28"/>
          <w:lang w:val=""/>
        </w:rPr>
        <w:t>amily and friends</w:t>
      </w:r>
      <w:r w:rsidR="00DE21A8" w:rsidRPr="00C9571F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DE21A8" w:rsidRPr="00C9571F">
        <w:rPr>
          <w:rFonts w:ascii="Times New Roman" w:hAnsi="Times New Roman" w:cs="Times New Roman"/>
          <w:sz w:val="28"/>
          <w:szCs w:val="28"/>
        </w:rPr>
        <w:t>foundation (2</w:t>
      </w:r>
      <w:r w:rsidR="00DE21A8" w:rsidRPr="00C9571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E21A8" w:rsidRPr="00C9571F">
        <w:rPr>
          <w:rFonts w:ascii="Times New Roman" w:hAnsi="Times New Roman" w:cs="Times New Roman"/>
          <w:sz w:val="28"/>
          <w:szCs w:val="28"/>
        </w:rPr>
        <w:t xml:space="preserve"> edition), </w:t>
      </w:r>
      <w:r w:rsidR="00AF2808" w:rsidRPr="00C9571F">
        <w:rPr>
          <w:rFonts w:ascii="Times New Roman" w:hAnsi="Times New Roman" w:cs="Times New Roman"/>
          <w:sz w:val="28"/>
          <w:szCs w:val="28"/>
          <w:lang w:val=""/>
        </w:rPr>
        <w:t>- енглески језик за први разред,</w:t>
      </w:r>
      <w:r w:rsidR="0030610A" w:rsidRPr="00C9571F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DE21A8" w:rsidRPr="00C9571F">
        <w:rPr>
          <w:rFonts w:ascii="Times New Roman" w:hAnsi="Times New Roman" w:cs="Times New Roman"/>
          <w:sz w:val="28"/>
          <w:szCs w:val="28"/>
          <w:lang w:val=""/>
        </w:rPr>
        <w:t xml:space="preserve">радни </w:t>
      </w:r>
      <w:r w:rsidR="00AF2808" w:rsidRPr="00C9571F">
        <w:rPr>
          <w:rFonts w:ascii="Times New Roman" w:hAnsi="Times New Roman" w:cs="Times New Roman"/>
          <w:sz w:val="28"/>
          <w:szCs w:val="28"/>
          <w:lang w:val=""/>
        </w:rPr>
        <w:t>у</w:t>
      </w:r>
      <w:r w:rsidR="00DE21A8" w:rsidRPr="00C9571F">
        <w:rPr>
          <w:rFonts w:ascii="Times New Roman" w:hAnsi="Times New Roman" w:cs="Times New Roman"/>
          <w:sz w:val="28"/>
          <w:szCs w:val="28"/>
          <w:lang w:val=""/>
        </w:rPr>
        <w:t xml:space="preserve">џбеник, </w:t>
      </w:r>
      <w:r w:rsidR="00DE21A8" w:rsidRPr="00C9571F">
        <w:rPr>
          <w:rFonts w:ascii="Times New Roman" w:hAnsi="Times New Roman" w:cs="Times New Roman"/>
          <w:sz w:val="28"/>
          <w:szCs w:val="28"/>
        </w:rPr>
        <w:t>CD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, </w:t>
      </w:r>
      <w:r w:rsidR="00632543" w:rsidRPr="00C9571F">
        <w:rPr>
          <w:rFonts w:ascii="Times New Roman" w:hAnsi="Times New Roman" w:cs="Times New Roman"/>
          <w:sz w:val="28"/>
          <w:szCs w:val="28"/>
          <w:lang w:val=""/>
        </w:rPr>
        <w:t>Susan</w:t>
      </w:r>
      <w:r w:rsidR="0030610A" w:rsidRPr="00C9571F">
        <w:rPr>
          <w:rFonts w:ascii="Times New Roman" w:hAnsi="Times New Roman" w:cs="Times New Roman"/>
          <w:sz w:val="28"/>
          <w:szCs w:val="28"/>
          <w:lang w:val=""/>
        </w:rPr>
        <w:t xml:space="preserve"> Jannuzzi</w:t>
      </w:r>
      <w:r w:rsidR="00AF2808" w:rsidRPr="00C9571F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AF2808" w:rsidRPr="00C9571F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C9571F" w:rsidRPr="00C9571F" w:rsidRDefault="00C9571F" w:rsidP="00C9571F">
      <w:pPr>
        <w:pStyle w:val="ListParagraph"/>
        <w:rPr>
          <w:rFonts w:ascii="Times New Roman" w:hAnsi="Times New Roman" w:cs="Times New Roman"/>
          <w:sz w:val="28"/>
          <w:szCs w:val="28"/>
          <w:lang w:val=""/>
        </w:rPr>
      </w:pPr>
    </w:p>
    <w:p w:rsidR="000A5C56" w:rsidRPr="00C9571F" w:rsidRDefault="004B6527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узичка култура</w:t>
      </w:r>
      <w:r w:rsidR="00632543" w:rsidRPr="00C9571F">
        <w:rPr>
          <w:rFonts w:ascii="Times New Roman" w:hAnsi="Times New Roman" w:cs="Times New Roman"/>
          <w:b/>
          <w:sz w:val="28"/>
          <w:szCs w:val="28"/>
          <w:lang w:val=""/>
        </w:rPr>
        <w:t xml:space="preserve"> 1</w:t>
      </w:r>
      <w:r w:rsidR="007D5AC2" w:rsidRPr="00C9571F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DE21A8" w:rsidRPr="00C9571F">
        <w:rPr>
          <w:rFonts w:ascii="Times New Roman" w:hAnsi="Times New Roman" w:cs="Times New Roman"/>
          <w:b/>
          <w:sz w:val="28"/>
          <w:szCs w:val="28"/>
          <w:lang w:val=""/>
        </w:rPr>
        <w:t>Слушам, певам, свирам</w:t>
      </w:r>
      <w:r w:rsidR="00DE21A8" w:rsidRPr="00C9571F">
        <w:rPr>
          <w:rFonts w:ascii="Times New Roman" w:hAnsi="Times New Roman" w:cs="Times New Roman"/>
          <w:sz w:val="28"/>
          <w:szCs w:val="28"/>
          <w:lang w:val=""/>
        </w:rPr>
        <w:t xml:space="preserve">, Милица Ћук, Јасмина Крњајић, </w:t>
      </w:r>
      <w:r w:rsidR="00DE21A8"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RDefault="00C9571F" w:rsidP="00C9571F">
      <w:pPr>
        <w:pStyle w:val="ListParagraph"/>
        <w:rPr>
          <w:rFonts w:ascii="Times New Roman" w:hAnsi="Times New Roman" w:cs="Times New Roman"/>
          <w:sz w:val="28"/>
          <w:szCs w:val="28"/>
          <w:lang w:val=""/>
        </w:rPr>
      </w:pPr>
    </w:p>
    <w:p w:rsidR="00DE21A8" w:rsidRPr="00C9571F" w:rsidRDefault="004B6527" w:rsidP="007D5A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Дигитални свет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-  Дигитални свет за први разред, Наташа Анђелковић, Биљана Калафатић, Марина Ињац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30610A" w:rsidRDefault="0030610A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7D5AC2" w:rsidRPr="003627A4" w:rsidRDefault="007D5AC2">
      <w:pPr>
        <w:rPr>
          <w:rFonts w:ascii="Times New Roman" w:hAnsi="Times New Roman" w:cs="Times New Roman"/>
          <w:b/>
          <w:sz w:val="24"/>
          <w:szCs w:val="24"/>
          <w:lang w:val=""/>
        </w:rPr>
        <w:sectPr w:rsidR="007D5AC2" w:rsidRPr="003627A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166F" w:rsidRPr="0017424C" w:rsidRDefault="004B6527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8C166F" w:rsidRPr="0017424C" w:rsidRDefault="004B6527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8C166F" w:rsidRPr="0017424C" w:rsidRDefault="004B6527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A24D61" w:rsidRPr="0017424C" w:rsidRDefault="004B6527" w:rsidP="00A24D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9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A84ADB" w:rsidRDefault="004B6527" w:rsidP="008C166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3628111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2" o:spid="_x0000_s1026" style="mso-height-percent:0;mso-height-relative:margin;mso-width-percent:0;mso-width-relative:margin;mso-wrap-distance-bottom:0;mso-wrap-distance-left:9pt;mso-wrap-distance-right:9pt;mso-wrap-distance-top:0;position:absolute;v-text-anchor:top;z-index:251661312" from="0.3pt,3.8pt" to="450.73pt,3.8pt" fillcolor="this" stroked="t" strokecolor="#5b9bd5" strokeweight="3pt"/>
            </w:pict>
          </mc:Fallback>
        </mc:AlternateContent>
      </w:r>
    </w:p>
    <w:p w:rsidR="008C166F" w:rsidRPr="008C166F" w:rsidRDefault="008C166F" w:rsidP="008C166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B6D0D" w:rsidRPr="00AA3705" w:rsidRDefault="004B6527" w:rsidP="00AA3705">
      <w:pPr>
        <w:jc w:val="center"/>
        <w:rPr>
          <w:rFonts w:ascii="Times New Roman" w:hAnsi="Times New Roman" w:cs="Times New Roman"/>
          <w:sz w:val="28"/>
          <w:szCs w:val="28"/>
          <w:lang w:val=""/>
        </w:rPr>
      </w:pPr>
      <w:r w:rsidRPr="001607C2">
        <w:rPr>
          <w:rFonts w:ascii="Times New Roman" w:hAnsi="Times New Roman" w:cs="Times New Roman"/>
          <w:b/>
          <w:sz w:val="28"/>
          <w:szCs w:val="28"/>
          <w:lang w:val=""/>
        </w:rPr>
        <w:t>Списак уџбеника за 2.</w:t>
      </w:r>
      <w:r w:rsidR="00E717E0" w:rsidRPr="001607C2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1607C2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="00393195">
        <w:rPr>
          <w:rFonts w:ascii="Times New Roman" w:hAnsi="Times New Roman" w:cs="Times New Roman"/>
          <w:b/>
          <w:sz w:val="28"/>
          <w:szCs w:val="28"/>
          <w:lang w:val=""/>
        </w:rPr>
        <w:t>, за школску 2024/25</w:t>
      </w:r>
      <w:r w:rsidR="00E717E0" w:rsidRPr="001607C2">
        <w:rPr>
          <w:rFonts w:ascii="Times New Roman" w:hAnsi="Times New Roman" w:cs="Times New Roman"/>
          <w:b/>
          <w:sz w:val="28"/>
          <w:szCs w:val="28"/>
          <w:lang w:val=""/>
        </w:rPr>
        <w:t>. годину</w:t>
      </w:r>
    </w:p>
    <w:p w:rsidR="00E717E0" w:rsidRPr="008F7E97" w:rsidRDefault="004B6527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E717E0">
        <w:rPr>
          <w:rFonts w:ascii="Times New Roman" w:hAnsi="Times New Roman" w:cs="Times New Roman"/>
          <w:b/>
          <w:sz w:val="24"/>
          <w:szCs w:val="24"/>
          <w:lang w:val=""/>
        </w:rPr>
        <w:t>Српски језик 2</w:t>
      </w:r>
    </w:p>
    <w:p w:rsidR="008F7E97" w:rsidRPr="008F7E97" w:rsidRDefault="004B652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Разиграни дани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Читанка за други разред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>, Милица Ћук, Д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рагица Ивановић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8F7E97" w:rsidRDefault="004B652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рпски језик, граматика, правопис, језичка култура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уџбеник за други разред основне школе, Милица Ћук, Дагица Ивановић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8F7E97" w:rsidRDefault="004B652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Радна свеска из српског језика за други разред основне школе,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Драгица Ивановић, Милица Ђук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FA2074" w:rsidRDefault="004B652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Латиница, уџбеник за други разред основне школе, 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>Драгица Ивановић,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>Милица Ћук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>, Нова школа</w:t>
      </w:r>
    </w:p>
    <w:p w:rsidR="00FA2074" w:rsidRPr="008F7E97" w:rsidRDefault="00FA2074" w:rsidP="00FA207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F7E97" w:rsidRPr="00FA2074" w:rsidRDefault="004B6527" w:rsidP="002837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Математика за 2. разред-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уџбеник за други разред основне школе</w:t>
      </w:r>
      <w:r w:rsidR="000F3E4A" w:rsidRPr="008F7E97">
        <w:rPr>
          <w:rFonts w:ascii="Times New Roman" w:hAnsi="Times New Roman" w:cs="Times New Roman"/>
          <w:sz w:val="24"/>
          <w:szCs w:val="24"/>
          <w:lang w:val=""/>
        </w:rPr>
        <w:t>,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Милица </w:t>
      </w:r>
      <w:r w:rsidR="005E3512">
        <w:rPr>
          <w:rFonts w:ascii="Times New Roman" w:hAnsi="Times New Roman" w:cs="Times New Roman"/>
          <w:sz w:val="24"/>
          <w:szCs w:val="24"/>
          <w:lang w:val=""/>
        </w:rPr>
        <w:t xml:space="preserve">Ћук, Бранислав Милошевић, Бранко Марковић, </w:t>
      </w:r>
      <w:r w:rsidR="005E3512" w:rsidRPr="005E351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5E3512" w:rsidRDefault="00FA2074" w:rsidP="00FA2074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FA2074" w:rsidRPr="00AA3705" w:rsidRDefault="004B6527" w:rsidP="00AA3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Математика за 2. разред – радна свеска за други разред основне школе,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Милица Ћук, Бранислав Милошевић, Бранко Марковић, </w:t>
      </w:r>
      <w:r w:rsidRPr="005E351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5E3512" w:rsidRDefault="00FA2074" w:rsidP="00FA2074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E717E0" w:rsidRPr="005E3512" w:rsidRDefault="004B6527" w:rsidP="002837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вет око нас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807FA0"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807FA0" w:rsidRPr="008F7E97">
        <w:rPr>
          <w:rFonts w:ascii="Times New Roman" w:hAnsi="Times New Roman" w:cs="Times New Roman"/>
          <w:b/>
          <w:sz w:val="24"/>
          <w:szCs w:val="24"/>
          <w:lang w:val=""/>
        </w:rPr>
        <w:t>2</w:t>
      </w:r>
      <w:r w:rsid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-</w:t>
      </w:r>
      <w:r w:rsidR="005E3512" w:rsidRP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="005E3512">
        <w:rPr>
          <w:rFonts w:ascii="Times New Roman" w:hAnsi="Times New Roman" w:cs="Times New Roman"/>
          <w:b/>
          <w:sz w:val="24"/>
          <w:szCs w:val="24"/>
          <w:lang w:val=""/>
        </w:rPr>
        <w:t>уџбеник за други разред основне школе</w:t>
      </w:r>
    </w:p>
    <w:p w:rsidR="005E3512" w:rsidRDefault="004B6527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Милица Ћук, Јасмина Крњајић, Ивко Никол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EF2102" w:rsidRPr="00EF210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EF2102" w:rsidRDefault="00FA2074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E3512" w:rsidRPr="005E3512" w:rsidRDefault="004B6527" w:rsidP="005E3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вет око нас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–</w:t>
      </w:r>
      <w:r w:rsidRP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>радна свеска за други разред основне школе</w:t>
      </w:r>
    </w:p>
    <w:p w:rsidR="005E3512" w:rsidRDefault="004B6527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Милица Ћук, Јасмина Крњајић, Ивко Никол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EF2102" w:rsidRPr="00EF210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EF2102" w:rsidRDefault="00FA2074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F026A" w:rsidRPr="00AA3705" w:rsidRDefault="004B6527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E717E0">
        <w:rPr>
          <w:rFonts w:ascii="Times New Roman" w:hAnsi="Times New Roman" w:cs="Times New Roman"/>
          <w:b/>
          <w:sz w:val="24"/>
          <w:szCs w:val="24"/>
          <w:lang w:val=""/>
        </w:rPr>
        <w:t>Енглески језик</w:t>
      </w:r>
      <w:r w:rsidR="00E6501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>Family and friends</w:t>
      </w:r>
      <w:r w:rsidR="00847183" w:rsidRPr="00E717E0">
        <w:rPr>
          <w:rFonts w:ascii="Times New Roman" w:hAnsi="Times New Roman" w:cs="Times New Roman"/>
          <w:sz w:val="24"/>
          <w:szCs w:val="24"/>
          <w:lang w:val=""/>
        </w:rPr>
        <w:t xml:space="preserve"> starter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 xml:space="preserve"> – 2nd ed</w:t>
      </w:r>
      <w:r w:rsidR="00847183" w:rsidRPr="00E717E0">
        <w:rPr>
          <w:rFonts w:ascii="Times New Roman" w:hAnsi="Times New Roman" w:cs="Times New Roman"/>
          <w:sz w:val="24"/>
          <w:szCs w:val="24"/>
          <w:lang w:val=""/>
        </w:rPr>
        <w:t>ition, ра</w:t>
      </w:r>
      <w:r w:rsidR="000F3E4A" w:rsidRPr="00E717E0">
        <w:rPr>
          <w:rFonts w:ascii="Times New Roman" w:hAnsi="Times New Roman" w:cs="Times New Roman"/>
          <w:sz w:val="24"/>
          <w:szCs w:val="24"/>
          <w:lang w:val=""/>
        </w:rPr>
        <w:t>дни уџбеник плус цд,</w:t>
      </w:r>
      <w:r w:rsidR="00847183" w:rsidRPr="00E717E0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>Naomi Simmons</w:t>
      </w:r>
      <w:r w:rsidR="000F3E4A" w:rsidRPr="00E717E0">
        <w:rPr>
          <w:rFonts w:ascii="Times New Roman" w:hAnsi="Times New Roman" w:cs="Times New Roman"/>
          <w:b/>
          <w:sz w:val="24"/>
          <w:szCs w:val="24"/>
          <w:lang w:val=""/>
        </w:rPr>
        <w:t>, Нови Логос</w:t>
      </w:r>
    </w:p>
    <w:p w:rsidR="00AA3705" w:rsidRPr="00E717E0" w:rsidRDefault="00AA3705" w:rsidP="00AA3705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502DE" w:rsidRDefault="004B6527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Музичка култура 2</w:t>
      </w:r>
    </w:p>
    <w:p w:rsidR="00807FA0" w:rsidRDefault="004B6527" w:rsidP="00B502DE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уџбеник за 2.</w:t>
      </w:r>
      <w:r w:rsidR="00B502DE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>разред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,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Драгана М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ихајловић Бокан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Марина Ињац, </w:t>
      </w:r>
      <w:r w:rsidRPr="000F3E4A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AA3705" w:rsidRPr="000F3E4A" w:rsidRDefault="00AA3705" w:rsidP="00B502DE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E3512" w:rsidRPr="00EF2102" w:rsidRDefault="004B6527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Дигитални свет 2,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Дигитални свет за други разред, Марина Ињац, Јован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Јовановић, Стефан Попов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874BBE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="00EF2102" w:rsidRPr="00EF2102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807FA0" w:rsidRPr="005E3512" w:rsidRDefault="004B6527" w:rsidP="00807FA0">
      <w:pPr>
        <w:pStyle w:val="ListParagraph"/>
        <w:rPr>
          <w:rFonts w:ascii="Times New Roman" w:hAnsi="Times New Roman" w:cs="Times New Roman"/>
          <w:i/>
          <w:sz w:val="24"/>
          <w:szCs w:val="24"/>
          <w:lang w:val=""/>
        </w:rPr>
      </w:pPr>
      <w:r w:rsidRPr="005E3512">
        <w:rPr>
          <w:rFonts w:ascii="Times New Roman" w:hAnsi="Times New Roman" w:cs="Times New Roman"/>
          <w:i/>
          <w:sz w:val="24"/>
          <w:szCs w:val="24"/>
          <w:lang w:val=""/>
        </w:rPr>
        <w:t xml:space="preserve"> </w:t>
      </w:r>
    </w:p>
    <w:p w:rsidR="002B6D0D" w:rsidRPr="00B502DE" w:rsidRDefault="002B6D0D">
      <w:pPr>
        <w:rPr>
          <w:rFonts w:ascii="Times New Roman" w:hAnsi="Times New Roman" w:cs="Times New Roman"/>
          <w:sz w:val="24"/>
          <w:szCs w:val="24"/>
          <w:lang w:val=""/>
        </w:rPr>
        <w:sectPr w:rsidR="002B6D0D" w:rsidRPr="00B502D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A0120" w:rsidRPr="0017424C" w:rsidRDefault="004B6527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0" w:name="_Hlk152663574"/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803630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3087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BA0120" w:rsidRPr="0017424C" w:rsidRDefault="004B6527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BA0120" w:rsidRPr="0017424C" w:rsidRDefault="004B6527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B05F10" w:rsidRPr="00BA0120" w:rsidRDefault="004B6527" w:rsidP="00BA012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0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bookmarkEnd w:id="0"/>
    <w:p w:rsidR="00B05F10" w:rsidRDefault="004B6527">
      <w:pPr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5871210" cy="170815"/>
            <wp:effectExtent l="0" t="0" r="0" b="635"/>
            <wp:docPr id="134379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54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DA9" w:rsidRPr="00B05F10" w:rsidRDefault="004B6527" w:rsidP="00402176">
      <w:pPr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1756B7">
        <w:rPr>
          <w:rFonts w:ascii="Times New Roman" w:hAnsi="Times New Roman" w:cs="Times New Roman"/>
          <w:b/>
          <w:sz w:val="28"/>
          <w:szCs w:val="28"/>
          <w:lang w:val=""/>
        </w:rPr>
        <w:t>Списак уџбеника за 3.</w:t>
      </w:r>
      <w:r w:rsidR="001756B7" w:rsidRPr="0017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CD9" w:rsidRPr="001756B7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="001756B7" w:rsidRPr="001756B7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365BF2">
        <w:rPr>
          <w:rFonts w:ascii="Times New Roman" w:hAnsi="Times New Roman" w:cs="Times New Roman"/>
          <w:b/>
          <w:sz w:val="28"/>
          <w:szCs w:val="28"/>
          <w:lang w:val=""/>
        </w:rPr>
        <w:t>за школску 2024/25</w:t>
      </w:r>
      <w:r w:rsidR="00590992" w:rsidRPr="001756B7">
        <w:rPr>
          <w:rFonts w:ascii="Times New Roman" w:hAnsi="Times New Roman" w:cs="Times New Roman"/>
          <w:b/>
          <w:sz w:val="28"/>
          <w:szCs w:val="28"/>
          <w:lang w:val=""/>
        </w:rPr>
        <w:t>. годину</w:t>
      </w:r>
    </w:p>
    <w:p w:rsidR="00590992" w:rsidRPr="00D77903" w:rsidRDefault="004B6527" w:rsidP="00E25B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"/>
        </w:rPr>
      </w:pPr>
      <w:r w:rsidRPr="00590992">
        <w:rPr>
          <w:rFonts w:ascii="Times New Roman" w:hAnsi="Times New Roman" w:cs="Times New Roman"/>
          <w:b/>
          <w:sz w:val="24"/>
          <w:szCs w:val="24"/>
          <w:lang w:val=""/>
        </w:rPr>
        <w:t xml:space="preserve">Српски језик 3 </w:t>
      </w:r>
    </w:p>
    <w:p w:rsidR="00D77903" w:rsidRDefault="004B6527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 xml:space="preserve">Читанка </w:t>
      </w:r>
      <w:r>
        <w:rPr>
          <w:rFonts w:ascii="Times New Roman" w:hAnsi="Times New Roman" w:cs="Times New Roman"/>
          <w:sz w:val="24"/>
          <w:szCs w:val="24"/>
          <w:lang w:val=""/>
        </w:rPr>
        <w:t>за трећи разред, „Најлепша реч“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E25BE9" w:rsidRP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D77903" w:rsidRPr="00E25BE9" w:rsidRDefault="004B6527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Радна свеска из српског језика уз читанку за трећи разре основне школе</w:t>
      </w:r>
      <w:r>
        <w:rPr>
          <w:rFonts w:ascii="Times New Roman" w:hAnsi="Times New Roman" w:cs="Times New Roman"/>
          <w:sz w:val="24"/>
          <w:szCs w:val="24"/>
          <w:lang w:val=""/>
        </w:rPr>
        <w:t>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E25BE9" w:rsidRP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D77903" w:rsidRPr="00BA0120" w:rsidRDefault="004B6527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Српски језик, граматика , правопис, језичка култура, уџбеник за трећи разред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основне школе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E25BE9" w:rsidRP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RDefault="00BA0120" w:rsidP="00BA012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RPr="00BA0120" w:rsidRDefault="004B6527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Математика за 3. разред</w:t>
      </w:r>
      <w:r w:rsidR="00537DA9" w:rsidRPr="00537DA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537DA9" w:rsidRPr="00537DA9">
        <w:rPr>
          <w:rFonts w:ascii="Times New Roman" w:hAnsi="Times New Roman" w:cs="Times New Roman"/>
          <w:b/>
          <w:sz w:val="24"/>
          <w:szCs w:val="24"/>
          <w:lang w:val=""/>
        </w:rPr>
        <w:t>уџбеник за трећи разред основне школе,</w:t>
      </w:r>
      <w:r w:rsidR="00537DA9" w:rsidRPr="00537DA9">
        <w:rPr>
          <w:rFonts w:ascii="Times New Roman" w:hAnsi="Times New Roman" w:cs="Times New Roman"/>
          <w:sz w:val="24"/>
          <w:szCs w:val="24"/>
          <w:lang w:val=""/>
        </w:rPr>
        <w:t xml:space="preserve"> Милица Ћук, Бранислав Милошевић</w:t>
      </w:r>
      <w:r w:rsidR="00537DA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537DA9" w:rsidRPr="00537DA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537DA9" w:rsidRDefault="00BA0120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A0120" w:rsidRPr="00BA0120" w:rsidRDefault="004B6527" w:rsidP="00BA01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Математика за 3. разред, радна свеска из математике за трећи разред, </w:t>
      </w:r>
      <w:r w:rsidRPr="00537DA9">
        <w:rPr>
          <w:rFonts w:ascii="Times New Roman" w:hAnsi="Times New Roman" w:cs="Times New Roman"/>
          <w:sz w:val="24"/>
          <w:szCs w:val="24"/>
          <w:lang w:val=""/>
        </w:rPr>
        <w:t>Милица Ћук, Бранислав Милошевић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RDefault="00BA0120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90992" w:rsidRPr="00BA0120" w:rsidRDefault="004B6527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Природа и друштво 3</w:t>
      </w:r>
      <w:r w:rsidR="00E25BE9">
        <w:rPr>
          <w:rFonts w:ascii="Times New Roman" w:hAnsi="Times New Roman" w:cs="Times New Roman"/>
          <w:b/>
          <w:sz w:val="24"/>
          <w:szCs w:val="24"/>
          <w:lang w:val=""/>
        </w:rPr>
        <w:t xml:space="preserve">, уџбеник за </w:t>
      </w:r>
      <w:r w:rsidR="00E25BE9" w:rsidRPr="00E25BE9">
        <w:rPr>
          <w:rFonts w:ascii="Times New Roman" w:hAnsi="Times New Roman" w:cs="Times New Roman"/>
          <w:sz w:val="24"/>
          <w:szCs w:val="24"/>
          <w:lang w:val=""/>
        </w:rPr>
        <w:t>трећи разред основне школе</w:t>
      </w:r>
      <w:r w:rsidR="00E25BE9">
        <w:rPr>
          <w:rFonts w:ascii="Times New Roman" w:hAnsi="Times New Roman" w:cs="Times New Roman"/>
          <w:b/>
          <w:sz w:val="24"/>
          <w:szCs w:val="24"/>
          <w:lang w:val=""/>
        </w:rPr>
        <w:t xml:space="preserve">, </w:t>
      </w:r>
      <w:r w:rsidR="00E25BE9" w:rsidRPr="00E25BE9">
        <w:rPr>
          <w:rFonts w:ascii="Times New Roman" w:hAnsi="Times New Roman" w:cs="Times New Roman"/>
          <w:sz w:val="24"/>
          <w:szCs w:val="24"/>
          <w:lang w:val=""/>
        </w:rPr>
        <w:t xml:space="preserve">Милица Ћук, </w:t>
      </w:r>
      <w:r w:rsidR="00E25BE9" w:rsidRP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RDefault="00BA0120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E25BE9" w:rsidRPr="00BA0120" w:rsidRDefault="004B6527" w:rsidP="00E25B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Природа и друштво 3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, радна свеска </w:t>
      </w:r>
      <w:r w:rsidRPr="00E25BE9">
        <w:rPr>
          <w:rFonts w:ascii="Times New Roman" w:hAnsi="Times New Roman" w:cs="Times New Roman"/>
          <w:sz w:val="24"/>
          <w:szCs w:val="24"/>
          <w:lang w:val=""/>
        </w:rPr>
        <w:t>за трећи разред основне школе, Милица Ћук,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Нова школа</w:t>
      </w:r>
    </w:p>
    <w:p w:rsidR="00BA0120" w:rsidRPr="00BA0120" w:rsidRDefault="00BA0120" w:rsidP="00BA0120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A0120" w:rsidRPr="00E25BE9" w:rsidRDefault="00BA0120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RDefault="004B6527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Енглески језик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</w:p>
    <w:p w:rsidR="005F026A" w:rsidRDefault="004B6527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Family and friends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 xml:space="preserve"> 1</w:t>
      </w:r>
      <w:r w:rsidR="006164DA">
        <w:rPr>
          <w:rFonts w:ascii="Times New Roman" w:hAnsi="Times New Roman" w:cs="Times New Roman"/>
          <w:sz w:val="24"/>
          <w:szCs w:val="24"/>
          <w:lang w:val=""/>
        </w:rPr>
        <w:t>-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2nd ed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>ition,</w:t>
      </w:r>
      <w:r w:rsidR="006164D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>уџбеник и радна свеска,</w:t>
      </w:r>
      <w:r w:rsidR="00616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>Naomi Simmons</w:t>
      </w:r>
      <w:r w:rsidR="0059099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590992" w:rsidRPr="006164DA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BA0120" w:rsidRPr="006164DA" w:rsidRDefault="00BA0120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RDefault="004B6527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Музичка култура 3</w:t>
      </w:r>
    </w:p>
    <w:p w:rsidR="0043533D" w:rsidRDefault="004B6527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уџбеник за 3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 xml:space="preserve">.разред, </w:t>
      </w:r>
      <w:r w:rsidR="00807FA0">
        <w:rPr>
          <w:rFonts w:ascii="Times New Roman" w:hAnsi="Times New Roman" w:cs="Times New Roman"/>
          <w:sz w:val="24"/>
          <w:szCs w:val="24"/>
          <w:lang w:val=""/>
        </w:rPr>
        <w:t>Драгана М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ихајловић Бокан</w:t>
      </w:r>
      <w:r w:rsidR="00807FA0">
        <w:rPr>
          <w:rFonts w:ascii="Times New Roman" w:hAnsi="Times New Roman" w:cs="Times New Roman"/>
          <w:sz w:val="24"/>
          <w:szCs w:val="24"/>
          <w:lang w:val=""/>
        </w:rPr>
        <w:t>, Марина Ињац</w:t>
      </w:r>
      <w:r w:rsidR="0059099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590992" w:rsidRPr="005226D3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BA0120" w:rsidRDefault="00BA0120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A1854" w:rsidRPr="005A1854" w:rsidRDefault="004B6527" w:rsidP="005A18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Дигитални свет, </w:t>
      </w:r>
      <w:r>
        <w:rPr>
          <w:rFonts w:ascii="Times New Roman" w:hAnsi="Times New Roman" w:cs="Times New Roman"/>
          <w:sz w:val="24"/>
          <w:szCs w:val="24"/>
          <w:lang w:val=""/>
        </w:rPr>
        <w:t>уџбеник за трећи разред основне школе, Марина Ињац, Јелена Батањац</w:t>
      </w:r>
      <w:r w:rsidRPr="005A1854">
        <w:rPr>
          <w:rFonts w:ascii="Times New Roman" w:hAnsi="Times New Roman" w:cs="Times New Roman"/>
          <w:b/>
          <w:sz w:val="24"/>
          <w:szCs w:val="24"/>
          <w:lang w:val=""/>
        </w:rPr>
        <w:t>, Нови Логос</w:t>
      </w:r>
    </w:p>
    <w:p w:rsidR="00A83827" w:rsidRPr="00693B87" w:rsidRDefault="00A83827" w:rsidP="00693B87">
      <w:pPr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07FA0" w:rsidRPr="00807FA0" w:rsidRDefault="00807FA0" w:rsidP="00807FA0">
      <w:pPr>
        <w:pStyle w:val="ListParagraph"/>
        <w:rPr>
          <w:rFonts w:ascii="Times New Roman" w:hAnsi="Times New Roman" w:cs="Times New Roman"/>
          <w:sz w:val="24"/>
          <w:szCs w:val="24"/>
          <w:lang w:val=""/>
        </w:rPr>
      </w:pPr>
    </w:p>
    <w:p w:rsidR="00807FA0" w:rsidRPr="0035490A" w:rsidRDefault="00807FA0" w:rsidP="0035490A">
      <w:pPr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807FA0" w:rsidRPr="005226D3" w:rsidRDefault="00807FA0" w:rsidP="00807FA0">
      <w:pPr>
        <w:pStyle w:val="ListParagraph"/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2B6D0D" w:rsidRPr="002B6D0D" w:rsidRDefault="002B6D0D">
      <w:pPr>
        <w:rPr>
          <w:rFonts w:ascii="Times New Roman" w:hAnsi="Times New Roman" w:cs="Times New Roman"/>
          <w:sz w:val="24"/>
          <w:szCs w:val="24"/>
          <w:lang w:val=""/>
        </w:rPr>
        <w:sectPr w:rsidR="002B6D0D" w:rsidRPr="002B6D0D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9574E" w:rsidRDefault="004B6527" w:rsidP="00437208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437208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lastRenderedPageBreak/>
        <w:t xml:space="preserve">      </w:t>
      </w:r>
    </w:p>
    <w:p w:rsidR="001433AB" w:rsidRPr="0017424C" w:rsidRDefault="004B6527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noProof/>
          <w:color w:val="C00000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9670</wp:posOffset>
            </wp:positionV>
            <wp:extent cx="822141" cy="799719"/>
            <wp:effectExtent l="0" t="0" r="0" b="635"/>
            <wp:wrapNone/>
            <wp:docPr id="185926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44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1433AB" w:rsidRPr="0017424C" w:rsidRDefault="004B6527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1433AB" w:rsidRPr="0017424C" w:rsidRDefault="004B6527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1433AB" w:rsidRPr="0017424C" w:rsidRDefault="004B6527" w:rsidP="001433A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2" w:history="1">
        <w:r w:rsidRPr="00253977">
          <w:rPr>
            <w:rFonts w:ascii="Times New Roman" w:eastAsia="Times New Roman" w:hAnsi="Times New Roman" w:cs="Times New Roman"/>
            <w:b/>
            <w:noProof/>
            <w:color w:val="0000FF"/>
            <w:sz w:val="20"/>
            <w:szCs w:val="24"/>
            <w:u w:val="single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79574E" w:rsidRPr="001433AB" w:rsidRDefault="004B6527" w:rsidP="001433AB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17424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5311628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2" o:spid="_x0000_s1027" style="mso-height-percent:0;mso-height-relative:margin;mso-width-percent:0;mso-width-relative:margin;mso-wrap-distance-bottom:0;mso-wrap-distance-left:9pt;mso-wrap-distance-right:9pt;mso-wrap-distance-top:0;position:absolute;v-text-anchor:top;z-index:251665408" from="0.3pt,3.8pt" to="450.73pt,3.8pt" fillcolor="this" stroked="t" strokecolor="#5b9bd5" strokeweight="3pt"/>
            </w:pict>
          </mc:Fallback>
        </mc:AlternateContent>
      </w:r>
    </w:p>
    <w:p w:rsidR="0079574E" w:rsidRDefault="0079574E" w:rsidP="00437208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276E62" w:rsidRPr="00437208" w:rsidRDefault="004B6527" w:rsidP="00C5218F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Списак уџбеника за 4. разред</w:t>
      </w:r>
      <w:r w:rsid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A97E15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за школску 2024/25</w:t>
      </w:r>
      <w:r w:rsidR="00437208" w:rsidRP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.</w:t>
      </w:r>
      <w:r w:rsid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годину</w:t>
      </w:r>
    </w:p>
    <w:p w:rsidR="00063138" w:rsidRDefault="00063138" w:rsidP="001433AB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</w:p>
    <w:p w:rsidR="00236507" w:rsidRPr="002B3ABA" w:rsidRDefault="00236507" w:rsidP="001433AB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</w:p>
    <w:p w:rsidR="00063138" w:rsidRPr="00236507" w:rsidRDefault="004B6527" w:rsidP="00063138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2B3ABA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СРПСКИ ЈЕЗИК  4</w:t>
      </w:r>
    </w:p>
    <w:p w:rsidR="00063138" w:rsidRPr="00E15B9D" w:rsidRDefault="004B6527" w:rsidP="00063138">
      <w:pPr>
        <w:pStyle w:val="ListParagraph"/>
        <w:numPr>
          <w:ilvl w:val="0"/>
          <w:numId w:val="9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Читанка за четврти разред основне школе, „Чудесна башта“, </w:t>
      </w:r>
      <w:r w:rsidRPr="00E15B9D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Милица Ћук, Драгица Ивановић</w:t>
      </w:r>
    </w:p>
    <w:p w:rsidR="00E15B9D" w:rsidRDefault="004B6527" w:rsidP="001433AB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Српски језик, г</w:t>
      </w:r>
      <w:r w:rsidR="00AE6B9D"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раматика</w:t>
      </w:r>
      <w:r w:rsidRPr="00E15B9D">
        <w:rPr>
          <w:rFonts w:ascii="Times New Roman" w:eastAsia="Times New Roman" w:hAnsi="Times New Roman" w:cs="Times New Roman"/>
          <w:b/>
          <w:noProof/>
          <w:sz w:val="24"/>
          <w:szCs w:val="20"/>
        </w:rPr>
        <w:t>, правопис, језичка култура, уџбеник за четврти разред</w:t>
      </w:r>
      <w:r w:rsidR="00063138"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,</w:t>
      </w:r>
      <w:r w:rsidR="00063138" w:rsidRPr="00E15B9D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Милица Ћук, Драгица Ивановић</w:t>
      </w:r>
    </w:p>
    <w:p w:rsidR="00063138" w:rsidRPr="008F67A0" w:rsidRDefault="004B6527" w:rsidP="008F67A0">
      <w:pPr>
        <w:pStyle w:val="ListParagraph"/>
        <w:numPr>
          <w:ilvl w:val="0"/>
          <w:numId w:val="9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Радна свеска</w:t>
      </w:r>
      <w:r w:rsid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из српског језика </w:t>
      </w:r>
      <w:r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</w:t>
      </w:r>
      <w:r w:rsid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уз ч</w:t>
      </w:r>
      <w:r w:rsidRP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итанку за четврти разред основне школе</w:t>
      </w:r>
      <w:r w:rsidR="00E15B9D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, Милица Ћук, Драгица Ивановић</w:t>
      </w:r>
    </w:p>
    <w:p w:rsidR="00276E62" w:rsidRPr="002B3ABA" w:rsidRDefault="004B6527" w:rsidP="002365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   </w:t>
      </w:r>
      <w:r w:rsidR="00F76431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                                         </w:t>
      </w:r>
      <w:r w:rsidR="002B3ABA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               </w:t>
      </w:r>
      <w:r w:rsidR="00236507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  </w:t>
      </w:r>
      <w:r w:rsidR="002B3ABA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</w:t>
      </w:r>
      <w:r w:rsidR="00F85DF4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здавач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</w:rPr>
        <w:t>:</w:t>
      </w:r>
      <w:r w:rsidR="00F85DF4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</w:t>
      </w:r>
      <w:r w:rsidR="008F67A0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Нова школа</w:t>
      </w:r>
      <w:r w:rsidR="00F85DF4" w:rsidRPr="002B3ABA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</w:p>
    <w:p w:rsidR="000042CE" w:rsidRPr="00063138" w:rsidRDefault="004B6527" w:rsidP="002B3ABA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2B3ABA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МАТЕМАТИКА 4</w:t>
      </w:r>
      <w:r w:rsidR="00063138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</w:t>
      </w:r>
    </w:p>
    <w:p w:rsidR="00063138" w:rsidRPr="002B3ABA" w:rsidRDefault="004B6527" w:rsidP="0006313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Уџбеник за четврти разред основне школе</w:t>
      </w:r>
      <w:r w:rsidR="00A31C67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, </w:t>
      </w:r>
      <w:r w:rsidR="00E15B9D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Милица Ћук, Бранко Марковић</w:t>
      </w:r>
    </w:p>
    <w:p w:rsidR="007A589C" w:rsidRPr="00A31C67" w:rsidRDefault="004B6527" w:rsidP="00A31C67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 w:rsidRPr="00A31C67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Радна свеска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за четврти разред основне школе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, Милица Ћук, Бранко Марковић</w:t>
      </w:r>
    </w:p>
    <w:p w:rsidR="001B480E" w:rsidRPr="00236507" w:rsidRDefault="004B6527" w:rsidP="00236507">
      <w:pPr>
        <w:pStyle w:val="ListParagraph"/>
        <w:spacing w:after="0" w:line="240" w:lineRule="auto"/>
        <w:ind w:left="144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</w:t>
      </w:r>
      <w:r w:rsidR="00A31C67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:</w:t>
      </w:r>
      <w:r w:rsidR="00A31C67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</w:t>
      </w:r>
      <w:r w:rsidR="00E15B9D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Нова школа</w:t>
      </w:r>
      <w:r w:rsidR="00A31C67" w:rsidRPr="002B3ABA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  <w:r w:rsidR="00F76431" w:rsidRPr="002B3ABA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             </w:t>
      </w:r>
      <w:r w:rsidR="00063138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        </w:t>
      </w:r>
    </w:p>
    <w:p w:rsidR="00A31C67" w:rsidRPr="00967546" w:rsidRDefault="004B6527" w:rsidP="002B3ABA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ЕНГЛЕСКИ ЈЕЗИК </w:t>
      </w:r>
      <w:r w:rsidR="00F87E01" w:rsidRPr="00967546">
        <w:rPr>
          <w:rFonts w:ascii="Times New Roman" w:eastAsia="Times New Roman" w:hAnsi="Times New Roman" w:cs="Times New Roman"/>
          <w:b/>
          <w:noProof/>
          <w:sz w:val="24"/>
          <w:szCs w:val="20"/>
        </w:rPr>
        <w:t>4</w:t>
      </w:r>
    </w:p>
    <w:p w:rsidR="00C07F7D" w:rsidRPr="00967546" w:rsidRDefault="004B6527" w:rsidP="00A31C67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FC5372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Family and friends </w:t>
      </w:r>
      <w:r w:rsidR="00EA730E" w:rsidRPr="00FC5372">
        <w:rPr>
          <w:rFonts w:ascii="Times New Roman" w:eastAsia="Times New Roman" w:hAnsi="Times New Roman" w:cs="Times New Roman"/>
          <w:b/>
          <w:noProof/>
          <w:sz w:val="24"/>
          <w:szCs w:val="20"/>
        </w:rPr>
        <w:t>2</w:t>
      </w:r>
      <w:r w:rsidRPr="0096754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, </w:t>
      </w:r>
      <w:r w:rsidR="00A31C67" w:rsidRPr="00967546"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>2nd edition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 xml:space="preserve"> </w:t>
      </w:r>
      <w:r w:rsidR="00A31C67" w:rsidRPr="00967546"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>(</w:t>
      </w:r>
      <w:r w:rsidRPr="00967546">
        <w:rPr>
          <w:rFonts w:ascii="Times New Roman" w:eastAsia="Times New Roman" w:hAnsi="Times New Roman" w:cs="Times New Roman"/>
          <w:noProof/>
          <w:sz w:val="24"/>
          <w:szCs w:val="20"/>
        </w:rPr>
        <w:t>друго издање</w:t>
      </w:r>
      <w:r w:rsidR="00437208" w:rsidRPr="0096754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), </w:t>
      </w:r>
      <w:r w:rsidRP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енглески језик </w:t>
      </w:r>
      <w:r w:rsidR="00A31C67" w:rsidRP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за 4.разред </w:t>
      </w:r>
      <w:r w:rsidR="00A31C67" w:rsidRPr="00967546"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>основне школе, уџбеник и радна свеска, четврта година учења, Naomi Simmons</w:t>
      </w:r>
    </w:p>
    <w:p w:rsidR="00793B63" w:rsidRPr="00791C37" w:rsidRDefault="004B6527" w:rsidP="00791C37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                                                                                                     </w:t>
      </w:r>
      <w:r w:rsidR="002B3ABA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       </w:t>
      </w:r>
      <w:r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        </w:t>
      </w:r>
      <w:r w:rsidR="00C07F7D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</w:t>
      </w:r>
      <w:r w:rsidR="00C07F7D" w:rsidRP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здавач</w:t>
      </w:r>
      <w:r w:rsidR="00967546">
        <w:rPr>
          <w:rFonts w:ascii="Times New Roman" w:eastAsia="Times New Roman" w:hAnsi="Times New Roman" w:cs="Times New Roman"/>
          <w:noProof/>
          <w:sz w:val="24"/>
          <w:szCs w:val="20"/>
        </w:rPr>
        <w:t>:</w:t>
      </w:r>
      <w:r w:rsidR="00C07F7D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</w:t>
      </w:r>
      <w:r w:rsid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  <w:r w:rsidR="00C07F7D" w:rsidRPr="00967546">
        <w:rPr>
          <w:rFonts w:ascii="Times New Roman" w:eastAsia="Times New Roman" w:hAnsi="Times New Roman" w:cs="Times New Roman"/>
          <w:b/>
          <w:noProof/>
          <w:sz w:val="24"/>
          <w:szCs w:val="20"/>
        </w:rPr>
        <w:t>Нови Логос</w:t>
      </w:r>
      <w:r w:rsidR="00C07F7D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</w:p>
    <w:p w:rsidR="002B3ABA" w:rsidRPr="00967546" w:rsidRDefault="004B6527" w:rsidP="002B3ABA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ПРИРОДА И ДРУШТВО</w:t>
      </w:r>
      <w:r w:rsidR="00EA730E" w:rsidRPr="002B3ABA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4</w:t>
      </w:r>
    </w:p>
    <w:p w:rsidR="00FC5372" w:rsidRPr="001433AB" w:rsidRDefault="004B6527" w:rsidP="001433AB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Природа и друштво за 4. разред, уџбеник </w:t>
      </w:r>
      <w:r w:rsidR="00BA1EF0"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за 4. разред, Марија Лукић, Радомир Ј. Поповић</w:t>
      </w:r>
    </w:p>
    <w:p w:rsidR="00967546" w:rsidRPr="00236507" w:rsidRDefault="004B6527" w:rsidP="00967546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Р</w:t>
      </w:r>
      <w:r w:rsidR="00FC5372"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а</w:t>
      </w:r>
      <w:r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дна свеска за </w:t>
      </w:r>
      <w:r w:rsidR="00BA1EF0"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природу и друштво за </w:t>
      </w:r>
      <w:r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4. разред</w:t>
      </w:r>
      <w:r w:rsidRPr="001433AB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,</w:t>
      </w:r>
      <w:r w:rsidR="00BA1EF0" w:rsidRPr="001433AB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уџбенички комплет</w:t>
      </w:r>
      <w:r w:rsidR="00FC5372" w:rsidRPr="001433AB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,</w:t>
      </w:r>
      <w:r w:rsidR="00BA1EF0" w:rsidRP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Марија Лукић, Радомир Ј. Поповић</w:t>
      </w:r>
    </w:p>
    <w:p w:rsidR="00793B63" w:rsidRPr="00967546" w:rsidRDefault="004B6527" w:rsidP="00967546">
      <w:pPr>
        <w:spacing w:after="0" w:line="240" w:lineRule="auto"/>
        <w:ind w:left="108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здавач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:</w:t>
      </w:r>
      <w:r w:rsidR="00A31C67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  <w:r w:rsidR="001433AB">
        <w:rPr>
          <w:rFonts w:ascii="Times New Roman" w:eastAsia="Times New Roman" w:hAnsi="Times New Roman" w:cs="Times New Roman"/>
          <w:b/>
          <w:noProof/>
          <w:sz w:val="24"/>
          <w:szCs w:val="20"/>
          <w:lang w:val=""/>
        </w:rPr>
        <w:t>Нова школа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“</w:t>
      </w:r>
    </w:p>
    <w:p w:rsidR="00A31C67" w:rsidRPr="00967546" w:rsidRDefault="004B6527" w:rsidP="002B3ABA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МУЗИЧКА КУЛТУРА</w:t>
      </w:r>
      <w:r w:rsidR="00F87E01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4</w:t>
      </w:r>
    </w:p>
    <w:p w:rsidR="00437208" w:rsidRPr="00236507" w:rsidRDefault="004B6527" w:rsidP="00236507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У</w:t>
      </w:r>
      <w:r w:rsidR="00F87E01" w:rsidRPr="00FC5372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џбеник за четврти </w:t>
      </w:r>
      <w:r w:rsidR="00A31C67" w:rsidRPr="00FC5372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разред основне школе, Маја Обрадовић</w:t>
      </w:r>
    </w:p>
    <w:p w:rsidR="00967546" w:rsidRDefault="004B6527" w:rsidP="00967546">
      <w:pPr>
        <w:pStyle w:val="ListParagraph"/>
        <w:spacing w:after="0" w:line="240" w:lineRule="auto"/>
        <w:ind w:left="144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     </w:t>
      </w:r>
      <w:r w:rsidR="00437208" w:rsidRPr="0096754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здавач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: </w:t>
      </w:r>
      <w:r w:rsidR="00437208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  <w:r w:rsidR="00437208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"/>
        </w:rPr>
        <w:t>Вулкан издаваштво</w:t>
      </w:r>
      <w:r w:rsidR="00437208"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''</w:t>
      </w:r>
    </w:p>
    <w:p w:rsidR="008F67A0" w:rsidRDefault="004B6527" w:rsidP="008F67A0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ДИГИТАЛНИ СВЕТ</w:t>
      </w:r>
    </w:p>
    <w:p w:rsidR="008F67A0" w:rsidRDefault="004B6527" w:rsidP="008F67A0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Уџбеник за четврти разред основне школе, Марина Ињац</w:t>
      </w:r>
    </w:p>
    <w:p w:rsidR="001104A8" w:rsidRPr="008E6E29" w:rsidRDefault="004B6527" w:rsidP="00851A7D">
      <w:pPr>
        <w:pStyle w:val="ListParagraph"/>
        <w:spacing w:after="0" w:line="240" w:lineRule="auto"/>
        <w:ind w:left="1440" w:right="-72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и</w:t>
      </w:r>
      <w:r w:rsidRPr="008F67A0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>„</w:t>
      </w:r>
      <w:r w:rsidRPr="008F67A0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Нови Логос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"/>
        </w:rPr>
        <w:t>“</w:t>
      </w: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</w:p>
    <w:p w:rsidR="009D3520" w:rsidRPr="00236F12" w:rsidRDefault="009D3520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sectPr w:rsidR="009D3520" w:rsidRPr="00236F12" w:rsidSect="00777044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AB1FB8" w:rsidRPr="0017424C" w:rsidRDefault="004B6527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9670</wp:posOffset>
            </wp:positionV>
            <wp:extent cx="822141" cy="799719"/>
            <wp:effectExtent l="0" t="0" r="0" b="635"/>
            <wp:wrapNone/>
            <wp:docPr id="187698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94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AB1FB8" w:rsidRPr="0017424C" w:rsidRDefault="004B6527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AB1FB8" w:rsidRPr="0017424C" w:rsidRDefault="004B6527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AB1FB8" w:rsidRPr="0017424C" w:rsidRDefault="004B6527" w:rsidP="00AB1FB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3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AB1FB8" w:rsidRPr="00AB1FB8" w:rsidRDefault="004B6527" w:rsidP="00AB1FB8">
      <w:pPr>
        <w:tabs>
          <w:tab w:val="center" w:pos="4513"/>
          <w:tab w:val="right" w:pos="9026"/>
        </w:tabs>
        <w:rPr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9411019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2" o:spid="_x0000_s1028" style="mso-height-percent:0;mso-height-relative:margin;mso-width-percent:0;mso-width-relative:margin;mso-wrap-distance-bottom:0;mso-wrap-distance-left:9pt;mso-wrap-distance-right:9pt;mso-wrap-distance-top:0;position:absolute;v-text-anchor:top;z-index:251668480" from="0.3pt,3.8pt" to="450.73pt,3.8pt" fillcolor="this" stroked="t" strokecolor="#5b9bd5" strokeweight="3pt"/>
            </w:pict>
          </mc:Fallback>
        </mc:AlternateContent>
      </w:r>
    </w:p>
    <w:p w:rsidR="002B6D0D" w:rsidRPr="009D4BB7" w:rsidRDefault="004B6527" w:rsidP="009D4BB7">
      <w:pPr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386031">
        <w:rPr>
          <w:rFonts w:ascii="Times New Roman" w:hAnsi="Times New Roman" w:cs="Times New Roman"/>
          <w:b/>
          <w:sz w:val="28"/>
          <w:szCs w:val="28"/>
          <w:lang w:val=""/>
        </w:rPr>
        <w:t xml:space="preserve">Списак уџбеника за 5. </w:t>
      </w:r>
      <w:r w:rsidR="00DE7CD9" w:rsidRPr="00386031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="00973423">
        <w:rPr>
          <w:rFonts w:ascii="Times New Roman" w:hAnsi="Times New Roman" w:cs="Times New Roman"/>
          <w:b/>
          <w:sz w:val="28"/>
          <w:szCs w:val="28"/>
          <w:lang w:val=""/>
        </w:rPr>
        <w:t xml:space="preserve"> за школску 2024/25</w:t>
      </w:r>
      <w:r w:rsidR="00386031" w:rsidRPr="00386031">
        <w:rPr>
          <w:rFonts w:ascii="Times New Roman" w:hAnsi="Times New Roman" w:cs="Times New Roman"/>
          <w:b/>
          <w:sz w:val="28"/>
          <w:szCs w:val="28"/>
          <w:lang w:val=""/>
        </w:rPr>
        <w:t>.</w:t>
      </w:r>
      <w:r w:rsidR="00C37873" w:rsidRPr="00386031">
        <w:rPr>
          <w:rFonts w:ascii="Times New Roman" w:hAnsi="Times New Roman" w:cs="Times New Roman"/>
          <w:b/>
          <w:sz w:val="28"/>
          <w:szCs w:val="28"/>
          <w:lang w:val=""/>
        </w:rPr>
        <w:t xml:space="preserve"> годину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Српски језик</w:t>
      </w: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</w:p>
    <w:p w:rsidR="00C37873" w:rsidRPr="0030085B" w:rsidRDefault="004B6527" w:rsidP="00C378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Читанка 5</w:t>
      </w:r>
      <w:r w:rsidR="00F4667B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AB1FB8" w:rsidRPr="0030085B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="00724C53" w:rsidRPr="0030085B">
        <w:rPr>
          <w:rFonts w:ascii="Times New Roman" w:hAnsi="Times New Roman" w:cs="Times New Roman"/>
          <w:sz w:val="28"/>
          <w:szCs w:val="28"/>
          <w:lang w:val=""/>
        </w:rPr>
        <w:t>“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Уметност речи“, Наташа Станковић Шошо, Боко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Сувајџић</w:t>
      </w:r>
      <w:r w:rsidR="000C2B22"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 xml:space="preserve">Јелена Срдић, </w:t>
      </w:r>
      <w:r w:rsidR="000C2B22" w:rsidRPr="0030085B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5C23E3" w:rsidRPr="0030085B" w:rsidRDefault="004B6527" w:rsidP="00C378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Граматика 5</w:t>
      </w:r>
      <w:r w:rsidR="00AB1FB8" w:rsidRPr="0030085B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="00F4667B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„Дар речи“</w:t>
      </w:r>
      <w:r w:rsidR="000C2B22" w:rsidRPr="0030085B">
        <w:rPr>
          <w:rFonts w:ascii="Times New Roman" w:hAnsi="Times New Roman" w:cs="Times New Roman"/>
          <w:sz w:val="28"/>
          <w:szCs w:val="28"/>
          <w:lang w:val=""/>
        </w:rPr>
        <w:t>,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 xml:space="preserve"> Наташа Станковић Шошо, Боко</w:t>
      </w:r>
      <w:r w:rsidR="00463668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 xml:space="preserve">Сувајџић, </w:t>
      </w:r>
      <w:r w:rsidR="000C2B22" w:rsidRPr="0030085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Јелена Срдић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,</w:t>
      </w:r>
      <w:r w:rsidR="00C37873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0C2B22" w:rsidRPr="0030085B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F4667B" w:rsidRPr="0030085B" w:rsidRDefault="004B6527" w:rsidP="002839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М</w:t>
      </w:r>
      <w:r w:rsidR="005C23E3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атематика за 5.</w:t>
      </w:r>
      <w:r w:rsidR="00876EF1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разред</w:t>
      </w:r>
      <w:r w:rsidR="00AB1FB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="00876EF1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-</w:t>
      </w:r>
      <w:r w:rsidR="005C23E3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</w:t>
      </w:r>
      <w:r w:rsidR="0028399F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у</w:t>
      </w:r>
      <w:r w:rsidR="0028399F" w:rsidRPr="0030085B">
        <w:rPr>
          <w:rFonts w:ascii="Times New Roman" w:hAnsi="Times New Roman" w:cs="Times New Roman"/>
          <w:sz w:val="28"/>
          <w:szCs w:val="28"/>
          <w:lang w:val=""/>
        </w:rPr>
        <w:t>џбенички комплет</w:t>
      </w:r>
      <w:r w:rsidR="00C37873" w:rsidRPr="0030085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28399F" w:rsidRPr="0030085B">
        <w:rPr>
          <w:rFonts w:ascii="Times New Roman" w:hAnsi="Times New Roman" w:cs="Times New Roman"/>
          <w:b/>
          <w:sz w:val="28"/>
          <w:szCs w:val="28"/>
          <w:lang w:val=""/>
        </w:rPr>
        <w:t>(у</w:t>
      </w:r>
      <w:r w:rsidR="005C23E3" w:rsidRPr="0030085B">
        <w:rPr>
          <w:rFonts w:ascii="Times New Roman" w:hAnsi="Times New Roman" w:cs="Times New Roman"/>
          <w:b/>
          <w:sz w:val="28"/>
          <w:szCs w:val="28"/>
          <w:lang w:val=""/>
        </w:rPr>
        <w:t>џбеник</w:t>
      </w:r>
      <w:r w:rsidR="005C23E3" w:rsidRPr="0030085B">
        <w:rPr>
          <w:rFonts w:ascii="Times New Roman" w:hAnsi="Times New Roman" w:cs="Times New Roman"/>
          <w:sz w:val="28"/>
          <w:szCs w:val="28"/>
          <w:lang w:val=""/>
        </w:rPr>
        <w:t xml:space="preserve"> за 5.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разред,</w:t>
      </w:r>
      <w:r w:rsidR="0028399F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збирка задатака)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5C23E3" w:rsidRPr="0030085B">
        <w:rPr>
          <w:rFonts w:ascii="Times New Roman" w:hAnsi="Times New Roman" w:cs="Times New Roman"/>
          <w:sz w:val="28"/>
          <w:szCs w:val="28"/>
          <w:lang w:val=""/>
        </w:rPr>
        <w:t>Мирјана Стојсављевић Радовановић, Љиљана Вуко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вић, Јагода Ранчић, </w:t>
      </w:r>
      <w:r w:rsidR="0028399F" w:rsidRPr="0030085B">
        <w:rPr>
          <w:rFonts w:ascii="Times New Roman" w:hAnsi="Times New Roman" w:cs="Times New Roman"/>
          <w:sz w:val="28"/>
          <w:szCs w:val="28"/>
          <w:lang w:val=""/>
        </w:rPr>
        <w:t xml:space="preserve">                                                              </w:t>
      </w:r>
      <w:r w:rsidR="00C37873" w:rsidRPr="0030085B">
        <w:rPr>
          <w:rFonts w:ascii="Times New Roman" w:hAnsi="Times New Roman" w:cs="Times New Roman"/>
          <w:sz w:val="28"/>
          <w:szCs w:val="28"/>
          <w:lang w:val=""/>
        </w:rPr>
        <w:t xml:space="preserve"> 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Креативни центар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Енглески језик 5</w:t>
      </w:r>
      <w:r w:rsidR="00AB1FB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u w:val="single"/>
          <w:lang w:val=""/>
        </w:rPr>
        <w:t>-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уџбеник и радна свеска за 5.разред</w:t>
      </w:r>
      <w:r w:rsidR="00463668" w:rsidRPr="0030085B">
        <w:rPr>
          <w:rFonts w:ascii="Times New Roman" w:hAnsi="Times New Roman" w:cs="Times New Roman"/>
          <w:sz w:val="28"/>
          <w:szCs w:val="28"/>
        </w:rPr>
        <w:t xml:space="preserve"> 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>основне школе</w:t>
      </w:r>
      <w:r w:rsidR="0028399F"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463668" w:rsidRPr="0030085B">
        <w:rPr>
          <w:rFonts w:ascii="Times New Roman" w:hAnsi="Times New Roman" w:cs="Times New Roman"/>
          <w:b/>
          <w:sz w:val="28"/>
          <w:szCs w:val="28"/>
        </w:rPr>
        <w:t>English Plus 1</w:t>
      </w:r>
      <w:r w:rsidR="00463668" w:rsidRPr="0030085B">
        <w:rPr>
          <w:rFonts w:ascii="Times New Roman" w:hAnsi="Times New Roman" w:cs="Times New Roman"/>
          <w:sz w:val="28"/>
          <w:szCs w:val="28"/>
        </w:rPr>
        <w:t xml:space="preserve"> (2 nd Edition)</w:t>
      </w:r>
      <w:r w:rsidR="00AC47F4" w:rsidRPr="0030085B">
        <w:rPr>
          <w:rFonts w:ascii="Times New Roman" w:hAnsi="Times New Roman" w:cs="Times New Roman"/>
          <w:sz w:val="28"/>
          <w:szCs w:val="28"/>
          <w:lang w:val=""/>
        </w:rPr>
        <w:t>, Бен Вец, Џенет Х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 xml:space="preserve">арди Гулд, </w:t>
      </w:r>
      <w:r w:rsidR="00463668" w:rsidRPr="0030085B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724C53" w:rsidRPr="0030085B" w:rsidRDefault="004B6527" w:rsidP="008B1F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Историја 5</w:t>
      </w:r>
      <w:r w:rsidR="00AB1FB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="0028399F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-</w:t>
      </w:r>
      <w:r w:rsidR="00AB1FB8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</w:t>
      </w:r>
      <w:r w:rsidR="0028399F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уџбеник </w:t>
      </w:r>
      <w:r w:rsidR="0028399F" w:rsidRPr="0030085B">
        <w:rPr>
          <w:rFonts w:ascii="Times New Roman" w:hAnsi="Times New Roman" w:cs="Times New Roman"/>
          <w:sz w:val="28"/>
          <w:szCs w:val="28"/>
          <w:lang w:val=""/>
        </w:rPr>
        <w:t>са одабраним историјским изворима</w:t>
      </w:r>
      <w:r w:rsidR="00AB1FB8" w:rsidRPr="0030085B">
        <w:rPr>
          <w:rFonts w:ascii="Times New Roman" w:hAnsi="Times New Roman" w:cs="Times New Roman"/>
          <w:sz w:val="28"/>
          <w:szCs w:val="28"/>
          <w:lang w:val=""/>
        </w:rPr>
        <w:t xml:space="preserve"> за пети разред, Сара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Лазић, </w:t>
      </w:r>
      <w:r w:rsidR="004C1103" w:rsidRPr="0030085B">
        <w:rPr>
          <w:rFonts w:ascii="Times New Roman" w:hAnsi="Times New Roman" w:cs="Times New Roman"/>
          <w:b/>
          <w:sz w:val="28"/>
          <w:szCs w:val="28"/>
          <w:lang w:val=""/>
        </w:rPr>
        <w:t>Архикњига</w:t>
      </w:r>
      <w:r w:rsidR="004C1103" w:rsidRPr="0030085B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4" w:history="1">
        <w:r w:rsidR="004C1103" w:rsidRPr="0030085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besplatnabiblioteka.com/</w:t>
        </w:r>
      </w:hyperlink>
    </w:p>
    <w:p w:rsidR="00C37873" w:rsidRPr="0030085B" w:rsidRDefault="004B6527" w:rsidP="008B1F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Географија 5</w:t>
      </w:r>
      <w:r w:rsidR="00E22549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  <w:r w:rsidR="00AB1FB8" w:rsidRPr="0030085B">
        <w:rPr>
          <w:rFonts w:ascii="Times New Roman" w:hAnsi="Times New Roman" w:cs="Times New Roman"/>
          <w:b/>
          <w:color w:val="FF0000"/>
          <w:sz w:val="28"/>
          <w:szCs w:val="28"/>
          <w:lang w:val=""/>
        </w:rPr>
        <w:t>-</w:t>
      </w:r>
      <w:r w:rsidR="00E22549" w:rsidRPr="0030085B">
        <w:rPr>
          <w:rFonts w:ascii="Times New Roman" w:hAnsi="Times New Roman" w:cs="Times New Roman"/>
          <w:b/>
          <w:sz w:val="28"/>
          <w:szCs w:val="28"/>
          <w:lang w:val=""/>
        </w:rPr>
        <w:t>уџбеник за пети разред</w:t>
      </w:r>
      <w:r w:rsidR="00724C53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основне школе</w:t>
      </w:r>
      <w:r w:rsidR="00E22549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, </w:t>
      </w:r>
      <w:r w:rsidR="007D4578" w:rsidRPr="0030085B">
        <w:rPr>
          <w:rFonts w:ascii="Times New Roman" w:hAnsi="Times New Roman" w:cs="Times New Roman"/>
          <w:sz w:val="28"/>
          <w:szCs w:val="28"/>
          <w:lang w:val=""/>
        </w:rPr>
        <w:t>Тања Плазнић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Клетт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Биологија 5</w:t>
      </w:r>
      <w:r w:rsidR="00AB1FB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="007D4578" w:rsidRPr="0030085B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-</w:t>
      </w:r>
      <w:r w:rsidR="007D4578" w:rsidRPr="0030085B">
        <w:rPr>
          <w:rFonts w:ascii="Times New Roman" w:hAnsi="Times New Roman" w:cs="Times New Roman"/>
          <w:sz w:val="28"/>
          <w:szCs w:val="28"/>
          <w:lang w:val=""/>
        </w:rPr>
        <w:t xml:space="preserve"> уџбеник за пети разред основне школе, Милица Маркелић, Ива Лакић, Невена Кузмановић, Катарина Зељић, </w:t>
      </w:r>
      <w:r w:rsidR="007D4578" w:rsidRPr="0030085B">
        <w:rPr>
          <w:rFonts w:ascii="Times New Roman" w:hAnsi="Times New Roman" w:cs="Times New Roman"/>
          <w:b/>
          <w:sz w:val="28"/>
          <w:szCs w:val="28"/>
          <w:lang w:val=""/>
        </w:rPr>
        <w:t>Вулкан издаваштво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Ликовна култура </w:t>
      </w:r>
      <w:r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5</w:t>
      </w:r>
      <w:r w:rsidR="00AB1FB8"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 xml:space="preserve">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="00AB1FB8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E22549" w:rsidRPr="0030085B">
        <w:rPr>
          <w:rFonts w:ascii="Times New Roman" w:hAnsi="Times New Roman" w:cs="Times New Roman"/>
          <w:sz w:val="28"/>
          <w:szCs w:val="28"/>
          <w:lang w:val=""/>
        </w:rPr>
        <w:t>уџбеник за пети разред</w:t>
      </w:r>
      <w:r w:rsidR="007D4578" w:rsidRPr="0030085B">
        <w:rPr>
          <w:rFonts w:ascii="Times New Roman" w:hAnsi="Times New Roman" w:cs="Times New Roman"/>
          <w:sz w:val="28"/>
          <w:szCs w:val="28"/>
          <w:lang w:val=""/>
        </w:rPr>
        <w:t xml:space="preserve"> основне школе</w:t>
      </w:r>
      <w:r w:rsidR="00E22549"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7D4578" w:rsidRPr="0030085B">
        <w:rPr>
          <w:rFonts w:ascii="Times New Roman" w:hAnsi="Times New Roman" w:cs="Times New Roman"/>
          <w:sz w:val="28"/>
          <w:szCs w:val="28"/>
          <w:lang w:val=""/>
        </w:rPr>
        <w:t xml:space="preserve"> Јован Мрђеновић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,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Едука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Музичка култура 5</w:t>
      </w:r>
      <w:r w:rsidR="00AB1FB8" w:rsidRPr="0030085B">
        <w:rPr>
          <w:rFonts w:ascii="Times New Roman" w:hAnsi="Times New Roman" w:cs="Times New Roman"/>
          <w:b/>
          <w:color w:val="FF0000"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уџбеник за пети разред</w:t>
      </w:r>
      <w:r w:rsidR="007D457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основне школе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, </w:t>
      </w:r>
      <w:r w:rsidR="00361317" w:rsidRPr="0030085B">
        <w:rPr>
          <w:rFonts w:ascii="Times New Roman" w:hAnsi="Times New Roman" w:cs="Times New Roman"/>
          <w:sz w:val="28"/>
          <w:szCs w:val="28"/>
          <w:lang w:val=""/>
        </w:rPr>
        <w:t xml:space="preserve">Александра Паладин, Драгана Михајловић Бокан, </w:t>
      </w:r>
      <w:r w:rsidR="00361317" w:rsidRPr="0030085B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C37873" w:rsidRPr="0030085B" w:rsidRDefault="004B6527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Инф</w:t>
      </w:r>
      <w:r w:rsidR="007D457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орматика и рачунарство </w:t>
      </w:r>
      <w:r w:rsidR="00E22549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за 5. разред</w:t>
      </w:r>
      <w:r w:rsidR="00E22549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  <w:r w:rsidR="00E22549" w:rsidRPr="0030085B">
        <w:rPr>
          <w:rFonts w:ascii="Times New Roman" w:hAnsi="Times New Roman" w:cs="Times New Roman"/>
          <w:b/>
          <w:sz w:val="28"/>
          <w:szCs w:val="28"/>
          <w:lang w:val=""/>
        </w:rPr>
        <w:t>основне школе,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Катарина Алексић, Катарина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Вељковић,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Мило</w:t>
      </w:r>
      <w:r w:rsidR="00AC6000" w:rsidRPr="0030085B">
        <w:rPr>
          <w:rFonts w:ascii="Times New Roman" w:hAnsi="Times New Roman" w:cs="Times New Roman"/>
          <w:sz w:val="28"/>
          <w:szCs w:val="28"/>
          <w:lang w:val=""/>
        </w:rPr>
        <w:t>ш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Бајчетић, Дарко Крсмановић</w:t>
      </w:r>
      <w:r w:rsidR="002B4B47"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="002B4B47" w:rsidRPr="0030085B">
        <w:rPr>
          <w:rFonts w:ascii="Times New Roman" w:hAnsi="Times New Roman" w:cs="Times New Roman"/>
          <w:b/>
          <w:sz w:val="28"/>
          <w:szCs w:val="28"/>
          <w:lang w:val=""/>
        </w:rPr>
        <w:t>Едука</w:t>
      </w:r>
    </w:p>
    <w:p w:rsidR="00C37873" w:rsidRPr="001F66C9" w:rsidRDefault="004B6527" w:rsidP="001F66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Техника и технологија</w:t>
      </w:r>
      <w:r w:rsidR="005630D7" w:rsidRPr="0030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0D7"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за 5. разред</w:t>
      </w:r>
      <w:r w:rsidR="00AB1FB8"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 xml:space="preserve">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- уџбенички комплет </w:t>
      </w:r>
      <w:r w:rsidR="005630D7" w:rsidRPr="0030085B">
        <w:rPr>
          <w:rFonts w:ascii="Times New Roman" w:hAnsi="Times New Roman" w:cs="Times New Roman"/>
          <w:b/>
          <w:sz w:val="28"/>
          <w:szCs w:val="28"/>
          <w:lang w:val=""/>
        </w:rPr>
        <w:t>(уџбеник и материјал за конструкторско моделовање, Слободан Попов, Миросл</w:t>
      </w:r>
      <w:r w:rsidR="00FC265F"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ав Парошки, ЈП завод за уџбенике </w:t>
      </w:r>
      <w:hyperlink r:id="rId15" w:history="1">
        <w:r w:rsidR="001F66C9" w:rsidRPr="0030085B">
          <w:rPr>
            <w:rStyle w:val="Hyperlink"/>
            <w:rFonts w:ascii="Times New Roman" w:hAnsi="Times New Roman" w:cs="Times New Roman"/>
            <w:b/>
            <w:sz w:val="28"/>
            <w:szCs w:val="28"/>
            <w:lang w:val=""/>
          </w:rPr>
          <w:t>https://www.besplatnabiblioteka.com/</w:t>
        </w:r>
      </w:hyperlink>
    </w:p>
    <w:p w:rsidR="002B6D0D" w:rsidRPr="002B6D0D" w:rsidRDefault="004B6527" w:rsidP="00851A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"/>
        </w:rPr>
        <w:sectPr w:rsidR="002B6D0D" w:rsidRPr="002B6D0D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Немачки језик</w:t>
      </w:r>
      <w:r w:rsidR="00463668"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, 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>DEUTSCH ! DAS WILLICH ! Немачки језик за 5. разред</w:t>
      </w:r>
      <w:r w:rsidR="00AC47F4" w:rsidRPr="0030085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463668" w:rsidRPr="0030085B">
        <w:rPr>
          <w:rFonts w:ascii="Times New Roman" w:hAnsi="Times New Roman" w:cs="Times New Roman"/>
          <w:sz w:val="28"/>
          <w:szCs w:val="28"/>
          <w:lang w:val=""/>
        </w:rPr>
        <w:t>основне школе (уџ</w:t>
      </w:r>
      <w:r w:rsidR="00FB1155" w:rsidRPr="0030085B">
        <w:rPr>
          <w:rFonts w:ascii="Times New Roman" w:hAnsi="Times New Roman" w:cs="Times New Roman"/>
          <w:sz w:val="28"/>
          <w:szCs w:val="28"/>
          <w:lang w:val=""/>
        </w:rPr>
        <w:t>бенички комплет, уџбеник, радна свеска, аудио цд</w:t>
      </w:r>
      <w:r w:rsidR="004F667D" w:rsidRPr="0030085B">
        <w:rPr>
          <w:rFonts w:ascii="Times New Roman" w:hAnsi="Times New Roman" w:cs="Times New Roman"/>
          <w:sz w:val="28"/>
          <w:szCs w:val="28"/>
          <w:lang w:val=""/>
        </w:rPr>
        <w:t>)</w:t>
      </w:r>
      <w:r w:rsidR="00FB1155" w:rsidRPr="0030085B">
        <w:rPr>
          <w:rFonts w:ascii="Times New Roman" w:hAnsi="Times New Roman" w:cs="Times New Roman"/>
          <w:sz w:val="28"/>
          <w:szCs w:val="28"/>
          <w:lang w:val=""/>
        </w:rPr>
        <w:t>, прва година учења</w:t>
      </w:r>
      <w:r w:rsidR="004F667D" w:rsidRPr="0030085B">
        <w:rPr>
          <w:rFonts w:ascii="Times New Roman" w:hAnsi="Times New Roman" w:cs="Times New Roman"/>
          <w:sz w:val="28"/>
          <w:szCs w:val="28"/>
          <w:lang w:val=""/>
        </w:rPr>
        <w:t xml:space="preserve">, Марија Травица, </w:t>
      </w:r>
      <w:r w:rsidR="004F667D" w:rsidRPr="0030085B">
        <w:rPr>
          <w:rFonts w:ascii="Times New Roman" w:hAnsi="Times New Roman" w:cs="Times New Roman"/>
          <w:b/>
          <w:sz w:val="28"/>
          <w:szCs w:val="28"/>
          <w:lang w:val=""/>
        </w:rPr>
        <w:t>Бигз школство</w:t>
      </w: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47402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276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7A5457" w:rsidRPr="0017424C" w:rsidRDefault="004B6527" w:rsidP="007A545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6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FA0F8D" w:rsidRPr="005606AB" w:rsidRDefault="004B6527" w:rsidP="005606AB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6890708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2" o:spid="_x0000_s1029" style="mso-height-percent:0;mso-height-relative:margin;mso-width-percent:0;mso-width-relative:margin;mso-wrap-distance-bottom:0;mso-wrap-distance-left:9pt;mso-wrap-distance-right:9pt;mso-wrap-distance-top:0;position:absolute;v-text-anchor:top;z-index:251671552" from="0.3pt,3.8pt" to="450.73pt,3.8pt" fillcolor="this" stroked="t" strokecolor="#5b9bd5" strokeweight="3pt"/>
            </w:pict>
          </mc:Fallback>
        </mc:AlternateContent>
      </w:r>
    </w:p>
    <w:p w:rsidR="00377FC2" w:rsidRPr="00ED1F97" w:rsidRDefault="004B6527" w:rsidP="007A5457">
      <w:pPr>
        <w:jc w:val="center"/>
        <w:rPr>
          <w:rFonts w:ascii="Times New Roman" w:hAnsi="Times New Roman" w:cs="Times New Roman"/>
          <w:sz w:val="32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>Списак уџбеника за 6</w:t>
      </w:r>
      <w:r w:rsidR="0043533D" w:rsidRPr="00377FC2">
        <w:rPr>
          <w:rFonts w:ascii="Times New Roman" w:hAnsi="Times New Roman" w:cs="Times New Roman"/>
          <w:b/>
          <w:sz w:val="32"/>
          <w:szCs w:val="24"/>
          <w:lang w:val=""/>
        </w:rPr>
        <w:t>.</w:t>
      </w: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 xml:space="preserve"> </w:t>
      </w:r>
      <w:r w:rsidR="00DE7CD9" w:rsidRPr="00377FC2">
        <w:rPr>
          <w:rFonts w:ascii="Times New Roman" w:hAnsi="Times New Roman" w:cs="Times New Roman"/>
          <w:b/>
          <w:sz w:val="32"/>
          <w:szCs w:val="24"/>
          <w:lang w:val=""/>
        </w:rPr>
        <w:t>разред</w:t>
      </w:r>
      <w:r w:rsidR="00AC0108">
        <w:rPr>
          <w:rFonts w:ascii="Times New Roman" w:hAnsi="Times New Roman" w:cs="Times New Roman"/>
          <w:b/>
          <w:sz w:val="32"/>
          <w:szCs w:val="24"/>
          <w:lang w:val=""/>
        </w:rPr>
        <w:t xml:space="preserve"> за школску 202</w:t>
      </w:r>
      <w:r w:rsidR="00F63E0D">
        <w:rPr>
          <w:rFonts w:ascii="Times New Roman" w:hAnsi="Times New Roman" w:cs="Times New Roman"/>
          <w:b/>
          <w:sz w:val="32"/>
          <w:szCs w:val="24"/>
          <w:lang w:val=""/>
        </w:rPr>
        <w:t>4/25</w:t>
      </w: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>. годину</w:t>
      </w:r>
    </w:p>
    <w:p w:rsidR="00377FC2" w:rsidRDefault="004B6527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Српски језик 6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</w:p>
    <w:p w:rsidR="002B6D0D" w:rsidRPr="00FA0F8D" w:rsidRDefault="004B6527" w:rsidP="00377F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Читанка</w:t>
      </w:r>
      <w:r w:rsidR="00377FC2">
        <w:rPr>
          <w:rFonts w:ascii="Times New Roman" w:hAnsi="Times New Roman" w:cs="Times New Roman"/>
          <w:sz w:val="24"/>
          <w:szCs w:val="24"/>
          <w:lang w:val=""/>
        </w:rPr>
        <w:t xml:space="preserve"> за 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>српски језик и књижевност за шести</w:t>
      </w:r>
      <w:r w:rsidR="0043533D" w:rsidRPr="00377FC2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D93E0A" w:rsidRPr="00377FC2">
        <w:rPr>
          <w:rFonts w:ascii="Times New Roman" w:hAnsi="Times New Roman" w:cs="Times New Roman"/>
          <w:sz w:val="24"/>
          <w:szCs w:val="24"/>
          <w:lang w:val=""/>
        </w:rPr>
        <w:t xml:space="preserve">разред основне </w:t>
      </w:r>
      <w:r w:rsidR="0043533D" w:rsidRPr="00377FC2">
        <w:rPr>
          <w:rFonts w:ascii="Times New Roman" w:hAnsi="Times New Roman" w:cs="Times New Roman"/>
          <w:sz w:val="24"/>
          <w:szCs w:val="24"/>
          <w:lang w:val=""/>
        </w:rPr>
        <w:t>ш</w:t>
      </w:r>
      <w:r w:rsidR="00D93E0A" w:rsidRPr="00377FC2">
        <w:rPr>
          <w:rFonts w:ascii="Times New Roman" w:hAnsi="Times New Roman" w:cs="Times New Roman"/>
          <w:sz w:val="24"/>
          <w:szCs w:val="24"/>
          <w:lang w:val=""/>
        </w:rPr>
        <w:t xml:space="preserve">коле </w:t>
      </w: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„ Уметност речи“,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 xml:space="preserve"> Наташа Станковић Шошо, Бошко Сувајџић</w:t>
      </w:r>
      <w:r w:rsidR="0040410F" w:rsidRPr="00377FC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40410F" w:rsidRPr="00FA0F8D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="00E426EE" w:rsidRPr="00FA0F8D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377FC2" w:rsidRPr="00905226" w:rsidRDefault="004B6527" w:rsidP="00ED1F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Граматика „ Дар речи“,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A91A89" w:rsidRPr="00377FC2">
        <w:rPr>
          <w:rFonts w:ascii="Times New Roman" w:hAnsi="Times New Roman" w:cs="Times New Roman"/>
          <w:sz w:val="24"/>
          <w:szCs w:val="24"/>
          <w:lang w:val=""/>
        </w:rPr>
        <w:t xml:space="preserve">Слађана Савовић, Јелена Срдић, Драгана Ћећез Иљукић, </w:t>
      </w:r>
      <w:r w:rsidR="0040410F" w:rsidRPr="00AC0108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="00E426EE" w:rsidRPr="00AC0108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905226" w:rsidRPr="00AC0108" w:rsidRDefault="00905226" w:rsidP="0090522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07FA0" w:rsidRPr="00905226" w:rsidRDefault="004B6527" w:rsidP="00F63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  <w:r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Енглески језик </w:t>
      </w:r>
      <w:r w:rsidR="00003684"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(</w:t>
      </w:r>
      <w:r w:rsidR="00A91A89"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1. страни језик</w:t>
      </w:r>
      <w:r w:rsidR="00A91A89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),</w:t>
      </w:r>
      <w:r w:rsidR="00F63E0D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English plus 2, Second edition</w:t>
      </w:r>
      <w:r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</w:t>
      </w:r>
      <w:r w:rsidR="00A91A89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, </w:t>
      </w:r>
      <w:r w:rsidR="0040410F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Енглески јези</w:t>
      </w:r>
      <w:r w:rsidR="00F63E0D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к за 6.разред</w:t>
      </w:r>
      <w:r w:rsidR="00F63E0D" w:rsidRPr="00FA0F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63E0D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шеста година учења, уџбенички комплет (уџбеник, радна свеска, аудио компакт диск), </w:t>
      </w:r>
      <w:r w:rsidR="00F63E0D" w:rsidRPr="00FA0F8D">
        <w:rPr>
          <w:rFonts w:ascii="Times New Roman" w:hAnsi="Times New Roman" w:cs="Times New Roman"/>
          <w:sz w:val="24"/>
          <w:szCs w:val="24"/>
          <w:u w:val="single"/>
        </w:rPr>
        <w:t>Ben Wetz, Diana Rye, Janety Hardy Gould</w:t>
      </w:r>
      <w:r w:rsidR="00D44AD0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,</w:t>
      </w:r>
      <w:r w:rsidR="00D44AD0" w:rsidRP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 Нови Логос</w:t>
      </w:r>
    </w:p>
    <w:p w:rsidR="00905226" w:rsidRPr="00FA0F8D" w:rsidRDefault="00905226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377FC2" w:rsidRPr="00327B32" w:rsidRDefault="00377FC2" w:rsidP="00377FC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E92A9A" w:rsidRDefault="004B6527" w:rsidP="00E92A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  <w:r w:rsidRPr="00D44AD0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Историја 6</w:t>
      </w:r>
      <w:r w:rsid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 </w:t>
      </w:r>
      <w:r w:rsidRPr="00D44AD0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</w:t>
      </w:r>
      <w:r w:rsidR="00F63E0D" w:rsidRPr="00D44AD0">
        <w:rPr>
          <w:rFonts w:ascii="Times New Roman" w:hAnsi="Times New Roman" w:cs="Times New Roman"/>
          <w:sz w:val="24"/>
          <w:szCs w:val="24"/>
          <w:u w:val="single"/>
          <w:lang w:val=""/>
        </w:rPr>
        <w:t>–</w:t>
      </w:r>
      <w:r w:rsid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</w:t>
      </w:r>
      <w:r w:rsidR="00F63E0D" w:rsidRPr="00D44AD0">
        <w:rPr>
          <w:rFonts w:ascii="Times New Roman" w:hAnsi="Times New Roman" w:cs="Times New Roman"/>
          <w:sz w:val="24"/>
          <w:szCs w:val="24"/>
          <w:u w:val="single"/>
          <w:lang w:val=""/>
        </w:rPr>
        <w:t>Историја за 6.разред основне школе,</w:t>
      </w:r>
      <w:r w:rsidR="0040410F" w:rsidRPr="00D44AD0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уџбеник са одабраним историјским извором</w:t>
      </w:r>
      <w:r w:rsidR="00F63E0D" w:rsidRPr="00D44AD0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, Владимир Церовац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Архикњига </w:t>
      </w:r>
      <w:hyperlink r:id="rId17" w:history="1">
        <w:r w:rsidRPr="006F72E6">
          <w:rPr>
            <w:rStyle w:val="Hyperlink"/>
            <w:rFonts w:ascii="Times New Roman" w:hAnsi="Times New Roman" w:cs="Times New Roman"/>
            <w:b/>
            <w:sz w:val="24"/>
            <w:szCs w:val="24"/>
            <w:lang w:val=""/>
          </w:rPr>
          <w:t>https://www.besplatnabiblioteka.com/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</w:p>
    <w:p w:rsidR="00905226" w:rsidRPr="00A62F1C" w:rsidRDefault="00905226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377FC2" w:rsidRPr="00E92A9A" w:rsidRDefault="00377FC2" w:rsidP="00E92A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905226" w:rsidRPr="00905226" w:rsidRDefault="004B6527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Географија 6- 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Географија за 6.</w:t>
      </w:r>
      <w:r w:rsidR="00FA0F8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 xml:space="preserve">разред, Милутин Тадић, </w:t>
      </w: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Завод за уџбенике</w:t>
      </w:r>
    </w:p>
    <w:p w:rsidR="00905226" w:rsidRPr="00905226" w:rsidRDefault="00905226" w:rsidP="0090522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"/>
        </w:rPr>
      </w:pPr>
    </w:p>
    <w:p w:rsidR="00377FC2" w:rsidRPr="00F63E0D" w:rsidRDefault="004B6527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Математика 6</w:t>
      </w:r>
    </w:p>
    <w:p w:rsidR="00377FC2" w:rsidRPr="00292621" w:rsidRDefault="004B6527" w:rsidP="00377F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уџбеник за 6.разред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, Мирјана Стојсављевић- Радовановић, Љиљана Вуковић, Јагода Ранчић, Зорица Јончић, Креативни центар</w:t>
      </w:r>
    </w:p>
    <w:p w:rsidR="00377FC2" w:rsidRPr="00292621" w:rsidRDefault="004B6527" w:rsidP="00AC01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збирка задатака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, Мирјана Стојсављевић- Радовановић, Љиљана Вуковић, Јагода Ранчић, Зорица Јончић,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 Креативни центар</w:t>
      </w:r>
    </w:p>
    <w:p w:rsidR="00292621" w:rsidRPr="00F63E0D" w:rsidRDefault="00292621" w:rsidP="0029262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017B21" w:rsidRPr="00905226" w:rsidRDefault="004B6527" w:rsidP="00AC01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Био</w:t>
      </w:r>
      <w:r w:rsidR="00997EF3" w:rsidRPr="00F63E0D">
        <w:rPr>
          <w:rFonts w:ascii="Times New Roman" w:hAnsi="Times New Roman" w:cs="Times New Roman"/>
          <w:b/>
          <w:sz w:val="24"/>
          <w:szCs w:val="24"/>
          <w:lang w:val=""/>
        </w:rPr>
        <w:t>логија 6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="00997EF3" w:rsidRPr="00292621">
        <w:rPr>
          <w:rFonts w:ascii="Times New Roman" w:hAnsi="Times New Roman" w:cs="Times New Roman"/>
          <w:sz w:val="24"/>
          <w:szCs w:val="24"/>
          <w:lang w:val=""/>
        </w:rPr>
        <w:t>-</w:t>
      </w:r>
      <w:r w:rsidR="00377FC2" w:rsidRPr="00292621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997EF3" w:rsidRPr="00292621">
        <w:rPr>
          <w:rFonts w:ascii="Times New Roman" w:hAnsi="Times New Roman" w:cs="Times New Roman"/>
          <w:sz w:val="24"/>
          <w:szCs w:val="24"/>
          <w:lang w:val=""/>
        </w:rPr>
        <w:t>Уџбеник из два дела за шести разред основне школе, Гордана Субаков Симић, Марина Дрндарски</w:t>
      </w:r>
      <w:r w:rsidR="00997EF3" w:rsidRPr="00F63E0D">
        <w:rPr>
          <w:rFonts w:ascii="Times New Roman" w:hAnsi="Times New Roman" w:cs="Times New Roman"/>
          <w:b/>
          <w:sz w:val="24"/>
          <w:szCs w:val="24"/>
          <w:lang w:val=""/>
        </w:rPr>
        <w:t>, Н</w:t>
      </w:r>
      <w:r w:rsidR="0033183D" w:rsidRPr="00F63E0D">
        <w:rPr>
          <w:rFonts w:ascii="Times New Roman" w:hAnsi="Times New Roman" w:cs="Times New Roman"/>
          <w:b/>
          <w:sz w:val="24"/>
          <w:szCs w:val="24"/>
          <w:lang w:val=""/>
        </w:rPr>
        <w:t>ови Логос</w:t>
      </w:r>
    </w:p>
    <w:p w:rsidR="00905226" w:rsidRPr="00F63E0D" w:rsidRDefault="00905226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377FC2" w:rsidRPr="00FA0F8D" w:rsidRDefault="004B6527" w:rsidP="00AC01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  <w:lang w:val=""/>
        </w:rPr>
      </w:pPr>
      <w:r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Физика 6-</w:t>
      </w:r>
      <w:r w:rsidR="00292621"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 </w:t>
      </w:r>
      <w:r w:rsid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 </w:t>
      </w:r>
      <w:r w:rsidR="00D44AD0" w:rsidRP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уџбеник</w:t>
      </w:r>
      <w:r w:rsidR="00D44AD0"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за шести разред о</w:t>
      </w:r>
      <w:r w:rsidR="00FA0F8D">
        <w:rPr>
          <w:rFonts w:ascii="Times New Roman" w:hAnsi="Times New Roman" w:cs="Times New Roman"/>
          <w:sz w:val="24"/>
          <w:szCs w:val="24"/>
          <w:u w:val="single"/>
          <w:lang w:val=""/>
        </w:rPr>
        <w:t>сновне школе,</w:t>
      </w:r>
    </w:p>
    <w:p w:rsidR="00D44AD0" w:rsidRPr="00905226" w:rsidRDefault="004B6527" w:rsidP="00FA0F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val=""/>
        </w:rPr>
      </w:pPr>
      <w:r w:rsidRP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збирка </w:t>
      </w:r>
      <w:r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задатака са лабораторијским вежбама за шести разред</w:t>
      </w:r>
      <w:r w:rsidRPr="00FA0F8D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 Љубиша Нешић, </w:t>
      </w:r>
      <w:r w:rsidRPr="00FA0F8D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FA0F8D">
        <w:rPr>
          <w:rFonts w:ascii="Times New Roman" w:hAnsi="Times New Roman" w:cs="Times New Roman"/>
          <w:sz w:val="24"/>
          <w:szCs w:val="24"/>
          <w:u w:val="single"/>
          <w:lang w:val=""/>
        </w:rPr>
        <w:t>арина Најдановић Лукић, Татјана Мишић</w:t>
      </w:r>
      <w:r w:rsidR="00FA0F8D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, </w:t>
      </w:r>
      <w:r w:rsidR="00FA0F8D" w:rsidRP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Вулкан изадаваштво</w:t>
      </w:r>
    </w:p>
    <w:p w:rsidR="00905226" w:rsidRPr="00FA0F8D" w:rsidRDefault="00905226" w:rsidP="00905226">
      <w:pPr>
        <w:pStyle w:val="ListParagraph"/>
        <w:ind w:left="1740"/>
        <w:rPr>
          <w:rFonts w:ascii="Times New Roman" w:hAnsi="Times New Roman" w:cs="Times New Roman"/>
          <w:sz w:val="24"/>
          <w:szCs w:val="24"/>
          <w:u w:val="single"/>
          <w:lang w:val=""/>
        </w:rPr>
      </w:pPr>
    </w:p>
    <w:p w:rsidR="00553469" w:rsidRPr="00D44AD0" w:rsidRDefault="004B6527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Информатика и рачунарство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- 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уџбеник са дигиталним материјалом</w:t>
      </w:r>
    </w:p>
    <w:p w:rsidR="00377FC2" w:rsidRDefault="004B6527" w:rsidP="00AC0108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Катарина Алексић, Катарина Вељковић,Милош Бајчетић, Дарко Крсмановић, </w:t>
      </w:r>
      <w:r w:rsidR="00905226">
        <w:rPr>
          <w:rFonts w:ascii="Times New Roman" w:hAnsi="Times New Roman" w:cs="Times New Roman"/>
          <w:b/>
          <w:sz w:val="24"/>
          <w:szCs w:val="24"/>
          <w:lang w:val=""/>
        </w:rPr>
        <w:t>Едука</w:t>
      </w:r>
    </w:p>
    <w:p w:rsidR="00905226" w:rsidRDefault="00905226" w:rsidP="00AC0108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7A5457" w:rsidRDefault="007A5457" w:rsidP="0090522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7A5457" w:rsidRPr="0017424C" w:rsidRDefault="004B6527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7A5457" w:rsidRPr="0017424C" w:rsidRDefault="004B6527" w:rsidP="007A545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8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 w14:cap="flat" w14:cmpd="sng" w14:algn="ctr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7A5457" w:rsidRDefault="004B6527" w:rsidP="007A545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5697205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3" o:spid="_x0000_s1030" style="mso-height-percent:0;mso-height-relative:margin;mso-width-percent:0;mso-width-relative:margin;mso-wrap-distance-bottom:0;mso-wrap-distance-left:9pt;mso-wrap-distance-right:9pt;mso-wrap-distance-top:0;position:absolute;v-text-anchor:top;z-index:251674624" from="0.3pt,3.8pt" to="450.73pt,3.8pt" fillcolor="this" stroked="t" strokecolor="#5b9bd5" strokeweight="3pt"/>
            </w:pict>
          </mc:Fallback>
        </mc:AlternateContent>
      </w:r>
    </w:p>
    <w:p w:rsidR="00905226" w:rsidRDefault="004B6527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>Техника и технологија за шести разред основне школе, уџбенички комплет (</w:t>
      </w:r>
      <w:r w:rsidRPr="00D44AD0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уџбеник и конструкторски комплет), Јелка Ђорђевић, Јован Ђорђевић, Филип Ђорђевић,  </w:t>
      </w:r>
      <w:r w:rsidRPr="00D44AD0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>Инфотех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  <w:hyperlink r:id="rId19" w:history="1">
        <w:r w:rsidRPr="006F72E6">
          <w:rPr>
            <w:rStyle w:val="Hyperlink"/>
            <w:rFonts w:ascii="Times New Roman" w:hAnsi="Times New Roman" w:cs="Times New Roman"/>
            <w:b/>
            <w:sz w:val="24"/>
            <w:szCs w:val="24"/>
            <w:lang w:val=""/>
          </w:rPr>
          <w:t>https://www.besplatnabiblioteka.com/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</w:p>
    <w:p w:rsidR="00905226" w:rsidRDefault="00905226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05226" w:rsidRPr="00A62F1C" w:rsidRDefault="00905226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05226" w:rsidRPr="00905226" w:rsidRDefault="004B6527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Немачки језик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(2.страни језик)-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обавезни изборни,“Deutsh! Das </w:t>
      </w:r>
      <w:r w:rsidRPr="00D44AD0">
        <w:rPr>
          <w:rFonts w:ascii="Times New Roman" w:hAnsi="Times New Roman" w:cs="Times New Roman"/>
          <w:sz w:val="24"/>
          <w:szCs w:val="24"/>
        </w:rPr>
        <w:t xml:space="preserve">will ich”,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уџбенички комплет (уџбеник, радна свеска , цд), Марија Травица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,  Бигз школство</w:t>
      </w:r>
    </w:p>
    <w:p w:rsidR="00905226" w:rsidRPr="00F63E0D" w:rsidRDefault="00905226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7A5457" w:rsidRPr="007A5457" w:rsidRDefault="007A5457" w:rsidP="007A545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964F3" w:rsidRPr="00E92A9A" w:rsidRDefault="004B6527" w:rsidP="00327B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Ликовна култура 6 –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Ликовна култура за 6.разред, Драган Ђорђевић, Зоран Игњатовић, </w:t>
      </w:r>
      <w:r w:rsidRPr="00D44AD0">
        <w:rPr>
          <w:rFonts w:ascii="Times New Roman" w:hAnsi="Times New Roman" w:cs="Times New Roman"/>
          <w:b/>
          <w:sz w:val="24"/>
          <w:szCs w:val="24"/>
          <w:lang w:val=""/>
        </w:rPr>
        <w:t>Едука</w:t>
      </w:r>
    </w:p>
    <w:p w:rsidR="00E92A9A" w:rsidRPr="00327B32" w:rsidRDefault="00E92A9A" w:rsidP="00E92A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6A0C48" w:rsidRPr="00905226" w:rsidRDefault="004B6527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  <w:r w:rsidRPr="00327B32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Музичка култура 6</w:t>
      </w:r>
      <w:r w:rsidR="00FA0F8D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 xml:space="preserve"> </w:t>
      </w:r>
      <w:r w:rsidRPr="00905226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- </w:t>
      </w:r>
      <w:r w:rsidR="0075399D" w:rsidRPr="00905226">
        <w:rPr>
          <w:rFonts w:ascii="Times New Roman" w:hAnsi="Times New Roman" w:cs="Times New Roman"/>
          <w:sz w:val="24"/>
          <w:szCs w:val="24"/>
          <w:u w:val="single"/>
          <w:lang w:val=""/>
        </w:rPr>
        <w:t xml:space="preserve">уџбеник за шести разред основне школе, Александра Паладин, Драгана Михајловић Бокан, </w:t>
      </w:r>
      <w:r w:rsidR="0075399D" w:rsidRPr="00905226">
        <w:rPr>
          <w:rFonts w:ascii="Times New Roman" w:hAnsi="Times New Roman" w:cs="Times New Roman"/>
          <w:b/>
          <w:sz w:val="24"/>
          <w:szCs w:val="24"/>
          <w:u w:val="single"/>
          <w:lang w:val=""/>
        </w:rPr>
        <w:t>Нови Логос</w:t>
      </w:r>
    </w:p>
    <w:p w:rsidR="00553359" w:rsidRPr="00F63E0D" w:rsidRDefault="00553359" w:rsidP="00553359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53359" w:rsidRPr="00F63E0D" w:rsidRDefault="00553359" w:rsidP="00553359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53359" w:rsidRPr="00F63E0D" w:rsidRDefault="00553359" w:rsidP="00553469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"/>
        </w:rPr>
      </w:pPr>
    </w:p>
    <w:p w:rsidR="00807FA0" w:rsidRDefault="00807FA0" w:rsidP="00807FA0">
      <w:pPr>
        <w:pStyle w:val="ListParagraph"/>
        <w:rPr>
          <w:rFonts w:ascii="Times New Roman" w:hAnsi="Times New Roman" w:cs="Times New Roman"/>
          <w:sz w:val="24"/>
          <w:szCs w:val="24"/>
          <w:lang w:val=""/>
        </w:rPr>
      </w:pPr>
    </w:p>
    <w:p w:rsidR="006A0C48" w:rsidRPr="006A0C48" w:rsidRDefault="006A0C48" w:rsidP="006A0C48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2B6D0D" w:rsidRPr="002B6D0D" w:rsidRDefault="002B6D0D">
      <w:pPr>
        <w:rPr>
          <w:rFonts w:ascii="Times New Roman" w:hAnsi="Times New Roman" w:cs="Times New Roman"/>
          <w:sz w:val="24"/>
          <w:szCs w:val="24"/>
          <w:lang w:val=""/>
        </w:rPr>
        <w:sectPr w:rsidR="002B6D0D" w:rsidRPr="002B6D0D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C18E7" w:rsidRDefault="007C18E7" w:rsidP="00B51604">
      <w:pPr>
        <w:tabs>
          <w:tab w:val="left" w:pos="282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32"/>
          <w:szCs w:val="20"/>
          <w:lang w:val="sr-Cyrl-CS"/>
        </w:rPr>
      </w:pPr>
    </w:p>
    <w:p w:rsidR="00A33240" w:rsidRPr="00D6707F" w:rsidRDefault="004B6527" w:rsidP="00D6707F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Списак уџбеника за седми разр</w:t>
      </w:r>
      <w:r w:rsidR="00562E40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ед за школску 2024/25.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годину</w:t>
      </w:r>
    </w:p>
    <w:p w:rsidR="007404F9" w:rsidRPr="00D6707F" w:rsidRDefault="004B6527" w:rsidP="00D6707F">
      <w:p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</w:t>
      </w:r>
    </w:p>
    <w:p w:rsidR="002F579F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СРПСКИ ЈЕЗИК</w:t>
      </w:r>
    </w:p>
    <w:p w:rsidR="007404F9" w:rsidRPr="00D6707F" w:rsidRDefault="004B6527" w:rsidP="00D6707F">
      <w:pPr>
        <w:pStyle w:val="ListParagraph"/>
        <w:numPr>
          <w:ilvl w:val="0"/>
          <w:numId w:val="19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  <w:r w:rsidR="00E13CDB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Уметност речи''</w:t>
      </w:r>
      <w:r w:rsidR="00DE0C1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Читанка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а седми разред;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Наташа Станковић- Шошо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,</w:t>
      </w:r>
      <w:r w:rsid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D6707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Бошко Сувајџи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ћ</w:t>
      </w:r>
    </w:p>
    <w:p w:rsidR="007404F9" w:rsidRPr="00D6707F" w:rsidRDefault="004B6527" w:rsidP="00D6707F">
      <w:pPr>
        <w:pStyle w:val="ListParagraph"/>
        <w:numPr>
          <w:ilvl w:val="0"/>
          <w:numId w:val="19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Дар речи</w:t>
      </w:r>
      <w:r w:rsidR="00DE0C1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 , Г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раматика;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5E38FE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Слађана Савовић,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Јелена Срдић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, </w:t>
      </w:r>
    </w:p>
    <w:p w:rsidR="007404F9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                                 </w:t>
      </w:r>
      <w:r w:rsidR="005E38FE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Драгана Ћећез Иљукић</w:t>
      </w:r>
    </w:p>
    <w:p w:rsidR="00276E62" w:rsidRPr="00D6707F" w:rsidRDefault="004B6527" w:rsidP="00D6707F">
      <w:pPr>
        <w:pStyle w:val="ListParagraph"/>
        <w:numPr>
          <w:ilvl w:val="0"/>
          <w:numId w:val="19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Радна свеска;</w:t>
      </w:r>
      <w:r w:rsidR="00E13CDB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7404F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Наташа Станковић- Шошо, </w:t>
      </w:r>
      <w:r w:rsidR="00E13CDB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Бошко Сувајџић,</w:t>
      </w:r>
    </w:p>
    <w:p w:rsidR="00E13CDB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                                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Слађана Савовић,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Јелена Срдић</w:t>
      </w:r>
      <w:r w:rsidR="005E38FE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, Драгана Ћећез Иљукић</w:t>
      </w:r>
    </w:p>
    <w:p w:rsidR="002F579F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</w:t>
      </w:r>
      <w:r w:rsidR="00B5160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</w:t>
      </w:r>
      <w:r w:rsidR="007404F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''</w:t>
      </w:r>
      <w:r w:rsidR="007404F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Нови Логос</w:t>
      </w:r>
      <w:r w:rsidR="007404F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''</w:t>
      </w:r>
    </w:p>
    <w:p w:rsidR="002F579F" w:rsidRPr="00D6707F" w:rsidRDefault="002F579F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E1059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ЕНГЛЕСКИ ЈЕЗИК</w:t>
      </w:r>
      <w:r w:rsidR="00F31542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-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DE0C11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The English book, Project 4, </w:t>
      </w:r>
      <w:r w:rsidR="00EE75B5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Serbian edition</w:t>
      </w:r>
      <w:r w:rsid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-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енглески језик </w:t>
      </w:r>
      <w:r w:rsidR="00EE75B5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 xml:space="preserve"> за седми разред,</w:t>
      </w:r>
      <w:r w:rsidR="00EE75B5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EE75B5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седма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година учења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;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чки комплет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(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к, радна свеска са ЦД-ом)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, </w:t>
      </w:r>
      <w:r w:rsidR="00B6251D" w:rsidRPr="00D6707F">
        <w:rPr>
          <w:rFonts w:ascii="Times New Roman" w:eastAsia="Times New Roman" w:hAnsi="Times New Roman" w:cs="Times New Roman"/>
          <w:noProof/>
          <w:sz w:val="28"/>
          <w:szCs w:val="28"/>
        </w:rPr>
        <w:t>Tom Hat</w:t>
      </w:r>
      <w:r w:rsidR="005F2436" w:rsidRPr="00D6707F">
        <w:rPr>
          <w:rFonts w:ascii="Times New Roman" w:eastAsia="Times New Roman" w:hAnsi="Times New Roman" w:cs="Times New Roman"/>
          <w:noProof/>
          <w:sz w:val="28"/>
          <w:szCs w:val="28"/>
        </w:rPr>
        <w:t>činson</w:t>
      </w:r>
    </w:p>
    <w:p w:rsidR="002F579F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“</w:t>
      </w:r>
      <w:r w:rsidR="00B6251D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The English book</w:t>
      </w:r>
      <w:r w:rsidR="00535FE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“</w:t>
      </w:r>
    </w:p>
    <w:p w:rsidR="00B51604" w:rsidRPr="00D6707F" w:rsidRDefault="00B51604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"/>
        </w:rPr>
      </w:pPr>
    </w:p>
    <w:p w:rsidR="00F31542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ИСТОРИЈА</w:t>
      </w:r>
      <w:r w:rsidR="00B447D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 xml:space="preserve"> 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-</w:t>
      </w:r>
      <w:r w:rsidR="002F579F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B447D3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Историја</w:t>
      </w:r>
      <w:r w:rsidR="0013100E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7</w:t>
      </w:r>
      <w:r w:rsidR="0013100E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, уџбеник </w:t>
      </w:r>
      <w:r w:rsidR="0013100E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са одабраним истор</w:t>
      </w:r>
      <w:r w:rsidR="00D215A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ијским изворима за седми разред;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рош Миливојев</w:t>
      </w:r>
      <w:r w:rsidR="0013100E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ћ, Весна Лучић, Зоран Павловић</w:t>
      </w:r>
    </w:p>
    <w:p w:rsidR="002F579F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  <w:r w:rsidR="00F72D9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Бигз школство</w:t>
      </w:r>
      <w:r w:rsidR="00A37C6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B51604" w:rsidRPr="00D6707F" w:rsidRDefault="00B51604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6D6436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НЕМАЧКИ ЈЕЗИК-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''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</w:rPr>
        <w:t>Deutch! Das will ich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“ -</w:t>
      </w:r>
      <w:r w:rsidR="00A37C6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EE75B5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немачки језик за седми разред</w:t>
      </w:r>
      <w:r w:rsidR="002F579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,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чк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 комплет (уџбеник, р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</w:rPr>
        <w:t>a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дна свеска,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95346E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аудио ЦД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)</w:t>
      </w:r>
      <w:r w:rsidR="00D215A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;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Марија Травица</w:t>
      </w:r>
      <w:r w:rsidR="00A414EA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</w:p>
    <w:p w:rsidR="006D6436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7912B2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</w:t>
      </w:r>
      <w:r w:rsidR="007912B2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  <w:r w:rsidR="00BE105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Бигз школство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B51604" w:rsidRPr="00D6707F" w:rsidRDefault="00B51604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2F579F" w:rsidRPr="00D6707F" w:rsidRDefault="002F579F" w:rsidP="00D6707F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A414EA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ИНФОРМАТИКА</w:t>
      </w:r>
      <w:r w:rsidR="00A37C6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И РАЧУНАРСТВО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A37C6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- 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к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F122B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за седми разред </w:t>
      </w:r>
      <w:r w:rsidR="00F122B4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основне школе,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 xml:space="preserve">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Катарина Алексић, Катарина 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Вељковић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,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Милош Бајчетић, Дарко Крсмановић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ab/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ab/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ab/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ab/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ab/>
        <w:t xml:space="preserve">              </w:t>
      </w:r>
      <w:r w:rsidR="00D6707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здавач</w:t>
      </w:r>
      <w:r w:rsidR="00D6707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D6707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D6707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Едука''</w:t>
      </w:r>
    </w:p>
    <w:p w:rsidR="002F579F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                                                     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</w:p>
    <w:p w:rsidR="00B51604" w:rsidRPr="00D6707F" w:rsidRDefault="00B51604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A37C61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ГЕОГРАФИЈА</w:t>
      </w:r>
      <w:r w:rsidR="0013100E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7</w:t>
      </w:r>
      <w:r w:rsidR="00B447D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-  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Уџбеник </w:t>
      </w:r>
      <w:r w:rsidR="00EE75B5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за седми разред</w:t>
      </w:r>
      <w:r w:rsidR="00232460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;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Милутин </w:t>
      </w:r>
      <w:r w:rsidR="00BE105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Тадић</w:t>
      </w:r>
    </w:p>
    <w:p w:rsidR="002F579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A37C6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3A2D0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3A2D04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ЈП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''</w:t>
      </w:r>
      <w:r w:rsidR="00EA0C3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Завод за уџбенике</w:t>
      </w:r>
      <w:r w:rsidR="00A37C6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D6707F" w:rsidRDefault="00D6707F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D6707F" w:rsidRPr="00D6707F" w:rsidRDefault="00D6707F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51604" w:rsidRPr="00D6707F" w:rsidRDefault="00B51604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2F579F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lastRenderedPageBreak/>
        <w:t>МАТЕМАТИКА</w:t>
      </w:r>
    </w:p>
    <w:p w:rsidR="003A2D04" w:rsidRPr="00D6707F" w:rsidRDefault="004B6527" w:rsidP="00D670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Уџбеник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;</w:t>
      </w:r>
      <w:r w:rsidR="00683CF0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Мир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јана Стојсављевић Радовановић, Љиљана Вуковић, 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орица Јончић</w:t>
      </w:r>
    </w:p>
    <w:p w:rsidR="00A414EA" w:rsidRPr="00D6707F" w:rsidRDefault="004B6527" w:rsidP="00D6707F">
      <w:pPr>
        <w:pStyle w:val="ListParagraph"/>
        <w:numPr>
          <w:ilvl w:val="0"/>
          <w:numId w:val="19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Збирка задатака;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Мирјана Стојсављевић Радовановић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, Љиљана Вуковић, </w:t>
      </w:r>
      <w:r w:rsidR="00EA0C3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орица</w:t>
      </w:r>
      <w:r w:rsidR="003A2D0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Јончић</w:t>
      </w:r>
    </w:p>
    <w:p w:rsidR="00B51604" w:rsidRPr="00D6707F" w:rsidRDefault="004B6527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</w:t>
      </w:r>
      <w:r w:rsidR="006D6436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6D6436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  <w:r w:rsidR="00A414EA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Креативни центар</w:t>
      </w:r>
      <w:r w:rsidR="006D6436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2F579F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ФИЗИКА 7</w:t>
      </w:r>
    </w:p>
    <w:p w:rsidR="008F13CC" w:rsidRPr="00D6707F" w:rsidRDefault="004B6527" w:rsidP="00D6707F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Уџбеник </w:t>
      </w:r>
      <w:r w:rsidR="003A2D04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за седми разред основне школе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;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Марина Најдановић Лукић, Татјана Мишић, Љубиша Нешић,</w:t>
      </w:r>
    </w:p>
    <w:p w:rsidR="00EA0C39" w:rsidRPr="00D6707F" w:rsidRDefault="004B6527" w:rsidP="00D6707F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Збирка задатака са лабораторијским вежбама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;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Марина Најдановић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Лукић, Татјана Мишић, Љуби</w:t>
      </w:r>
      <w:r w:rsidR="008F13CC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ш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а Нешић</w:t>
      </w:r>
    </w:p>
    <w:p w:rsidR="00B51604" w:rsidRPr="00D6707F" w:rsidRDefault="004B6527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="00EA0C3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''</w:t>
      </w:r>
      <w:r w:rsidR="003A2D04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Вулкан издаваштво</w:t>
      </w:r>
      <w:r w:rsidR="003A2D0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“</w:t>
      </w:r>
    </w:p>
    <w:p w:rsidR="002F579F" w:rsidRPr="00D6707F" w:rsidRDefault="002F579F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535FE3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ТЕХНИКА И ТЕХНОЛОГИЈА</w:t>
      </w:r>
      <w:r w:rsidR="00DB4E7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7 </w:t>
      </w:r>
      <w:r w:rsidR="00DB4E71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а седми разред основне школе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чки комплет,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EA0C3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(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уџбеник</w:t>
      </w:r>
      <w:r w:rsidR="00DE34A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и конструкторски материјал</w:t>
      </w:r>
      <w:r w:rsidR="00EA0C3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)</w:t>
      </w:r>
      <w:r w:rsidR="00232460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;</w:t>
      </w:r>
      <w:r w:rsidR="002F579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BD019C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оран Јовановић, Душан Кнежевић, Весна Лазаревић</w:t>
      </w:r>
      <w:r w:rsidR="00B51604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</w:t>
      </w:r>
      <w:hyperlink r:id="rId20" w:history="1">
        <w:r w:rsidR="00B51604" w:rsidRPr="00D6707F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sr-Cyrl-CS"/>
          </w:rPr>
          <w:t>https://www.besplatnabiblioteka.com/</w:t>
        </w:r>
      </w:hyperlink>
    </w:p>
    <w:p w:rsidR="006D6436" w:rsidRPr="00D6707F" w:rsidRDefault="004B6527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535FE3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''</w:t>
      </w:r>
      <w:r w:rsidR="00BD019C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Инфотехника</w:t>
      </w:r>
      <w:r w:rsidR="00391F4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B447D3" w:rsidRPr="00D6707F" w:rsidRDefault="00B447D3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2F579F" w:rsidRPr="00D6707F" w:rsidRDefault="002F579F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DE34AF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БИОЛОГИЈА 7</w:t>
      </w:r>
      <w:r w:rsidR="00B447D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- </w:t>
      </w:r>
      <w:r w:rsidR="00221D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У</w:t>
      </w:r>
      <w:r w:rsidR="00EA0C3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џ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беник; </w:t>
      </w:r>
      <w:r w:rsidR="008F13CC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Горан К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орићанац, Ана Ђорђевић, Драгана Јешић</w:t>
      </w:r>
    </w:p>
    <w:p w:rsidR="006D6436" w:rsidRPr="00D6707F" w:rsidRDefault="004B6527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                                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</w:t>
      </w:r>
      <w:r w:rsidR="00DE34A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и</w:t>
      </w:r>
      <w:r w:rsidR="00DE34A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  <w:r w:rsidR="00756C45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“</w:t>
      </w:r>
      <w:r w:rsidR="00DE34A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Клетт</w:t>
      </w:r>
      <w:r w:rsidR="00756C45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“</w:t>
      </w:r>
    </w:p>
    <w:p w:rsidR="00DE34AF" w:rsidRPr="00D6707F" w:rsidRDefault="004B6527" w:rsidP="00D6707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МУЗИЧКА КУЛТУРА 7: </w:t>
      </w:r>
      <w:r w:rsidR="000856A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У</w:t>
      </w:r>
      <w:r w:rsidR="00391F49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џ</w:t>
      </w:r>
      <w:r w:rsidR="00285C9E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беник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за музичку културу;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Јасмина Чолић, Маријана Савов Стојановић</w:t>
      </w:r>
    </w:p>
    <w:p w:rsidR="0095346E" w:rsidRPr="00D6707F" w:rsidRDefault="004B6527" w:rsidP="002F579F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                                                       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''</w:t>
      </w:r>
      <w:r w:rsidR="00AC1BD1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Вулкан </w:t>
      </w:r>
      <w:r w:rsidR="00845AE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издаваштво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</w:p>
    <w:p w:rsidR="00B51604" w:rsidRPr="00D6707F" w:rsidRDefault="00B51604" w:rsidP="002F579F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2F579F" w:rsidRPr="00D6707F" w:rsidRDefault="002F579F" w:rsidP="00BD019C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221D5F" w:rsidRPr="00D6707F" w:rsidRDefault="004B6527" w:rsidP="002F579F">
      <w:pPr>
        <w:pStyle w:val="ListParagraph"/>
        <w:numPr>
          <w:ilvl w:val="0"/>
          <w:numId w:val="1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ЛИКОВНА КУЛТУРА</w:t>
      </w:r>
      <w:r w:rsidR="00DE34A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7</w:t>
      </w:r>
      <w:r w:rsidR="00B447D3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- 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"/>
        </w:rPr>
        <w:t>У</w:t>
      </w:r>
      <w:r w:rsidR="00DE34A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џбеник за седми разред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; </w:t>
      </w:r>
      <w:r w:rsidR="00391F49"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Драган Ђорђевић, Зоран Игњатовић</w:t>
      </w:r>
    </w:p>
    <w:p w:rsidR="00B51604" w:rsidRPr="00564207" w:rsidRDefault="004B6527" w:rsidP="00564207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74725F" w:rsidRP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''</w:t>
      </w:r>
      <w:r w:rsidR="00A414EA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Едука</w:t>
      </w:r>
      <w:r w:rsidR="00564207">
        <w:rPr>
          <w:rFonts w:ascii="Times New Roman" w:eastAsia="Times New Roman" w:hAnsi="Times New Roman" w:cs="Times New Roman"/>
          <w:b/>
          <w:noProof/>
          <w:sz w:val="28"/>
          <w:szCs w:val="28"/>
        </w:rPr>
        <w:t>”</w:t>
      </w:r>
    </w:p>
    <w:p w:rsidR="00B51604" w:rsidRPr="00D6707F" w:rsidRDefault="00B51604" w:rsidP="00B447D3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2F579F" w:rsidRPr="00D6707F" w:rsidRDefault="004B6527" w:rsidP="002F579F">
      <w:pPr>
        <w:pStyle w:val="ListParagraph"/>
        <w:numPr>
          <w:ilvl w:val="0"/>
          <w:numId w:val="1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ХЕМИЈА 7</w:t>
      </w:r>
    </w:p>
    <w:p w:rsidR="00B56CEA" w:rsidRPr="00D6707F" w:rsidRDefault="004B6527" w:rsidP="002F579F">
      <w:pPr>
        <w:pStyle w:val="ListParagraph"/>
        <w:numPr>
          <w:ilvl w:val="0"/>
          <w:numId w:val="21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У</w:t>
      </w:r>
      <w:r w:rsidR="0074725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џбеник за седми разред;</w:t>
      </w:r>
    </w:p>
    <w:p w:rsidR="00B56CEA" w:rsidRPr="00D6707F" w:rsidRDefault="004B6527" w:rsidP="002F579F">
      <w:pPr>
        <w:pStyle w:val="ListParagraph"/>
        <w:numPr>
          <w:ilvl w:val="0"/>
          <w:numId w:val="21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Збирка задатака са лабораторијским вежбама за 7. разред</w:t>
      </w:r>
      <w:r w:rsidR="00232460" w:rsidRPr="00D6707F">
        <w:rPr>
          <w:rFonts w:ascii="Times New Roman" w:eastAsia="Times New Roman" w:hAnsi="Times New Roman" w:cs="Times New Roman"/>
          <w:b/>
          <w:noProof/>
          <w:sz w:val="28"/>
          <w:szCs w:val="28"/>
        </w:rPr>
        <w:t>;</w:t>
      </w:r>
    </w:p>
    <w:p w:rsidR="00B56CEA" w:rsidRPr="00D6707F" w:rsidRDefault="004B6527" w:rsidP="00B56CEA">
      <w:pPr>
        <w:pStyle w:val="ListParagraph"/>
        <w:spacing w:after="0" w:line="240" w:lineRule="auto"/>
        <w:ind w:left="806"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Маја Шумар Ристовић</w:t>
      </w:r>
    </w:p>
    <w:p w:rsidR="00851A7D" w:rsidRPr="008E6E29" w:rsidRDefault="004B6527" w:rsidP="00851A7D">
      <w:pPr>
        <w:pStyle w:val="ListParagraph"/>
        <w:spacing w:after="0" w:line="240" w:lineRule="auto"/>
        <w:ind w:left="806"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                                                           </w:t>
      </w:r>
      <w:r w:rsidR="002F579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  </w:t>
      </w:r>
      <w:r w:rsid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>и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t>здавач</w:t>
      </w:r>
      <w:r w:rsidR="00D6707F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="00BA52CA">
        <w:rPr>
          <w:rFonts w:ascii="Times New Roman" w:eastAsia="Times New Roman" w:hAnsi="Times New Roman" w:cs="Times New Roman"/>
          <w:noProof/>
          <w:sz w:val="28"/>
          <w:szCs w:val="28"/>
          <w:lang w:val=""/>
        </w:rPr>
        <w:t xml:space="preserve"> </w:t>
      </w:r>
      <w:r w:rsidR="00D6707F" w:rsidRPr="00D6707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“Вулкан издаваштво“</w:t>
      </w:r>
    </w:p>
    <w:p w:rsidR="001104A8" w:rsidRPr="008E6E29" w:rsidRDefault="004B6527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                </w:t>
      </w:r>
    </w:p>
    <w:p w:rsidR="009D3520" w:rsidRPr="00236F12" w:rsidRDefault="009D3520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  <w:sectPr w:rsidR="009D3520" w:rsidRPr="00236F12" w:rsidSect="00777044">
          <w:headerReference w:type="default" r:id="rId21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FF6E70" w:rsidRPr="0017424C" w:rsidRDefault="004B6527" w:rsidP="00FF6E70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noProof/>
          <w:color w:val="C00000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060</wp:posOffset>
            </wp:positionV>
            <wp:extent cx="822141" cy="799719"/>
            <wp:effectExtent l="0" t="0" r="0" b="635"/>
            <wp:wrapNone/>
            <wp:docPr id="98707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7569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70" w:rsidRPr="0017424C" w:rsidRDefault="004B6527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ава Ковачевић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'', Михајловац , Црногорска број 2</w:t>
      </w:r>
    </w:p>
    <w:p w:rsidR="00FF6E70" w:rsidRPr="0017424C" w:rsidRDefault="004B6527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FF6E70" w:rsidRPr="0017424C" w:rsidRDefault="004B6527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FF6E70" w:rsidRPr="0017424C" w:rsidRDefault="004B6527" w:rsidP="00FF6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FF6E70" w:rsidRPr="00FF6E70" w:rsidRDefault="004B6527" w:rsidP="00FF6E70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17424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91</wp:posOffset>
                </wp:positionH>
                <wp:positionV relativeFrom="paragraph">
                  <wp:posOffset>48438</wp:posOffset>
                </wp:positionV>
                <wp:extent cx="5720486" cy="0"/>
                <wp:effectExtent l="76200" t="95250" r="71120" b="95250"/>
                <wp:wrapNone/>
                <wp:docPr id="4628999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3" o:spid="_x0000_s1031" style="mso-height-percent:0;mso-height-relative:margin;mso-width-percent:0;mso-width-relative:margin;mso-wrap-distance-bottom:0;mso-wrap-distance-left:9pt;mso-wrap-distance-right:9pt;mso-wrap-distance-top:0;position:absolute;v-text-anchor:top;z-index:251678720" from="-3.46pt,3.81pt" to="446.98pt,3.81pt" fillcolor="this" stroked="t" strokecolor="#5b9bd5" strokeweight="3pt"/>
            </w:pict>
          </mc:Fallback>
        </mc:AlternateContent>
      </w:r>
    </w:p>
    <w:p w:rsidR="00FF6E70" w:rsidRDefault="00FF6E70" w:rsidP="00276E62">
      <w:pPr>
        <w:spacing w:after="0" w:line="240" w:lineRule="auto"/>
        <w:ind w:left="-774"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95346E" w:rsidRDefault="004B6527" w:rsidP="00FF6E70">
      <w:pPr>
        <w:spacing w:after="0" w:line="240" w:lineRule="auto"/>
        <w:ind w:left="-774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Списак уџбеника за осми разр</w:t>
      </w:r>
      <w:r w:rsidR="00E62E9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ед за школску 2024/25</w:t>
      </w:r>
      <w:r w:rsid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>.</w:t>
      </w:r>
      <w:r w:rsidRP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годину</w:t>
      </w:r>
    </w:p>
    <w:p w:rsidR="006A6A03" w:rsidRPr="000473EC" w:rsidRDefault="006A6A03" w:rsidP="00FF6E70">
      <w:pPr>
        <w:spacing w:after="0" w:line="240" w:lineRule="auto"/>
        <w:ind w:left="-774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7404F9" w:rsidRPr="0013100E" w:rsidRDefault="007404F9" w:rsidP="00FE0B6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sr-Cyrl-CS"/>
        </w:rPr>
      </w:pPr>
    </w:p>
    <w:p w:rsidR="00FE0B67" w:rsidRDefault="004B6527" w:rsidP="00FE0B67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ПСКИ ЈЕЗИК</w:t>
      </w:r>
    </w:p>
    <w:p w:rsidR="007404F9" w:rsidRPr="00FE0B67" w:rsidRDefault="004B6527" w:rsidP="00C65BDB">
      <w:pPr>
        <w:pStyle w:val="ListParagraph"/>
        <w:numPr>
          <w:ilvl w:val="0"/>
          <w:numId w:val="23"/>
        </w:num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E13CDB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метност речи''</w:t>
      </w:r>
      <w:r w:rsidR="00C65BDB">
        <w:rPr>
          <w:rFonts w:ascii="Times New Roman" w:eastAsia="Times New Roman" w:hAnsi="Times New Roman" w:cs="Times New Roman"/>
          <w:b/>
          <w:noProof/>
          <w:sz w:val="24"/>
          <w:szCs w:val="24"/>
          <w:lang w:val=""/>
        </w:rPr>
        <w:t xml:space="preserve"> </w:t>
      </w:r>
      <w:r w:rsidR="00DE0C11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Читанка </w:t>
      </w:r>
      <w:r w:rsidR="00DE0C11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87E01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рпски језик и књижевност за осми разред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таша Станковић- Шошо</w:t>
      </w:r>
    </w:p>
    <w:p w:rsidR="007404F9" w:rsidRPr="00FE0B67" w:rsidRDefault="004B6527" w:rsidP="001B480E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</w:t>
      </w:r>
    </w:p>
    <w:p w:rsidR="00FE0B67" w:rsidRPr="00FE0B67" w:rsidRDefault="004B6527" w:rsidP="00FE0B67">
      <w:pPr>
        <w:pStyle w:val="ListParagraph"/>
        <w:numPr>
          <w:ilvl w:val="0"/>
          <w:numId w:val="23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Дар реч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DE0C11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, Г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матика</w:t>
      </w:r>
      <w:r w:rsidR="007404F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5E38FE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лађана Савовић,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 Срдић</w:t>
      </w:r>
      <w:r w:rsidR="007404F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 </w:t>
      </w:r>
      <w:r w:rsidR="005E38FE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ана Ћећез Иљукић</w:t>
      </w:r>
      <w:r w:rsidR="00F87E01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Светлана</w:t>
      </w:r>
      <w:r w:rsidR="00C0512B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Вулић</w:t>
      </w:r>
    </w:p>
    <w:p w:rsidR="00FE0B67" w:rsidRPr="00FE0B67" w:rsidRDefault="00FE0B67" w:rsidP="00FE0B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E13CDB" w:rsidRPr="00FE0B67" w:rsidRDefault="004B6527" w:rsidP="00FE0B67">
      <w:pPr>
        <w:pStyle w:val="ListParagraph"/>
        <w:numPr>
          <w:ilvl w:val="0"/>
          <w:numId w:val="23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дна свеска уз уџбенички комплет српског језика и књижевности за осми разред основне школе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7404F9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таш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танковић </w:t>
      </w:r>
      <w:r w:rsidR="00C0512B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о,</w:t>
      </w:r>
      <w:r w:rsidR="00FE0B67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0512B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лађана Савовић,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 Срдић</w:t>
      </w:r>
      <w:r w:rsidR="005E38FE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Драгана Ћећез Иљукић</w:t>
      </w:r>
      <w:r w:rsidR="00C0512B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Светлана Вулић</w:t>
      </w:r>
    </w:p>
    <w:p w:rsidR="00FE0B67" w:rsidRPr="002B4660" w:rsidRDefault="004B6527" w:rsidP="002B4660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7404F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ови Логос</w:t>
      </w:r>
      <w:r w:rsidR="007404F9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''</w:t>
      </w:r>
    </w:p>
    <w:p w:rsidR="00961BA1" w:rsidRPr="00961BA1" w:rsidRDefault="004B6527" w:rsidP="00961BA1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НГЛЕСКИ ЈЕЗИК</w:t>
      </w:r>
      <w:r w:rsidR="00BE1059" w:rsidRPr="00FE0B6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0512B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"/>
        </w:rPr>
        <w:t xml:space="preserve"> </w:t>
      </w:r>
    </w:p>
    <w:p w:rsidR="00961BA1" w:rsidRDefault="004B6527" w:rsidP="00FF6E70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"/>
        </w:rPr>
        <w:t xml:space="preserve">English plus 4, Second Edition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енглески језик за осми разред основне школе, први страни језик, осма година учења, уџбенички комплет (уџбеник и радна свеска)</w:t>
      </w:r>
    </w:p>
    <w:p w:rsidR="00961BA1" w:rsidRPr="000473EC" w:rsidRDefault="004B6527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 xml:space="preserve">           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Аутори уџбеника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Be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 xml:space="preserve"> Wetz, Diana Rue; аутор радне свеск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 Janet Hardy-Gould</w:t>
      </w:r>
    </w:p>
    <w:p w:rsidR="00FE0B67" w:rsidRPr="000473EC" w:rsidRDefault="004B6527" w:rsidP="000473EC">
      <w:pPr>
        <w:pStyle w:val="ListParagraph"/>
        <w:spacing w:after="0" w:line="240" w:lineRule="auto"/>
        <w:ind w:left="371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E1059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BE1059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Нови Л</w:t>
      </w:r>
      <w:r w:rsidR="00961B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гос</w:t>
      </w:r>
      <w:r w:rsidR="00BE105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FF6E70" w:rsidRPr="00FF6E70" w:rsidRDefault="004B6527" w:rsidP="00FE0B67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ИСТОРИЈА </w:t>
      </w:r>
      <w:r w:rsidR="00C0512B" w:rsidRPr="00FE0B67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961BA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565F8" w:rsidRPr="00FE0B6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</w:p>
    <w:p w:rsidR="005B587B" w:rsidRPr="005B587B" w:rsidRDefault="004B6527" w:rsidP="00FF6E70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B587B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Уџбеник са одабраним историјским изворима за осми разред,</w:t>
      </w:r>
    </w:p>
    <w:p w:rsidR="00961BA1" w:rsidRDefault="004B6527" w:rsidP="005B587B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 xml:space="preserve">             </w:t>
      </w:r>
      <w:r w:rsidR="005B587B" w:rsidRPr="005B587B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 xml:space="preserve"> др Александар Стојановић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,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r:id="rId22" w:history="1">
        <w:r w:rsidR="00C65BDB" w:rsidRPr="00C5592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http://www.besplatnabiblioteka.com/</w:t>
        </w:r>
      </w:hyperlink>
    </w:p>
    <w:p w:rsidR="00F31542" w:rsidRPr="00C65BDB" w:rsidRDefault="00F31542" w:rsidP="00C65BDB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A37C61" w:rsidRPr="00FE0B67" w:rsidRDefault="004B6527" w:rsidP="00FE0B67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5B587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рхикњига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961BA1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ЕМАЧКИ ЈЕЗИК</w:t>
      </w:r>
      <w:r w:rsidR="009565F8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</w:t>
      </w:r>
    </w:p>
    <w:p w:rsidR="006D6436" w:rsidRPr="000D43D6" w:rsidRDefault="004B6527" w:rsidP="006A6A03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'' </w:t>
      </w:r>
      <w:r w:rsidR="00BE1059" w:rsidRPr="00FE0B67">
        <w:rPr>
          <w:rFonts w:ascii="Times New Roman" w:eastAsia="Times New Roman" w:hAnsi="Times New Roman" w:cs="Times New Roman"/>
          <w:noProof/>
          <w:sz w:val="24"/>
          <w:szCs w:val="24"/>
        </w:rPr>
        <w:t>Deutch! Das will ich</w:t>
      </w:r>
      <w:r w:rsidR="009565F8" w:rsidRPr="00FE0B67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 xml:space="preserve"> 8“</w:t>
      </w:r>
      <w:r w:rsidR="00BE1059" w:rsidRPr="00FE0B6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- 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565F8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немачки језик за осми </w:t>
      </w:r>
      <w:r w:rsidR="00EE75B5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разред,</w:t>
      </w:r>
      <w:r w:rsidR="009565F8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други страни језик, четврта година учења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џбеники комплет (уџбеник, р</w:t>
      </w:r>
      <w:r w:rsidR="00BE1059" w:rsidRPr="00FE0B67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а свеска,</w:t>
      </w:r>
      <w:r w:rsidR="0095346E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дио ЦД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E1059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ија Травица</w:t>
      </w:r>
      <w:r w:rsidR="00A414EA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0D43D6" w:rsidRPr="000473EC" w:rsidRDefault="004B6527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BE105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игз школство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961BA1" w:rsidRPr="00647541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ИНФ</w:t>
      </w:r>
      <w:r w:rsidR="00A414EA"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.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И РАЧУНАРСТВО</w:t>
      </w:r>
      <w:r w:rsidR="00D864A8"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8</w:t>
      </w:r>
    </w:p>
    <w:p w:rsidR="00A414EA" w:rsidRPr="00647541" w:rsidRDefault="004B6527" w:rsidP="006A6A03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A37C61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џбеник</w:t>
      </w:r>
      <w:r w:rsidR="00BE1059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D864A8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за осми </w:t>
      </w:r>
      <w:r w:rsidR="00EE75B5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разред,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Катарина Алексић, Катарина </w:t>
      </w:r>
      <w:r w:rsidR="00A37C61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Вељковић</w:t>
      </w:r>
      <w:r w:rsidR="000D43D6"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Милош Бајчетић, Дарко Крсмановић</w:t>
      </w:r>
    </w:p>
    <w:p w:rsidR="000D43D6" w:rsidRPr="00647541" w:rsidRDefault="004B6527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здавач</w:t>
      </w:r>
      <w:r w:rsidR="00A520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0473EC"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''</w:t>
      </w:r>
      <w:r w:rsidR="00A414EA"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Едука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''</w:t>
      </w:r>
    </w:p>
    <w:p w:rsidR="000473EC" w:rsidRPr="00647541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ЕОГРАФИЈА 8</w:t>
      </w:r>
    </w:p>
    <w:p w:rsidR="00A37C61" w:rsidRPr="006A6A03" w:rsidRDefault="004B6527" w:rsidP="006A6A03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A6A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Уџбеник за осми </w:t>
      </w:r>
      <w:r w:rsidR="00EE75B5" w:rsidRPr="006A6A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зред</w:t>
      </w:r>
      <w:r w:rsidRPr="006A6A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Pr="006A6A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ка Бубало Живковић, Драгица Гатарић</w:t>
      </w:r>
    </w:p>
    <w:p w:rsidR="00A37C61" w:rsidRDefault="004B652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2D04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2D04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П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''</w:t>
      </w:r>
      <w:r w:rsidR="00EA0C39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вод за уџбенике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6A6A03" w:rsidRDefault="006A6A03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6A6A03" w:rsidRDefault="006A6A03" w:rsidP="00D42FB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42FB9" w:rsidRPr="0017424C" w:rsidRDefault="004B6527" w:rsidP="00D42FB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noProof/>
          <w:color w:val="C00000"/>
          <w:lang w:val="sr-Latn-RS" w:eastAsia="sr-Latn-R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695</wp:posOffset>
            </wp:positionV>
            <wp:extent cx="822141" cy="799719"/>
            <wp:effectExtent l="0" t="0" r="0" b="635"/>
            <wp:wrapNone/>
            <wp:docPr id="1973918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86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B9" w:rsidRPr="0017424C" w:rsidRDefault="004B6527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новна школа ''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Сава Ковачевић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'', Михајловац , Црногорска број 2</w:t>
      </w:r>
    </w:p>
    <w:p w:rsidR="00D42FB9" w:rsidRPr="0017424C" w:rsidRDefault="004B6527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D42FB9" w:rsidRPr="0017424C" w:rsidRDefault="004B6527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D42FB9" w:rsidRPr="0017424C" w:rsidRDefault="004B6527" w:rsidP="00D42FB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D42FB9" w:rsidRDefault="004B6527" w:rsidP="00D42FB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17424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20486" cy="0"/>
                <wp:effectExtent l="76200" t="95250" r="71120" b="95250"/>
                <wp:wrapNone/>
                <wp:docPr id="1144888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4" o:spid="_x0000_s1032" style="mso-height-percent:0;mso-height-relative:margin;mso-width-percent:0;mso-width-relative:margin;mso-wrap-distance-bottom:0;mso-wrap-distance-left:9pt;mso-wrap-distance-right:9pt;mso-wrap-distance-top:0;position:absolute;v-text-anchor:top;z-index:251681792" from="0,7.65pt" to="450.43pt,7.65pt" fillcolor="this" stroked="t" strokecolor="#5b9bd5" strokeweight="3pt"/>
            </w:pict>
          </mc:Fallback>
        </mc:AlternateContent>
      </w:r>
    </w:p>
    <w:p w:rsidR="000D43D6" w:rsidRPr="00FE0B67" w:rsidRDefault="000D43D6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0D43D6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АТЕМАТИК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</w:t>
      </w:r>
    </w:p>
    <w:p w:rsidR="003A2D04" w:rsidRPr="000D43D6" w:rsidRDefault="004B6527" w:rsidP="000D43D6">
      <w:pPr>
        <w:pStyle w:val="ListParagraph"/>
        <w:numPr>
          <w:ilvl w:val="0"/>
          <w:numId w:val="25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џбеник за осми разред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ирјана Стојсављевић Радовановић, Љиљана Вуковић</w:t>
      </w:r>
    </w:p>
    <w:p w:rsidR="00A414EA" w:rsidRPr="000D43D6" w:rsidRDefault="004B6527" w:rsidP="000D43D6">
      <w:pPr>
        <w:pStyle w:val="ListParagraph"/>
        <w:numPr>
          <w:ilvl w:val="0"/>
          <w:numId w:val="25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Збирка задатака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јана Стојсављевић Радовановић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A2D04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D864A8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Љиљана Вуковић</w:t>
      </w:r>
    </w:p>
    <w:p w:rsidR="000D43D6" w:rsidRPr="00FE0B67" w:rsidRDefault="004B6527" w:rsidP="00A52024">
      <w:pPr>
        <w:spacing w:after="0" w:line="240" w:lineRule="auto"/>
        <w:ind w:left="115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ч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A414EA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Креативни центар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“</w:t>
      </w:r>
    </w:p>
    <w:p w:rsidR="000D43D6" w:rsidRPr="000D43D6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ФИЗИКА 8 </w:t>
      </w:r>
    </w:p>
    <w:p w:rsidR="008F13CC" w:rsidRPr="000D43D6" w:rsidRDefault="004B6527" w:rsidP="000D43D6">
      <w:pPr>
        <w:pStyle w:val="ListParagraph"/>
        <w:numPr>
          <w:ilvl w:val="0"/>
          <w:numId w:val="26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Уџбеник </w:t>
      </w:r>
      <w:r w:rsidR="00D864A8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за осми </w:t>
      </w:r>
      <w:r w:rsidR="003A2D04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разред основне школе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 Мишић, Љубиша Нешић,</w:t>
      </w:r>
      <w:r w:rsidR="00D864A8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арина Најдановић Лукић</w:t>
      </w:r>
    </w:p>
    <w:p w:rsidR="00EA0C39" w:rsidRPr="00FE0B67" w:rsidRDefault="00EA0C39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EA0C39" w:rsidRPr="000473EC" w:rsidRDefault="004B6527" w:rsidP="000473EC">
      <w:pPr>
        <w:pStyle w:val="ListParagraph"/>
        <w:numPr>
          <w:ilvl w:val="0"/>
          <w:numId w:val="26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бирка задатака са лабораторијским вежбама</w:t>
      </w:r>
      <w:r w:rsidR="00D864A8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за осми разред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 Мишић, Љуби</w:t>
      </w:r>
      <w:r w:rsidR="008F13CC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 Нешић,</w:t>
      </w:r>
      <w:r w:rsidR="00D864A8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Марина Најдановић Лукић</w:t>
      </w:r>
    </w:p>
    <w:p w:rsidR="000D43D6" w:rsidRDefault="004B6527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3A2D04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улкан издаваштво</w:t>
      </w:r>
      <w:r w:rsidR="003A2D04"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</w:p>
    <w:p w:rsidR="000D43D6" w:rsidRPr="00FE0B67" w:rsidRDefault="000D43D6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473EC" w:rsidRPr="00686A7B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ТЕХНИКА И ТЕХНОЛОГИЈА </w:t>
      </w:r>
      <w:r w:rsidR="00D864A8"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8</w:t>
      </w:r>
    </w:p>
    <w:p w:rsidR="006D6436" w:rsidRDefault="004B6527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уџбенички комплет,</w:t>
      </w:r>
      <w:r w:rsidR="000473EC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EA0C39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(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уџбеник</w:t>
      </w:r>
      <w:r w:rsidR="00025EDF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конструкторски комплет</w:t>
      </w:r>
      <w:r w:rsidR="00EA0C39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)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 w:rsidR="00025EDF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Зоран Ферина</w:t>
      </w:r>
      <w:r w:rsidR="000D43D6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</w:p>
    <w:p w:rsidR="00D41DD7" w:rsidRDefault="00134F51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hyperlink r:id="rId23" w:history="1">
        <w:r w:rsidR="00C65BDB" w:rsidRPr="00C5592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https://www.besplatnabiblioteka.com/</w:t>
        </w:r>
      </w:hyperlink>
    </w:p>
    <w:p w:rsidR="00C65BDB" w:rsidRPr="00C65BDB" w:rsidRDefault="00C65BDB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6D6436" w:rsidRPr="00686A7B" w:rsidRDefault="004B652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"/>
        </w:rPr>
        <w:t>и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686A7B"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„</w:t>
      </w:r>
      <w:r w:rsidR="00025EDF"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Инфотехна</w:t>
      </w:r>
      <w:r w:rsidR="00B43666"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“</w:t>
      </w:r>
    </w:p>
    <w:p w:rsidR="00221D5F" w:rsidRPr="00686A7B" w:rsidRDefault="004B6527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                                               </w:t>
      </w:r>
    </w:p>
    <w:p w:rsidR="000473EC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ИОЛОГИЈА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DE34AF" w:rsidRPr="000D43D6" w:rsidRDefault="004B6527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EA0C39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џ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ник за осми разред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B43666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дана Субаков Симић, Марина Дрндарски</w:t>
      </w:r>
    </w:p>
    <w:p w:rsidR="00221D5F" w:rsidRPr="00FE0B67" w:rsidRDefault="004B652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</w:t>
      </w:r>
      <w:r w:rsidR="00B43666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ови Логос“</w:t>
      </w:r>
    </w:p>
    <w:p w:rsidR="006D6436" w:rsidRPr="00FE0B67" w:rsidRDefault="006D6436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0473EC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УЗИЧКА КУЛТУРА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</w:t>
      </w:r>
    </w:p>
    <w:p w:rsidR="00DE34AF" w:rsidRPr="000D43D6" w:rsidRDefault="004B6527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856A1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391F49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џ</w:t>
      </w:r>
      <w:r w:rsidR="00285C9E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ник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за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осми разред за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музичку културу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асмина 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Чолић, Александра Хаџи </w:t>
      </w:r>
      <w:r w:rsidR="00B43666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евић</w:t>
      </w:r>
    </w:p>
    <w:p w:rsidR="0095346E" w:rsidRPr="00FE0B67" w:rsidRDefault="004B652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AC1BD1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Вулкан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здаваштво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95346E" w:rsidRPr="00FE0B67" w:rsidRDefault="0095346E" w:rsidP="0095346E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0473EC" w:rsidRPr="000473EC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ЛИКОВНА КУЛТУРА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</w:t>
      </w:r>
    </w:p>
    <w:p w:rsidR="00221D5F" w:rsidRPr="000D43D6" w:rsidRDefault="004B6527" w:rsidP="000473EC">
      <w:pPr>
        <w:pStyle w:val="ListParagraph"/>
        <w:spacing w:after="0" w:line="240" w:lineRule="auto"/>
        <w:ind w:left="371"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43666"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џбеник за осми разред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391F49"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ан Ђорђевић, Зоран Игњатовић</w:t>
      </w:r>
    </w:p>
    <w:p w:rsidR="00F067FE" w:rsidRPr="00025EDF" w:rsidRDefault="004B6527" w:rsidP="00025EDF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  <w:r w:rsidR="00A414EA"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дука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''</w:t>
      </w:r>
    </w:p>
    <w:p w:rsidR="00F067FE" w:rsidRDefault="00F067FE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</w:p>
    <w:p w:rsidR="000D43D6" w:rsidRDefault="004B6527" w:rsidP="000D43D6">
      <w:pPr>
        <w:pStyle w:val="ListParagraph"/>
        <w:numPr>
          <w:ilvl w:val="0"/>
          <w:numId w:val="22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Хемија 8</w:t>
      </w:r>
    </w:p>
    <w:p w:rsidR="00F067FE" w:rsidRPr="000D43D6" w:rsidRDefault="004B6527" w:rsidP="000D43D6">
      <w:pPr>
        <w:pStyle w:val="ListParagraph"/>
        <w:numPr>
          <w:ilvl w:val="0"/>
          <w:numId w:val="27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У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џбеник за осми разред основне школе</w:t>
      </w:r>
    </w:p>
    <w:p w:rsidR="00F067FE" w:rsidRPr="000D43D6" w:rsidRDefault="004B6527" w:rsidP="000D43D6">
      <w:pPr>
        <w:pStyle w:val="ListParagraph"/>
        <w:numPr>
          <w:ilvl w:val="0"/>
          <w:numId w:val="27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Збирка задатака са лабораторијским вежбама за 8. разред</w:t>
      </w:r>
    </w:p>
    <w:p w:rsidR="00F067FE" w:rsidRPr="000D43D6" w:rsidRDefault="004B6527" w:rsidP="00F067FE">
      <w:pPr>
        <w:pStyle w:val="ListParagraph"/>
        <w:spacing w:after="0" w:line="240" w:lineRule="auto"/>
        <w:ind w:left="866" w:right="-720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</w:pPr>
      <w:r w:rsidRPr="000D43D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Маја Шумар Ристовић</w:t>
      </w:r>
    </w:p>
    <w:p w:rsidR="001104A8" w:rsidRPr="008E6E29" w:rsidRDefault="004B6527" w:rsidP="00F94912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 xml:space="preserve">                                                                                                    </w:t>
      </w:r>
      <w:r w:rsidR="00C65BDB">
        <w:rPr>
          <w:rFonts w:ascii="Times New Roman" w:eastAsia="Times New Roman" w:hAnsi="Times New Roman" w:cs="Times New Roman"/>
          <w:noProof/>
          <w:sz w:val="24"/>
          <w:szCs w:val="20"/>
          <w:lang w:val="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0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 xml:space="preserve"> </w:t>
      </w:r>
      <w:r w:rsidRPr="000D43D6">
        <w:rPr>
          <w:rFonts w:ascii="Times New Roman" w:eastAsia="Times New Roman" w:hAnsi="Times New Roman" w:cs="Times New Roman"/>
          <w:noProof/>
          <w:sz w:val="24"/>
          <w:szCs w:val="20"/>
          <w:lang w:val="sr-Cyrl-CS"/>
        </w:rPr>
        <w:t>“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/>
        </w:rPr>
        <w:t>Вулкан издаваштво“</w:t>
      </w:r>
      <w:bookmarkStart w:id="1" w:name="_GoBack"/>
      <w:bookmarkEnd w:id="1"/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</w:p>
    <w:p w:rsidR="009D3520" w:rsidRPr="00236F12" w:rsidRDefault="009D3520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sectPr w:rsidR="009D3520" w:rsidRPr="00236F12" w:rsidSect="00777044">
      <w:headerReference w:type="default" r:id="rId24"/>
      <w:pgSz w:w="12240" w:h="15840"/>
      <w:pgMar w:top="1440" w:right="1800" w:bottom="1440" w:left="180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51" w:rsidRDefault="00134F51">
      <w:pPr>
        <w:spacing w:after="0" w:line="240" w:lineRule="auto"/>
      </w:pPr>
      <w:r>
        <w:separator/>
      </w:r>
    </w:p>
  </w:endnote>
  <w:endnote w:type="continuationSeparator" w:id="0">
    <w:p w:rsidR="00134F51" w:rsidRDefault="0013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51" w:rsidRDefault="00134F51">
      <w:pPr>
        <w:spacing w:after="0" w:line="240" w:lineRule="auto"/>
      </w:pPr>
      <w:r>
        <w:separator/>
      </w:r>
    </w:p>
  </w:footnote>
  <w:footnote w:type="continuationSeparator" w:id="0">
    <w:p w:rsidR="00134F51" w:rsidRDefault="0013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7" w:rsidRPr="0017424C" w:rsidRDefault="004B6527" w:rsidP="00A33240">
    <w:pPr>
      <w:tabs>
        <w:tab w:val="left" w:pos="2550"/>
      </w:tabs>
      <w:spacing w:after="0" w:line="240" w:lineRule="auto"/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eastAsia="Calibri"/>
        <w:b/>
        <w:noProof/>
        <w:color w:val="C00000"/>
        <w:lang w:val="sr-Latn-RS" w:eastAsia="sr-Latn-R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13030</wp:posOffset>
          </wp:positionV>
          <wp:extent cx="822141" cy="799719"/>
          <wp:effectExtent l="0" t="0" r="0" b="635"/>
          <wp:wrapNone/>
          <wp:docPr id="1462089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08967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141" cy="799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8E7" w:rsidRPr="0017424C" w:rsidRDefault="004B6527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</w:pPr>
    <w:r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   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O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сновна школа ''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Сава Ковачевић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'', Михајловац , Црногорска број 2</w:t>
    </w:r>
  </w:p>
  <w:p w:rsidR="007C18E7" w:rsidRPr="0017424C" w:rsidRDefault="004B6527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       ПИБ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101605317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,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Мат.број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0716483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, Шифра дел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8520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, Рачун број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840-330660-70</w:t>
    </w:r>
  </w:p>
  <w:p w:rsidR="007C18E7" w:rsidRPr="0017424C" w:rsidRDefault="004B6527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     Телефон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/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факс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026/741-65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, секретар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026/741-03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, директор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>026/741-651</w:t>
    </w:r>
  </w:p>
  <w:p w:rsidR="007C18E7" w:rsidRPr="0017424C" w:rsidRDefault="004B6527" w:rsidP="007C18E7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    е-mail:</w:t>
    </w:r>
    <w:r w:rsidRPr="0017424C">
      <w:rPr>
        <w:rFonts w:ascii="Times New Roman" w:eastAsia="Times New Roman" w:hAnsi="Times New Roman" w:cs="Times New Roman"/>
        <w:b/>
        <w:noProof/>
        <w:color w:val="C00000"/>
        <w:sz w:val="20"/>
        <w:szCs w:val="24"/>
        <w:lang w:val="sr-Latn-CS" w:eastAsia="sr-Latn-CS"/>
        <w14:shadow w14:blurRad="0" w14:dist="38100" w14:dir="2700000" w14:sx="100000" w14:sy="100000" w14:kx="0" w14:ky="0" w14:algn="tl">
          <w14:srgbClr w14:val="ED7D31"/>
        </w14:shadow>
        <w14:textOutline w14:w="6604" w14:cap="flat" w14:cmpd="sng" w14:algn="ctr">
          <w14:solidFill>
            <w14:srgbClr w14:val="ED7D31"/>
          </w14:solidFill>
          <w14:prstDash w14:val="solid"/>
          <w14:round/>
        </w14:textOutline>
      </w:rPr>
      <w:t xml:space="preserve"> mihajlovac.skola@gmail.com</w:t>
    </w:r>
  </w:p>
  <w:p w:rsidR="007C18E7" w:rsidRPr="00A33240" w:rsidRDefault="004B6527" w:rsidP="00A33240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</w:pPr>
    <w:r w:rsidRPr="0017424C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891</wp:posOffset>
              </wp:positionH>
              <wp:positionV relativeFrom="paragraph">
                <wp:posOffset>48438</wp:posOffset>
              </wp:positionV>
              <wp:extent cx="5720486" cy="0"/>
              <wp:effectExtent l="76200" t="95250" r="71120" b="95250"/>
              <wp:wrapNone/>
              <wp:docPr id="120134874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86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FF0000"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Straight Connector 3" o:spid="_x0000_s2049" style="mso-height-percent:0;mso-height-relative:margin;mso-width-percent:0;mso-width-relative:margin;mso-wrap-distance-bottom:0;mso-wrap-distance-left:9pt;mso-wrap-distance-right:9pt;mso-wrap-distance-top:0;position:absolute;v-text-anchor:top;z-index:251659264" from="-3.46pt,3.81pt" to="446.98pt,3.81pt" fillcolor="this" stroked="t" strokecolor="#5b9bd5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8B" w:rsidRDefault="0059038B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C35"/>
    <w:multiLevelType w:val="hybridMultilevel"/>
    <w:tmpl w:val="4B20A0B2"/>
    <w:lvl w:ilvl="0" w:tplc="8CBCA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403D24" w:tentative="1">
      <w:start w:val="1"/>
      <w:numFmt w:val="lowerLetter"/>
      <w:lvlText w:val="%2."/>
      <w:lvlJc w:val="left"/>
      <w:pPr>
        <w:ind w:left="1440" w:hanging="360"/>
      </w:pPr>
    </w:lvl>
    <w:lvl w:ilvl="2" w:tplc="DFA099FE" w:tentative="1">
      <w:start w:val="1"/>
      <w:numFmt w:val="lowerRoman"/>
      <w:lvlText w:val="%3."/>
      <w:lvlJc w:val="right"/>
      <w:pPr>
        <w:ind w:left="2160" w:hanging="180"/>
      </w:pPr>
    </w:lvl>
    <w:lvl w:ilvl="3" w:tplc="4ECA2012" w:tentative="1">
      <w:start w:val="1"/>
      <w:numFmt w:val="decimal"/>
      <w:lvlText w:val="%4."/>
      <w:lvlJc w:val="left"/>
      <w:pPr>
        <w:ind w:left="2880" w:hanging="360"/>
      </w:pPr>
    </w:lvl>
    <w:lvl w:ilvl="4" w:tplc="D2C2E1DE" w:tentative="1">
      <w:start w:val="1"/>
      <w:numFmt w:val="lowerLetter"/>
      <w:lvlText w:val="%5."/>
      <w:lvlJc w:val="left"/>
      <w:pPr>
        <w:ind w:left="3600" w:hanging="360"/>
      </w:pPr>
    </w:lvl>
    <w:lvl w:ilvl="5" w:tplc="9C5E394C" w:tentative="1">
      <w:start w:val="1"/>
      <w:numFmt w:val="lowerRoman"/>
      <w:lvlText w:val="%6."/>
      <w:lvlJc w:val="right"/>
      <w:pPr>
        <w:ind w:left="4320" w:hanging="180"/>
      </w:pPr>
    </w:lvl>
    <w:lvl w:ilvl="6" w:tplc="8C8E99B6" w:tentative="1">
      <w:start w:val="1"/>
      <w:numFmt w:val="decimal"/>
      <w:lvlText w:val="%7."/>
      <w:lvlJc w:val="left"/>
      <w:pPr>
        <w:ind w:left="5040" w:hanging="360"/>
      </w:pPr>
    </w:lvl>
    <w:lvl w:ilvl="7" w:tplc="63320A2C" w:tentative="1">
      <w:start w:val="1"/>
      <w:numFmt w:val="lowerLetter"/>
      <w:lvlText w:val="%8."/>
      <w:lvlJc w:val="left"/>
      <w:pPr>
        <w:ind w:left="5760" w:hanging="360"/>
      </w:pPr>
    </w:lvl>
    <w:lvl w:ilvl="8" w:tplc="820A1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2A"/>
    <w:multiLevelType w:val="hybridMultilevel"/>
    <w:tmpl w:val="4CB634E6"/>
    <w:lvl w:ilvl="0" w:tplc="18106F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4A8F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18EC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2C63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05A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6A4F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FAE9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EC0B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C42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5692A"/>
    <w:multiLevelType w:val="hybridMultilevel"/>
    <w:tmpl w:val="35FA42D4"/>
    <w:lvl w:ilvl="0" w:tplc="FADEDC8E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F2206A28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2560384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5BCA5B0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1C2B64C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6D0706C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746E332C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6E44C6FC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6B506A48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15517E57"/>
    <w:multiLevelType w:val="hybridMultilevel"/>
    <w:tmpl w:val="F462DB52"/>
    <w:lvl w:ilvl="0" w:tplc="9980366A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CE926DBC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F427D8C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CECE5938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30022A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7FCE976A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5EA0BEAA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F0AE7E8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6B7E56BE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D6F714F"/>
    <w:multiLevelType w:val="hybridMultilevel"/>
    <w:tmpl w:val="B5E0CA8E"/>
    <w:lvl w:ilvl="0" w:tplc="55BEF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D253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F6C1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7241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6E9D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E63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908F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407C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5CAE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F3BD3"/>
    <w:multiLevelType w:val="hybridMultilevel"/>
    <w:tmpl w:val="315640EA"/>
    <w:lvl w:ilvl="0" w:tplc="2F5E935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E4705212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60AFC62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C2E41FB0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4DAF88C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9D7C4D44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8D767C5A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6DE9612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AE36FDDE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265F4812"/>
    <w:multiLevelType w:val="hybridMultilevel"/>
    <w:tmpl w:val="05307436"/>
    <w:lvl w:ilvl="0" w:tplc="93CC8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34C1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2CB7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056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A42A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728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0417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D8DD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4CBD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6544E"/>
    <w:multiLevelType w:val="hybridMultilevel"/>
    <w:tmpl w:val="6ED0AC7A"/>
    <w:lvl w:ilvl="0" w:tplc="3932934E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9A7C0404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907C54F8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C042188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B93CC59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54AE04F0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AB427698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6CE1DD2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62364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F3B25CB"/>
    <w:multiLevelType w:val="hybridMultilevel"/>
    <w:tmpl w:val="C8308C12"/>
    <w:lvl w:ilvl="0" w:tplc="B50E6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26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0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B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CB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F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D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2F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4D03"/>
    <w:multiLevelType w:val="hybridMultilevel"/>
    <w:tmpl w:val="482ADA8A"/>
    <w:lvl w:ilvl="0" w:tplc="788624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EFC5888" w:tentative="1">
      <w:start w:val="1"/>
      <w:numFmt w:val="lowerLetter"/>
      <w:lvlText w:val="%2."/>
      <w:lvlJc w:val="left"/>
      <w:pPr>
        <w:ind w:left="1440" w:hanging="360"/>
      </w:pPr>
    </w:lvl>
    <w:lvl w:ilvl="2" w:tplc="BF36F90A" w:tentative="1">
      <w:start w:val="1"/>
      <w:numFmt w:val="lowerRoman"/>
      <w:lvlText w:val="%3."/>
      <w:lvlJc w:val="right"/>
      <w:pPr>
        <w:ind w:left="2160" w:hanging="180"/>
      </w:pPr>
    </w:lvl>
    <w:lvl w:ilvl="3" w:tplc="A24A9ACC" w:tentative="1">
      <w:start w:val="1"/>
      <w:numFmt w:val="decimal"/>
      <w:lvlText w:val="%4."/>
      <w:lvlJc w:val="left"/>
      <w:pPr>
        <w:ind w:left="2880" w:hanging="360"/>
      </w:pPr>
    </w:lvl>
    <w:lvl w:ilvl="4" w:tplc="21E4A120" w:tentative="1">
      <w:start w:val="1"/>
      <w:numFmt w:val="lowerLetter"/>
      <w:lvlText w:val="%5."/>
      <w:lvlJc w:val="left"/>
      <w:pPr>
        <w:ind w:left="3600" w:hanging="360"/>
      </w:pPr>
    </w:lvl>
    <w:lvl w:ilvl="5" w:tplc="BB821050" w:tentative="1">
      <w:start w:val="1"/>
      <w:numFmt w:val="lowerRoman"/>
      <w:lvlText w:val="%6."/>
      <w:lvlJc w:val="right"/>
      <w:pPr>
        <w:ind w:left="4320" w:hanging="180"/>
      </w:pPr>
    </w:lvl>
    <w:lvl w:ilvl="6" w:tplc="4DF893BE" w:tentative="1">
      <w:start w:val="1"/>
      <w:numFmt w:val="decimal"/>
      <w:lvlText w:val="%7."/>
      <w:lvlJc w:val="left"/>
      <w:pPr>
        <w:ind w:left="5040" w:hanging="360"/>
      </w:pPr>
    </w:lvl>
    <w:lvl w:ilvl="7" w:tplc="50DC7264" w:tentative="1">
      <w:start w:val="1"/>
      <w:numFmt w:val="lowerLetter"/>
      <w:lvlText w:val="%8."/>
      <w:lvlJc w:val="left"/>
      <w:pPr>
        <w:ind w:left="5760" w:hanging="360"/>
      </w:pPr>
    </w:lvl>
    <w:lvl w:ilvl="8" w:tplc="EB360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FFC"/>
    <w:multiLevelType w:val="hybridMultilevel"/>
    <w:tmpl w:val="94168DDA"/>
    <w:lvl w:ilvl="0" w:tplc="5E0C72D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54E65658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E3A6D31A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72886C2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C08B09C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5841666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C4F22782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33CF0A4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5756036E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44E95858"/>
    <w:multiLevelType w:val="hybridMultilevel"/>
    <w:tmpl w:val="4B4C12FA"/>
    <w:lvl w:ilvl="0" w:tplc="030C3E52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3E3CF178" w:tentative="1">
      <w:start w:val="1"/>
      <w:numFmt w:val="lowerLetter"/>
      <w:lvlText w:val="%2."/>
      <w:lvlJc w:val="left"/>
      <w:pPr>
        <w:ind w:left="731" w:hanging="360"/>
      </w:pPr>
    </w:lvl>
    <w:lvl w:ilvl="2" w:tplc="20D88804" w:tentative="1">
      <w:start w:val="1"/>
      <w:numFmt w:val="lowerRoman"/>
      <w:lvlText w:val="%3."/>
      <w:lvlJc w:val="right"/>
      <w:pPr>
        <w:ind w:left="1451" w:hanging="180"/>
      </w:pPr>
    </w:lvl>
    <w:lvl w:ilvl="3" w:tplc="6714C1F2" w:tentative="1">
      <w:start w:val="1"/>
      <w:numFmt w:val="decimal"/>
      <w:lvlText w:val="%4."/>
      <w:lvlJc w:val="left"/>
      <w:pPr>
        <w:ind w:left="2171" w:hanging="360"/>
      </w:pPr>
    </w:lvl>
    <w:lvl w:ilvl="4" w:tplc="0A500A32" w:tentative="1">
      <w:start w:val="1"/>
      <w:numFmt w:val="lowerLetter"/>
      <w:lvlText w:val="%5."/>
      <w:lvlJc w:val="left"/>
      <w:pPr>
        <w:ind w:left="2891" w:hanging="360"/>
      </w:pPr>
    </w:lvl>
    <w:lvl w:ilvl="5" w:tplc="9418D912" w:tentative="1">
      <w:start w:val="1"/>
      <w:numFmt w:val="lowerRoman"/>
      <w:lvlText w:val="%6."/>
      <w:lvlJc w:val="right"/>
      <w:pPr>
        <w:ind w:left="3611" w:hanging="180"/>
      </w:pPr>
    </w:lvl>
    <w:lvl w:ilvl="6" w:tplc="01323346" w:tentative="1">
      <w:start w:val="1"/>
      <w:numFmt w:val="decimal"/>
      <w:lvlText w:val="%7."/>
      <w:lvlJc w:val="left"/>
      <w:pPr>
        <w:ind w:left="4331" w:hanging="360"/>
      </w:pPr>
    </w:lvl>
    <w:lvl w:ilvl="7" w:tplc="50ECE528" w:tentative="1">
      <w:start w:val="1"/>
      <w:numFmt w:val="lowerLetter"/>
      <w:lvlText w:val="%8."/>
      <w:lvlJc w:val="left"/>
      <w:pPr>
        <w:ind w:left="5051" w:hanging="360"/>
      </w:pPr>
    </w:lvl>
    <w:lvl w:ilvl="8" w:tplc="BAD65D2A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6160A6D"/>
    <w:multiLevelType w:val="hybridMultilevel"/>
    <w:tmpl w:val="2CD2ECDE"/>
    <w:lvl w:ilvl="0" w:tplc="0DC0D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BC91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E62B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5016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8864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6886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E8E9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DC1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8AEA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30BBA"/>
    <w:multiLevelType w:val="hybridMultilevel"/>
    <w:tmpl w:val="C764F920"/>
    <w:lvl w:ilvl="0" w:tplc="784442EE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F6583BA4" w:tentative="1">
      <w:start w:val="1"/>
      <w:numFmt w:val="lowerLetter"/>
      <w:lvlText w:val="%2."/>
      <w:lvlJc w:val="left"/>
      <w:pPr>
        <w:ind w:left="1091" w:hanging="360"/>
      </w:pPr>
    </w:lvl>
    <w:lvl w:ilvl="2" w:tplc="9190D7B6" w:tentative="1">
      <w:start w:val="1"/>
      <w:numFmt w:val="lowerRoman"/>
      <w:lvlText w:val="%3."/>
      <w:lvlJc w:val="right"/>
      <w:pPr>
        <w:ind w:left="1811" w:hanging="180"/>
      </w:pPr>
    </w:lvl>
    <w:lvl w:ilvl="3" w:tplc="FAC64440" w:tentative="1">
      <w:start w:val="1"/>
      <w:numFmt w:val="decimal"/>
      <w:lvlText w:val="%4."/>
      <w:lvlJc w:val="left"/>
      <w:pPr>
        <w:ind w:left="2531" w:hanging="360"/>
      </w:pPr>
    </w:lvl>
    <w:lvl w:ilvl="4" w:tplc="E20C814A" w:tentative="1">
      <w:start w:val="1"/>
      <w:numFmt w:val="lowerLetter"/>
      <w:lvlText w:val="%5."/>
      <w:lvlJc w:val="left"/>
      <w:pPr>
        <w:ind w:left="3251" w:hanging="360"/>
      </w:pPr>
    </w:lvl>
    <w:lvl w:ilvl="5" w:tplc="72E8BCBE" w:tentative="1">
      <w:start w:val="1"/>
      <w:numFmt w:val="lowerRoman"/>
      <w:lvlText w:val="%6."/>
      <w:lvlJc w:val="right"/>
      <w:pPr>
        <w:ind w:left="3971" w:hanging="180"/>
      </w:pPr>
    </w:lvl>
    <w:lvl w:ilvl="6" w:tplc="5604688C" w:tentative="1">
      <w:start w:val="1"/>
      <w:numFmt w:val="decimal"/>
      <w:lvlText w:val="%7."/>
      <w:lvlJc w:val="left"/>
      <w:pPr>
        <w:ind w:left="4691" w:hanging="360"/>
      </w:pPr>
    </w:lvl>
    <w:lvl w:ilvl="7" w:tplc="4C4EA49C" w:tentative="1">
      <w:start w:val="1"/>
      <w:numFmt w:val="lowerLetter"/>
      <w:lvlText w:val="%8."/>
      <w:lvlJc w:val="left"/>
      <w:pPr>
        <w:ind w:left="5411" w:hanging="360"/>
      </w:pPr>
    </w:lvl>
    <w:lvl w:ilvl="8" w:tplc="982C416A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4FE727B9"/>
    <w:multiLevelType w:val="hybridMultilevel"/>
    <w:tmpl w:val="0B52AD62"/>
    <w:lvl w:ilvl="0" w:tplc="FA146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B943F8A" w:tentative="1">
      <w:start w:val="1"/>
      <w:numFmt w:val="lowerLetter"/>
      <w:lvlText w:val="%2."/>
      <w:lvlJc w:val="left"/>
      <w:pPr>
        <w:ind w:left="1440" w:hanging="360"/>
      </w:pPr>
    </w:lvl>
    <w:lvl w:ilvl="2" w:tplc="2126F078" w:tentative="1">
      <w:start w:val="1"/>
      <w:numFmt w:val="lowerRoman"/>
      <w:lvlText w:val="%3."/>
      <w:lvlJc w:val="right"/>
      <w:pPr>
        <w:ind w:left="2160" w:hanging="180"/>
      </w:pPr>
    </w:lvl>
    <w:lvl w:ilvl="3" w:tplc="B7D02F52" w:tentative="1">
      <w:start w:val="1"/>
      <w:numFmt w:val="decimal"/>
      <w:lvlText w:val="%4."/>
      <w:lvlJc w:val="left"/>
      <w:pPr>
        <w:ind w:left="2880" w:hanging="360"/>
      </w:pPr>
    </w:lvl>
    <w:lvl w:ilvl="4" w:tplc="E7D68CB6" w:tentative="1">
      <w:start w:val="1"/>
      <w:numFmt w:val="lowerLetter"/>
      <w:lvlText w:val="%5."/>
      <w:lvlJc w:val="left"/>
      <w:pPr>
        <w:ind w:left="3600" w:hanging="360"/>
      </w:pPr>
    </w:lvl>
    <w:lvl w:ilvl="5" w:tplc="A290F63A" w:tentative="1">
      <w:start w:val="1"/>
      <w:numFmt w:val="lowerRoman"/>
      <w:lvlText w:val="%6."/>
      <w:lvlJc w:val="right"/>
      <w:pPr>
        <w:ind w:left="4320" w:hanging="180"/>
      </w:pPr>
    </w:lvl>
    <w:lvl w:ilvl="6" w:tplc="DAD6C668" w:tentative="1">
      <w:start w:val="1"/>
      <w:numFmt w:val="decimal"/>
      <w:lvlText w:val="%7."/>
      <w:lvlJc w:val="left"/>
      <w:pPr>
        <w:ind w:left="5040" w:hanging="360"/>
      </w:pPr>
    </w:lvl>
    <w:lvl w:ilvl="7" w:tplc="2CD8A580" w:tentative="1">
      <w:start w:val="1"/>
      <w:numFmt w:val="lowerLetter"/>
      <w:lvlText w:val="%8."/>
      <w:lvlJc w:val="left"/>
      <w:pPr>
        <w:ind w:left="5760" w:hanging="360"/>
      </w:pPr>
    </w:lvl>
    <w:lvl w:ilvl="8" w:tplc="D1F2B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57D9"/>
    <w:multiLevelType w:val="hybridMultilevel"/>
    <w:tmpl w:val="CCBE3D7E"/>
    <w:lvl w:ilvl="0" w:tplc="CE10D97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9FC4554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2FEB966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4529B4A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D1DC8F38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338F36C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F5A123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17E61CC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532E795E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0BF639B"/>
    <w:multiLevelType w:val="hybridMultilevel"/>
    <w:tmpl w:val="F584541A"/>
    <w:lvl w:ilvl="0" w:tplc="8836F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EAA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8881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A61E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8649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A6FB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FC0C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BC6A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E078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850E4"/>
    <w:multiLevelType w:val="hybridMultilevel"/>
    <w:tmpl w:val="4F0E2B54"/>
    <w:lvl w:ilvl="0" w:tplc="1F22B6A8">
      <w:start w:val="6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ED00C1E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7E04E658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BE85F4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AE12721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51C3D1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6C1CE89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9545C5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E2EE6CF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680E2641"/>
    <w:multiLevelType w:val="hybridMultilevel"/>
    <w:tmpl w:val="B6241514"/>
    <w:lvl w:ilvl="0" w:tplc="E58CE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6241D5C" w:tentative="1">
      <w:start w:val="1"/>
      <w:numFmt w:val="lowerLetter"/>
      <w:lvlText w:val="%2."/>
      <w:lvlJc w:val="left"/>
      <w:pPr>
        <w:ind w:left="1440" w:hanging="360"/>
      </w:pPr>
    </w:lvl>
    <w:lvl w:ilvl="2" w:tplc="D1B6C5AE" w:tentative="1">
      <w:start w:val="1"/>
      <w:numFmt w:val="lowerRoman"/>
      <w:lvlText w:val="%3."/>
      <w:lvlJc w:val="right"/>
      <w:pPr>
        <w:ind w:left="2160" w:hanging="180"/>
      </w:pPr>
    </w:lvl>
    <w:lvl w:ilvl="3" w:tplc="299EE90A" w:tentative="1">
      <w:start w:val="1"/>
      <w:numFmt w:val="decimal"/>
      <w:lvlText w:val="%4."/>
      <w:lvlJc w:val="left"/>
      <w:pPr>
        <w:ind w:left="2880" w:hanging="360"/>
      </w:pPr>
    </w:lvl>
    <w:lvl w:ilvl="4" w:tplc="DB68C9F2" w:tentative="1">
      <w:start w:val="1"/>
      <w:numFmt w:val="lowerLetter"/>
      <w:lvlText w:val="%5."/>
      <w:lvlJc w:val="left"/>
      <w:pPr>
        <w:ind w:left="3600" w:hanging="360"/>
      </w:pPr>
    </w:lvl>
    <w:lvl w:ilvl="5" w:tplc="D32E0C42" w:tentative="1">
      <w:start w:val="1"/>
      <w:numFmt w:val="lowerRoman"/>
      <w:lvlText w:val="%6."/>
      <w:lvlJc w:val="right"/>
      <w:pPr>
        <w:ind w:left="4320" w:hanging="180"/>
      </w:pPr>
    </w:lvl>
    <w:lvl w:ilvl="6" w:tplc="8C5E8660" w:tentative="1">
      <w:start w:val="1"/>
      <w:numFmt w:val="decimal"/>
      <w:lvlText w:val="%7."/>
      <w:lvlJc w:val="left"/>
      <w:pPr>
        <w:ind w:left="5040" w:hanging="360"/>
      </w:pPr>
    </w:lvl>
    <w:lvl w:ilvl="7" w:tplc="B89246AA" w:tentative="1">
      <w:start w:val="1"/>
      <w:numFmt w:val="lowerLetter"/>
      <w:lvlText w:val="%8."/>
      <w:lvlJc w:val="left"/>
      <w:pPr>
        <w:ind w:left="5760" w:hanging="360"/>
      </w:pPr>
    </w:lvl>
    <w:lvl w:ilvl="8" w:tplc="516AB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E6A32"/>
    <w:multiLevelType w:val="hybridMultilevel"/>
    <w:tmpl w:val="F3442172"/>
    <w:lvl w:ilvl="0" w:tplc="2D429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EDD9A" w:tentative="1">
      <w:start w:val="1"/>
      <w:numFmt w:val="lowerLetter"/>
      <w:lvlText w:val="%2."/>
      <w:lvlJc w:val="left"/>
      <w:pPr>
        <w:ind w:left="1440" w:hanging="360"/>
      </w:pPr>
    </w:lvl>
    <w:lvl w:ilvl="2" w:tplc="D5E8BB6C" w:tentative="1">
      <w:start w:val="1"/>
      <w:numFmt w:val="lowerRoman"/>
      <w:lvlText w:val="%3."/>
      <w:lvlJc w:val="right"/>
      <w:pPr>
        <w:ind w:left="2160" w:hanging="180"/>
      </w:pPr>
    </w:lvl>
    <w:lvl w:ilvl="3" w:tplc="9834A662" w:tentative="1">
      <w:start w:val="1"/>
      <w:numFmt w:val="decimal"/>
      <w:lvlText w:val="%4."/>
      <w:lvlJc w:val="left"/>
      <w:pPr>
        <w:ind w:left="2880" w:hanging="360"/>
      </w:pPr>
    </w:lvl>
    <w:lvl w:ilvl="4" w:tplc="7B1A03B8" w:tentative="1">
      <w:start w:val="1"/>
      <w:numFmt w:val="lowerLetter"/>
      <w:lvlText w:val="%5."/>
      <w:lvlJc w:val="left"/>
      <w:pPr>
        <w:ind w:left="3600" w:hanging="360"/>
      </w:pPr>
    </w:lvl>
    <w:lvl w:ilvl="5" w:tplc="16120822" w:tentative="1">
      <w:start w:val="1"/>
      <w:numFmt w:val="lowerRoman"/>
      <w:lvlText w:val="%6."/>
      <w:lvlJc w:val="right"/>
      <w:pPr>
        <w:ind w:left="4320" w:hanging="180"/>
      </w:pPr>
    </w:lvl>
    <w:lvl w:ilvl="6" w:tplc="4306A934" w:tentative="1">
      <w:start w:val="1"/>
      <w:numFmt w:val="decimal"/>
      <w:lvlText w:val="%7."/>
      <w:lvlJc w:val="left"/>
      <w:pPr>
        <w:ind w:left="5040" w:hanging="360"/>
      </w:pPr>
    </w:lvl>
    <w:lvl w:ilvl="7" w:tplc="C8DEA11A" w:tentative="1">
      <w:start w:val="1"/>
      <w:numFmt w:val="lowerLetter"/>
      <w:lvlText w:val="%8."/>
      <w:lvlJc w:val="left"/>
      <w:pPr>
        <w:ind w:left="5760" w:hanging="360"/>
      </w:pPr>
    </w:lvl>
    <w:lvl w:ilvl="8" w:tplc="D7B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49EE"/>
    <w:multiLevelType w:val="hybridMultilevel"/>
    <w:tmpl w:val="15FCDB3E"/>
    <w:lvl w:ilvl="0" w:tplc="F5F07832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8954D0CE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FF2A102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61E63446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E71E3144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775EC578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082B2E8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76666E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EC3A316E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711E4A4F"/>
    <w:multiLevelType w:val="hybridMultilevel"/>
    <w:tmpl w:val="4EEC27BE"/>
    <w:lvl w:ilvl="0" w:tplc="97E4B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EA199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7A8CA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648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AC6B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20B6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D2F3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BA7C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363F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22684"/>
    <w:multiLevelType w:val="hybridMultilevel"/>
    <w:tmpl w:val="7714B2D0"/>
    <w:lvl w:ilvl="0" w:tplc="FD901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5C870C" w:tentative="1">
      <w:start w:val="1"/>
      <w:numFmt w:val="lowerLetter"/>
      <w:lvlText w:val="%2."/>
      <w:lvlJc w:val="left"/>
      <w:pPr>
        <w:ind w:left="1440" w:hanging="360"/>
      </w:pPr>
    </w:lvl>
    <w:lvl w:ilvl="2" w:tplc="60306894" w:tentative="1">
      <w:start w:val="1"/>
      <w:numFmt w:val="lowerRoman"/>
      <w:lvlText w:val="%3."/>
      <w:lvlJc w:val="right"/>
      <w:pPr>
        <w:ind w:left="2160" w:hanging="180"/>
      </w:pPr>
    </w:lvl>
    <w:lvl w:ilvl="3" w:tplc="7CD0B536" w:tentative="1">
      <w:start w:val="1"/>
      <w:numFmt w:val="decimal"/>
      <w:lvlText w:val="%4."/>
      <w:lvlJc w:val="left"/>
      <w:pPr>
        <w:ind w:left="2880" w:hanging="360"/>
      </w:pPr>
    </w:lvl>
    <w:lvl w:ilvl="4" w:tplc="7F2C1ABE" w:tentative="1">
      <w:start w:val="1"/>
      <w:numFmt w:val="lowerLetter"/>
      <w:lvlText w:val="%5."/>
      <w:lvlJc w:val="left"/>
      <w:pPr>
        <w:ind w:left="3600" w:hanging="360"/>
      </w:pPr>
    </w:lvl>
    <w:lvl w:ilvl="5" w:tplc="69F092F2" w:tentative="1">
      <w:start w:val="1"/>
      <w:numFmt w:val="lowerRoman"/>
      <w:lvlText w:val="%6."/>
      <w:lvlJc w:val="right"/>
      <w:pPr>
        <w:ind w:left="4320" w:hanging="180"/>
      </w:pPr>
    </w:lvl>
    <w:lvl w:ilvl="6" w:tplc="C7ACB158" w:tentative="1">
      <w:start w:val="1"/>
      <w:numFmt w:val="decimal"/>
      <w:lvlText w:val="%7."/>
      <w:lvlJc w:val="left"/>
      <w:pPr>
        <w:ind w:left="5040" w:hanging="360"/>
      </w:pPr>
    </w:lvl>
    <w:lvl w:ilvl="7" w:tplc="F55ECF7E" w:tentative="1">
      <w:start w:val="1"/>
      <w:numFmt w:val="lowerLetter"/>
      <w:lvlText w:val="%8."/>
      <w:lvlJc w:val="left"/>
      <w:pPr>
        <w:ind w:left="5760" w:hanging="360"/>
      </w:pPr>
    </w:lvl>
    <w:lvl w:ilvl="8" w:tplc="B540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76FC6"/>
    <w:multiLevelType w:val="hybridMultilevel"/>
    <w:tmpl w:val="B156C47A"/>
    <w:lvl w:ilvl="0" w:tplc="72C6B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BA9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F8AE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44A8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3A1D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92A1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E44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2AB0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ACFB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67D90"/>
    <w:multiLevelType w:val="hybridMultilevel"/>
    <w:tmpl w:val="C0364F64"/>
    <w:lvl w:ilvl="0" w:tplc="5E44B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F065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D274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22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02C2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DCAD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C8B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0E78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B2F2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3B5E53"/>
    <w:multiLevelType w:val="hybridMultilevel"/>
    <w:tmpl w:val="F832207C"/>
    <w:lvl w:ilvl="0" w:tplc="9D4C105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6442A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6DE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461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DE28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6AEF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667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9018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1251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CC578B"/>
    <w:multiLevelType w:val="hybridMultilevel"/>
    <w:tmpl w:val="A2EEF41C"/>
    <w:lvl w:ilvl="0" w:tplc="1A2ED030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674EA6F8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2894A6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21C91B6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67442FAA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EADEF7E0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0C03C02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A7A04DAA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E6C23D74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0"/>
  </w:num>
  <w:num w:numId="5">
    <w:abstractNumId w:val="1"/>
  </w:num>
  <w:num w:numId="6">
    <w:abstractNumId w:val="22"/>
  </w:num>
  <w:num w:numId="7">
    <w:abstractNumId w:val="25"/>
  </w:num>
  <w:num w:numId="8">
    <w:abstractNumId w:val="18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24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26"/>
  </w:num>
  <w:num w:numId="22">
    <w:abstractNumId w:val="13"/>
  </w:num>
  <w:num w:numId="23">
    <w:abstractNumId w:val="3"/>
  </w:num>
  <w:num w:numId="24">
    <w:abstractNumId w:val="5"/>
  </w:num>
  <w:num w:numId="25">
    <w:abstractNumId w:val="20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3D"/>
    <w:rsid w:val="00003684"/>
    <w:rsid w:val="000042CE"/>
    <w:rsid w:val="00017B21"/>
    <w:rsid w:val="00025EDF"/>
    <w:rsid w:val="00036363"/>
    <w:rsid w:val="000473EC"/>
    <w:rsid w:val="00063138"/>
    <w:rsid w:val="000856A1"/>
    <w:rsid w:val="000A5C56"/>
    <w:rsid w:val="000C2B22"/>
    <w:rsid w:val="000D43D6"/>
    <w:rsid w:val="000F3E4A"/>
    <w:rsid w:val="001104A8"/>
    <w:rsid w:val="0013100E"/>
    <w:rsid w:val="00134F51"/>
    <w:rsid w:val="001433AB"/>
    <w:rsid w:val="001607C2"/>
    <w:rsid w:val="00172BAD"/>
    <w:rsid w:val="0017424C"/>
    <w:rsid w:val="001756B7"/>
    <w:rsid w:val="00181EA5"/>
    <w:rsid w:val="001B480E"/>
    <w:rsid w:val="001B7028"/>
    <w:rsid w:val="001F66C9"/>
    <w:rsid w:val="00207C51"/>
    <w:rsid w:val="00221D5F"/>
    <w:rsid w:val="00232460"/>
    <w:rsid w:val="00236507"/>
    <w:rsid w:val="00236F12"/>
    <w:rsid w:val="00253977"/>
    <w:rsid w:val="00276E62"/>
    <w:rsid w:val="00283798"/>
    <w:rsid w:val="0028399F"/>
    <w:rsid w:val="00285C9E"/>
    <w:rsid w:val="00286DDF"/>
    <w:rsid w:val="00292621"/>
    <w:rsid w:val="002B3ABA"/>
    <w:rsid w:val="002B40E9"/>
    <w:rsid w:val="002B4660"/>
    <w:rsid w:val="002B4B47"/>
    <w:rsid w:val="002B6D0D"/>
    <w:rsid w:val="002D1B4A"/>
    <w:rsid w:val="002F579F"/>
    <w:rsid w:val="0030085B"/>
    <w:rsid w:val="0030610A"/>
    <w:rsid w:val="00327B32"/>
    <w:rsid w:val="0033183D"/>
    <w:rsid w:val="0035490A"/>
    <w:rsid w:val="00361317"/>
    <w:rsid w:val="003627A4"/>
    <w:rsid w:val="00365BF2"/>
    <w:rsid w:val="00377FC2"/>
    <w:rsid w:val="00386031"/>
    <w:rsid w:val="00391F49"/>
    <w:rsid w:val="00393195"/>
    <w:rsid w:val="003A2D04"/>
    <w:rsid w:val="003B1DDA"/>
    <w:rsid w:val="00402176"/>
    <w:rsid w:val="0040410F"/>
    <w:rsid w:val="0043533D"/>
    <w:rsid w:val="00437208"/>
    <w:rsid w:val="00463668"/>
    <w:rsid w:val="0047382D"/>
    <w:rsid w:val="004B6527"/>
    <w:rsid w:val="004C1103"/>
    <w:rsid w:val="004D7803"/>
    <w:rsid w:val="004F046B"/>
    <w:rsid w:val="004F667D"/>
    <w:rsid w:val="0051583D"/>
    <w:rsid w:val="005226D3"/>
    <w:rsid w:val="00530ADF"/>
    <w:rsid w:val="00535FE3"/>
    <w:rsid w:val="00537DA9"/>
    <w:rsid w:val="00553359"/>
    <w:rsid w:val="00553469"/>
    <w:rsid w:val="005606AB"/>
    <w:rsid w:val="0056112D"/>
    <w:rsid w:val="00562E40"/>
    <w:rsid w:val="005630D7"/>
    <w:rsid w:val="00564207"/>
    <w:rsid w:val="0059038B"/>
    <w:rsid w:val="00590992"/>
    <w:rsid w:val="005A1854"/>
    <w:rsid w:val="005B587B"/>
    <w:rsid w:val="005C23E3"/>
    <w:rsid w:val="005E14CE"/>
    <w:rsid w:val="005E3512"/>
    <w:rsid w:val="005E38FE"/>
    <w:rsid w:val="005F026A"/>
    <w:rsid w:val="005F029D"/>
    <w:rsid w:val="005F2436"/>
    <w:rsid w:val="006164DA"/>
    <w:rsid w:val="00632543"/>
    <w:rsid w:val="00647541"/>
    <w:rsid w:val="0067131E"/>
    <w:rsid w:val="00683CF0"/>
    <w:rsid w:val="00686A7B"/>
    <w:rsid w:val="00693B87"/>
    <w:rsid w:val="006A0C48"/>
    <w:rsid w:val="006A6A03"/>
    <w:rsid w:val="006D03AF"/>
    <w:rsid w:val="006D6436"/>
    <w:rsid w:val="006F72E6"/>
    <w:rsid w:val="00724C53"/>
    <w:rsid w:val="0073248E"/>
    <w:rsid w:val="007404F9"/>
    <w:rsid w:val="0074725F"/>
    <w:rsid w:val="0075399D"/>
    <w:rsid w:val="00756C45"/>
    <w:rsid w:val="007912B2"/>
    <w:rsid w:val="00791C37"/>
    <w:rsid w:val="00793B63"/>
    <w:rsid w:val="0079574E"/>
    <w:rsid w:val="007A5457"/>
    <w:rsid w:val="007A589C"/>
    <w:rsid w:val="007C06DF"/>
    <w:rsid w:val="007C18E7"/>
    <w:rsid w:val="007D3936"/>
    <w:rsid w:val="007D4578"/>
    <w:rsid w:val="007D5AC2"/>
    <w:rsid w:val="007D6602"/>
    <w:rsid w:val="00807CCF"/>
    <w:rsid w:val="00807FA0"/>
    <w:rsid w:val="00845AE3"/>
    <w:rsid w:val="00847183"/>
    <w:rsid w:val="00851A7D"/>
    <w:rsid w:val="00874BBE"/>
    <w:rsid w:val="00876EF1"/>
    <w:rsid w:val="008B1F3A"/>
    <w:rsid w:val="008C166F"/>
    <w:rsid w:val="008E6E29"/>
    <w:rsid w:val="008F13CC"/>
    <w:rsid w:val="008F67A0"/>
    <w:rsid w:val="008F7E97"/>
    <w:rsid w:val="00905226"/>
    <w:rsid w:val="0095346E"/>
    <w:rsid w:val="009565F8"/>
    <w:rsid w:val="00961BA1"/>
    <w:rsid w:val="00967546"/>
    <w:rsid w:val="00973423"/>
    <w:rsid w:val="009964F3"/>
    <w:rsid w:val="00997EF3"/>
    <w:rsid w:val="009B50A9"/>
    <w:rsid w:val="009D3520"/>
    <w:rsid w:val="009D4BB7"/>
    <w:rsid w:val="00A24D61"/>
    <w:rsid w:val="00A31C67"/>
    <w:rsid w:val="00A33240"/>
    <w:rsid w:val="00A37C61"/>
    <w:rsid w:val="00A414EA"/>
    <w:rsid w:val="00A52024"/>
    <w:rsid w:val="00A62F1C"/>
    <w:rsid w:val="00A83827"/>
    <w:rsid w:val="00A84ADB"/>
    <w:rsid w:val="00A91A89"/>
    <w:rsid w:val="00A97E15"/>
    <w:rsid w:val="00AA3705"/>
    <w:rsid w:val="00AA6981"/>
    <w:rsid w:val="00AB1FB8"/>
    <w:rsid w:val="00AC0108"/>
    <w:rsid w:val="00AC1BD1"/>
    <w:rsid w:val="00AC47F4"/>
    <w:rsid w:val="00AC6000"/>
    <w:rsid w:val="00AE6B9D"/>
    <w:rsid w:val="00AF2808"/>
    <w:rsid w:val="00B05F10"/>
    <w:rsid w:val="00B14795"/>
    <w:rsid w:val="00B43666"/>
    <w:rsid w:val="00B447D3"/>
    <w:rsid w:val="00B502DE"/>
    <w:rsid w:val="00B51604"/>
    <w:rsid w:val="00B56CEA"/>
    <w:rsid w:val="00B6251D"/>
    <w:rsid w:val="00B84E72"/>
    <w:rsid w:val="00B9090A"/>
    <w:rsid w:val="00BA0120"/>
    <w:rsid w:val="00BA1EF0"/>
    <w:rsid w:val="00BA52CA"/>
    <w:rsid w:val="00BD019C"/>
    <w:rsid w:val="00BE1059"/>
    <w:rsid w:val="00C0512B"/>
    <w:rsid w:val="00C07F7D"/>
    <w:rsid w:val="00C37873"/>
    <w:rsid w:val="00C5214C"/>
    <w:rsid w:val="00C5218F"/>
    <w:rsid w:val="00C55921"/>
    <w:rsid w:val="00C65BDB"/>
    <w:rsid w:val="00C85525"/>
    <w:rsid w:val="00C9571F"/>
    <w:rsid w:val="00CA0408"/>
    <w:rsid w:val="00CE1F67"/>
    <w:rsid w:val="00D215A3"/>
    <w:rsid w:val="00D2366B"/>
    <w:rsid w:val="00D41DD7"/>
    <w:rsid w:val="00D42FB9"/>
    <w:rsid w:val="00D44AD0"/>
    <w:rsid w:val="00D6707F"/>
    <w:rsid w:val="00D77903"/>
    <w:rsid w:val="00D864A8"/>
    <w:rsid w:val="00D93E0A"/>
    <w:rsid w:val="00DB4E71"/>
    <w:rsid w:val="00DD52AF"/>
    <w:rsid w:val="00DE0C11"/>
    <w:rsid w:val="00DE21A8"/>
    <w:rsid w:val="00DE34AF"/>
    <w:rsid w:val="00DE7CD9"/>
    <w:rsid w:val="00E13CDB"/>
    <w:rsid w:val="00E15B9D"/>
    <w:rsid w:val="00E22549"/>
    <w:rsid w:val="00E25BE9"/>
    <w:rsid w:val="00E426EE"/>
    <w:rsid w:val="00E43D98"/>
    <w:rsid w:val="00E447E3"/>
    <w:rsid w:val="00E62E98"/>
    <w:rsid w:val="00E6501D"/>
    <w:rsid w:val="00E717E0"/>
    <w:rsid w:val="00E92A9A"/>
    <w:rsid w:val="00EA0C39"/>
    <w:rsid w:val="00EA730E"/>
    <w:rsid w:val="00ED1F97"/>
    <w:rsid w:val="00EE75B5"/>
    <w:rsid w:val="00EF2102"/>
    <w:rsid w:val="00F0564A"/>
    <w:rsid w:val="00F067FE"/>
    <w:rsid w:val="00F122B4"/>
    <w:rsid w:val="00F31542"/>
    <w:rsid w:val="00F4667B"/>
    <w:rsid w:val="00F63E0D"/>
    <w:rsid w:val="00F72D93"/>
    <w:rsid w:val="00F76431"/>
    <w:rsid w:val="00F7675C"/>
    <w:rsid w:val="00F85DF4"/>
    <w:rsid w:val="00F87E01"/>
    <w:rsid w:val="00F94912"/>
    <w:rsid w:val="00FA0F8D"/>
    <w:rsid w:val="00FA2074"/>
    <w:rsid w:val="00FB1155"/>
    <w:rsid w:val="00FC265F"/>
    <w:rsid w:val="00FC5372"/>
    <w:rsid w:val="00FE0B67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85A33-2054-441D-868D-7AD19CCB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9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36"/>
  </w:style>
  <w:style w:type="paragraph" w:styleId="Footer">
    <w:name w:val="footer"/>
    <w:basedOn w:val="Normal"/>
    <w:link w:val="FooterChar"/>
    <w:uiPriority w:val="99"/>
    <w:unhideWhenUsed/>
    <w:rsid w:val="007D39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36"/>
  </w:style>
  <w:style w:type="character" w:styleId="Hyperlink">
    <w:name w:val="Hyperlink"/>
    <w:basedOn w:val="DefaultParagraphFont"/>
    <w:uiPriority w:val="99"/>
    <w:unhideWhenUsed/>
    <w:rsid w:val="00AA6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hajlovac.skola@gmail.com" TargetMode="External"/><Relationship Id="rId18" Type="http://schemas.openxmlformats.org/officeDocument/2006/relationships/hyperlink" Target="mailto:mihajlovac.skol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ihajlovac.skola@gmail.com" TargetMode="External"/><Relationship Id="rId17" Type="http://schemas.openxmlformats.org/officeDocument/2006/relationships/hyperlink" Target="https://www.besplatnabibliotek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hajlovac.skola@gmail.com" TargetMode="External"/><Relationship Id="rId20" Type="http://schemas.openxmlformats.org/officeDocument/2006/relationships/hyperlink" Target="https://www.besplatnabibliotek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esplatnabiblioteka.com/" TargetMode="External"/><Relationship Id="rId23" Type="http://schemas.openxmlformats.org/officeDocument/2006/relationships/hyperlink" Target="https://www.besplatnabiblioteka.com/" TargetMode="External"/><Relationship Id="rId10" Type="http://schemas.openxmlformats.org/officeDocument/2006/relationships/hyperlink" Target="mailto:mihajlovac.skola@gmail.com" TargetMode="External"/><Relationship Id="rId19" Type="http://schemas.openxmlformats.org/officeDocument/2006/relationships/hyperlink" Target="https://www.besplatnabibliote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jlovac.skola@gmail.com" TargetMode="External"/><Relationship Id="rId14" Type="http://schemas.openxmlformats.org/officeDocument/2006/relationships/hyperlink" Target="https://www.besplatnabiblioteka.com/" TargetMode="External"/><Relationship Id="rId22" Type="http://schemas.openxmlformats.org/officeDocument/2006/relationships/hyperlink" Target="http://www.besplatnabibliotek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0A3D-2190-4733-8040-66BD73C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ava Kovacevic</dc:creator>
  <cp:lastModifiedBy>Windows korisnik</cp:lastModifiedBy>
  <cp:revision>25</cp:revision>
  <dcterms:created xsi:type="dcterms:W3CDTF">2023-04-05T10:21:00Z</dcterms:created>
  <dcterms:modified xsi:type="dcterms:W3CDTF">2024-04-15T09:45:00Z</dcterms:modified>
</cp:coreProperties>
</file>